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37F4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2AF85EEA" wp14:editId="155E023D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674C5BD0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776B2209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6405AD8D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48DFE4D8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505B1E84" w14:textId="4C1B84F9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63616C">
        <w:rPr>
          <w:rFonts w:ascii="Times New Roman" w:hAnsi="Times New Roman"/>
          <w:smallCaps/>
          <w:color w:val="000000"/>
          <w:sz w:val="28"/>
          <w:szCs w:val="26"/>
        </w:rPr>
        <w:t>Fri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63616C">
        <w:rPr>
          <w:rFonts w:ascii="Times New Roman" w:hAnsi="Times New Roman"/>
          <w:smallCaps/>
          <w:color w:val="000000"/>
          <w:sz w:val="28"/>
          <w:szCs w:val="26"/>
        </w:rPr>
        <w:t>26 August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13DC8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52AE84F2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0C2F0D56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041F526B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40A992DC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4473E068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5A323AF8" w14:textId="0953B6AD" w:rsidR="002A2E32" w:rsidRPr="002A2E32" w:rsidRDefault="002A2E32" w:rsidP="002A2E32">
      <w:pPr>
        <w:pStyle w:val="TOC2"/>
      </w:pPr>
      <w:r w:rsidRPr="002A2E32">
        <w:t>Rules of Court</w:t>
      </w:r>
    </w:p>
    <w:p w14:paraId="074F0BBA" w14:textId="593DBE43" w:rsidR="002A2E32" w:rsidRPr="002A2E32" w:rsidRDefault="00531F7A" w:rsidP="002A2E32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lang w:eastAsia="en-AU"/>
        </w:rPr>
      </w:pPr>
      <w:r w:rsidRPr="002A2E32">
        <w:rPr>
          <w:b w:val="0"/>
          <w:bCs w:val="0"/>
          <w:smallCaps w:val="0"/>
        </w:rPr>
        <w:fldChar w:fldCharType="begin"/>
      </w:r>
      <w:r w:rsidRPr="002A2E32">
        <w:rPr>
          <w:b w:val="0"/>
          <w:bCs w:val="0"/>
          <w:smallCaps w:val="0"/>
        </w:rPr>
        <w:instrText xml:space="preserve"> TOC \o "1-3" \h \z \u </w:instrText>
      </w:r>
      <w:r w:rsidRPr="002A2E32">
        <w:rPr>
          <w:b w:val="0"/>
          <w:bCs w:val="0"/>
          <w:smallCaps w:val="0"/>
        </w:rPr>
        <w:fldChar w:fldCharType="separate"/>
      </w:r>
      <w:hyperlink w:anchor="_Toc112337204" w:history="1">
        <w:r w:rsidR="002A2E32" w:rsidRPr="002A2E32">
          <w:rPr>
            <w:rStyle w:val="Hyperlink"/>
            <w:b w:val="0"/>
            <w:bCs w:val="0"/>
            <w:smallCaps w:val="0"/>
            <w:noProof/>
          </w:rPr>
          <w:t>Uniform Special Statutory Rules 2022</w:t>
        </w:r>
        <w:r w:rsidR="00025C4A">
          <w:rPr>
            <w:rStyle w:val="Hyperlink"/>
            <w:b w:val="0"/>
            <w:bCs w:val="0"/>
            <w:smallCaps w:val="0"/>
            <w:noProof/>
          </w:rPr>
          <w:t>—Part 3</w:t>
        </w:r>
        <w:r w:rsidR="002A2E32" w:rsidRPr="002A2E32">
          <w:rPr>
            <w:b w:val="0"/>
            <w:bCs w:val="0"/>
            <w:smallCaps w:val="0"/>
            <w:noProof/>
            <w:webHidden/>
          </w:rPr>
          <w:tab/>
        </w:r>
        <w:r w:rsidR="002A2E32" w:rsidRPr="002A2E32">
          <w:rPr>
            <w:b w:val="0"/>
            <w:bCs w:val="0"/>
            <w:smallCaps w:val="0"/>
            <w:noProof/>
            <w:webHidden/>
          </w:rPr>
          <w:fldChar w:fldCharType="begin"/>
        </w:r>
        <w:r w:rsidR="002A2E32" w:rsidRPr="002A2E32">
          <w:rPr>
            <w:b w:val="0"/>
            <w:bCs w:val="0"/>
            <w:smallCaps w:val="0"/>
            <w:noProof/>
            <w:webHidden/>
          </w:rPr>
          <w:instrText xml:space="preserve"> PAGEREF _Toc112337204 \h </w:instrText>
        </w:r>
        <w:r w:rsidR="002A2E32" w:rsidRPr="002A2E32">
          <w:rPr>
            <w:b w:val="0"/>
            <w:bCs w:val="0"/>
            <w:smallCaps w:val="0"/>
            <w:noProof/>
            <w:webHidden/>
          </w:rPr>
        </w:r>
        <w:r w:rsidR="002A2E32" w:rsidRPr="002A2E32">
          <w:rPr>
            <w:b w:val="0"/>
            <w:bCs w:val="0"/>
            <w:smallCaps w:val="0"/>
            <w:noProof/>
            <w:webHidden/>
          </w:rPr>
          <w:fldChar w:fldCharType="separate"/>
        </w:r>
        <w:r w:rsidR="002A2E32" w:rsidRPr="002A2E32">
          <w:rPr>
            <w:b w:val="0"/>
            <w:bCs w:val="0"/>
            <w:smallCaps w:val="0"/>
            <w:noProof/>
            <w:webHidden/>
          </w:rPr>
          <w:t>5228</w:t>
        </w:r>
        <w:r w:rsidR="002A2E32" w:rsidRPr="002A2E32">
          <w:rPr>
            <w:b w:val="0"/>
            <w:bCs w:val="0"/>
            <w:smallCaps w:val="0"/>
            <w:noProof/>
            <w:webHidden/>
          </w:rPr>
          <w:fldChar w:fldCharType="end"/>
        </w:r>
      </w:hyperlink>
    </w:p>
    <w:p w14:paraId="3C4FD0BB" w14:textId="7E819065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  <w:r w:rsidRPr="002A2E32">
        <w:rPr>
          <w:lang w:eastAsia="en-US"/>
        </w:rPr>
        <w:fldChar w:fldCharType="end"/>
      </w:r>
    </w:p>
    <w:p w14:paraId="5D0777DD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028E42A3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7F2B9497" w14:textId="30007FAA" w:rsidR="00F337C8" w:rsidRPr="002A2E32" w:rsidRDefault="002D4A17" w:rsidP="002A2E32">
      <w:pPr>
        <w:pStyle w:val="Heading2"/>
        <w:rPr>
          <w:rFonts w:ascii="Calibri" w:hAnsi="Calibri"/>
          <w:caps w:val="0"/>
          <w:sz w:val="22"/>
          <w:szCs w:val="22"/>
          <w:lang w:val="en-AU"/>
        </w:rPr>
      </w:pPr>
      <w:bookmarkStart w:id="0" w:name="_Toc112337204"/>
      <w:r w:rsidRPr="002A2E32">
        <w:rPr>
          <w:rFonts w:ascii="Calibri" w:hAnsi="Calibri"/>
          <w:caps w:val="0"/>
          <w:noProof/>
          <w:sz w:val="22"/>
          <w:szCs w:val="22"/>
          <w:lang w:val="en-AU"/>
        </w:rPr>
        <w:lastRenderedPageBreak/>
        <w:drawing>
          <wp:anchor distT="0" distB="0" distL="114300" distR="114300" simplePos="0" relativeHeight="251658752" behindDoc="0" locked="0" layoutInCell="1" allowOverlap="1" wp14:anchorId="0634DC7D" wp14:editId="4403A9C4">
            <wp:simplePos x="0" y="0"/>
            <wp:positionH relativeFrom="column">
              <wp:posOffset>0</wp:posOffset>
            </wp:positionH>
            <wp:positionV relativeFrom="paragraph">
              <wp:posOffset>131830</wp:posOffset>
            </wp:positionV>
            <wp:extent cx="5942965" cy="8404225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A9AB37C" w14:textId="7777777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</w:p>
    <w:p w14:paraId="1C7912DB" w14:textId="5876E3D1" w:rsidR="00D73EB1" w:rsidRDefault="002D4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62A1A1D" wp14:editId="3D0A8A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93B4C18" w14:textId="7EF210B5" w:rsidR="00D73EB1" w:rsidRDefault="002D4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99A0643" wp14:editId="4B0AF8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CA3CAC1" w14:textId="6A37AE47" w:rsidR="00D73EB1" w:rsidRDefault="002D4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B52A4E8" wp14:editId="3AF529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0E38D80" w14:textId="404D242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2848" behindDoc="0" locked="0" layoutInCell="1" allowOverlap="1" wp14:anchorId="43173D1A" wp14:editId="6A0797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7D16C" w14:textId="0A3B18E4" w:rsidR="00D73EB1" w:rsidRDefault="002D4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3734BC4" wp14:editId="61C629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E54150C" w14:textId="44F9C8D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4896" behindDoc="0" locked="0" layoutInCell="1" allowOverlap="1" wp14:anchorId="2DC1B5E0" wp14:editId="52954E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D1076" w14:textId="7BD6CB2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5920" behindDoc="0" locked="0" layoutInCell="1" allowOverlap="1" wp14:anchorId="2275A4D4" wp14:editId="38FA77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27FAB" w14:textId="3A3440BE" w:rsidR="00D73EB1" w:rsidRDefault="002D4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769D6F3E" wp14:editId="57502F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6C67C42" w14:textId="589A9394" w:rsidR="00D73EB1" w:rsidRDefault="002D4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2614D74" wp14:editId="1D837E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44D0CAB" w14:textId="75D644E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68992" behindDoc="0" locked="0" layoutInCell="1" allowOverlap="1" wp14:anchorId="2CFAB3C8" wp14:editId="048ED0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0207A" w14:textId="3BCF2417" w:rsidR="00D73EB1" w:rsidRDefault="002D4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748F23D9" wp14:editId="3660D4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A47BB5D" w14:textId="319F5F7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1040" behindDoc="0" locked="0" layoutInCell="1" allowOverlap="1" wp14:anchorId="65BC6BCD" wp14:editId="4A7626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8BD4" w14:textId="50E45E5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2064" behindDoc="0" locked="0" layoutInCell="1" allowOverlap="1" wp14:anchorId="182353FC" wp14:editId="3AEA7D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D35BA" w14:textId="6E50B9C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3088" behindDoc="0" locked="0" layoutInCell="1" allowOverlap="1" wp14:anchorId="693B2C44" wp14:editId="040C7E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8856" w14:textId="585DD11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4112" behindDoc="0" locked="0" layoutInCell="1" allowOverlap="1" wp14:anchorId="7D31BC4E" wp14:editId="3938F0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B8EA3" w14:textId="305B79B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5136" behindDoc="0" locked="0" layoutInCell="1" allowOverlap="1" wp14:anchorId="6B457E3E" wp14:editId="3CA210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F0313" w14:textId="3AED563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6160" behindDoc="0" locked="0" layoutInCell="1" allowOverlap="1" wp14:anchorId="034F62FE" wp14:editId="3A17B7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9E708" w14:textId="72797D6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7184" behindDoc="0" locked="0" layoutInCell="1" allowOverlap="1" wp14:anchorId="469196A2" wp14:editId="0EF545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C79C5" w14:textId="1FBACEF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8208" behindDoc="0" locked="0" layoutInCell="1" allowOverlap="1" wp14:anchorId="4B1D9D20" wp14:editId="5907EA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314D6" w14:textId="54432C4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79232" behindDoc="0" locked="0" layoutInCell="1" allowOverlap="1" wp14:anchorId="54ECC89F" wp14:editId="1DE77A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BE0BE" w14:textId="2A4907D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0256" behindDoc="0" locked="0" layoutInCell="1" allowOverlap="1" wp14:anchorId="546FD2A5" wp14:editId="632555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AD739" w14:textId="25DE444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 wp14:anchorId="3BE48A5B" wp14:editId="6AC1BF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30A8C" w14:textId="192768D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2304" behindDoc="0" locked="0" layoutInCell="1" allowOverlap="1" wp14:anchorId="649622D3" wp14:editId="44FF81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5B353" w14:textId="4936CE2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3328" behindDoc="0" locked="0" layoutInCell="1" allowOverlap="1" wp14:anchorId="162C05F9" wp14:editId="6949A4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C58AD" w14:textId="233452C3" w:rsidR="00D73EB1" w:rsidRDefault="002D4A17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4E121502" wp14:editId="27592D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A86F210" w14:textId="494A2F8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5376" behindDoc="0" locked="0" layoutInCell="1" allowOverlap="1" wp14:anchorId="742766A0" wp14:editId="5E8256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6D962" w14:textId="4441E2B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6400" behindDoc="0" locked="0" layoutInCell="1" allowOverlap="1" wp14:anchorId="4D5DAA7E" wp14:editId="23D52D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19C4F" w14:textId="3DF74A2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7424" behindDoc="0" locked="0" layoutInCell="1" allowOverlap="1" wp14:anchorId="78BE2E53" wp14:editId="331815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E1A5E" w14:textId="4351903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8448" behindDoc="0" locked="0" layoutInCell="1" allowOverlap="1" wp14:anchorId="2022C8B1" wp14:editId="0DC7C1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6114C" w14:textId="2DF700A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89472" behindDoc="0" locked="0" layoutInCell="1" allowOverlap="1" wp14:anchorId="5391F6DF" wp14:editId="325CD2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E272" w14:textId="373ED74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0496" behindDoc="0" locked="0" layoutInCell="1" allowOverlap="1" wp14:anchorId="5293E314" wp14:editId="4498DC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92E69" w14:textId="6880B42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1520" behindDoc="0" locked="0" layoutInCell="1" allowOverlap="1" wp14:anchorId="6E63E50C" wp14:editId="67A2B8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1E8EA" w14:textId="293F0F5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2544" behindDoc="0" locked="0" layoutInCell="1" allowOverlap="1" wp14:anchorId="382E4191" wp14:editId="274BFD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7715" w14:textId="2F00778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3568" behindDoc="0" locked="0" layoutInCell="1" allowOverlap="1" wp14:anchorId="69A76216" wp14:editId="3C233D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B8C45" w14:textId="5ED33B2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4592" behindDoc="0" locked="0" layoutInCell="1" allowOverlap="1" wp14:anchorId="1C598D08" wp14:editId="0704D1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B1961" w14:textId="17BC15A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5616" behindDoc="0" locked="0" layoutInCell="1" allowOverlap="1" wp14:anchorId="75E2D1E7" wp14:editId="21DC33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342BB" w14:textId="795C0D9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6640" behindDoc="0" locked="0" layoutInCell="1" allowOverlap="1" wp14:anchorId="3C4AEFEE" wp14:editId="63BA33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B59E7" w14:textId="5398EE8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7664" behindDoc="0" locked="0" layoutInCell="1" allowOverlap="1" wp14:anchorId="0E4566D2" wp14:editId="3563E0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50333" w14:textId="4A67F9D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8688" behindDoc="0" locked="0" layoutInCell="1" allowOverlap="1" wp14:anchorId="06898B15" wp14:editId="76E1AA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CC451" w14:textId="6DE5E90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699712" behindDoc="0" locked="0" layoutInCell="1" allowOverlap="1" wp14:anchorId="20B9B6E1" wp14:editId="709A63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B6055" w14:textId="4EBEDEC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0736" behindDoc="0" locked="0" layoutInCell="1" allowOverlap="1" wp14:anchorId="3CCEFB4F" wp14:editId="720541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F32FF" w14:textId="6035EEE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1760" behindDoc="0" locked="0" layoutInCell="1" allowOverlap="1" wp14:anchorId="5E45BA18" wp14:editId="67EF3E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3E587" w14:textId="57DDB97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2784" behindDoc="0" locked="0" layoutInCell="1" allowOverlap="1" wp14:anchorId="4224169A" wp14:editId="5F3A3A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5A1F" w14:textId="36BC917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3808" behindDoc="0" locked="0" layoutInCell="1" allowOverlap="1" wp14:anchorId="15553BEF" wp14:editId="7F6DEA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CC145" w14:textId="3A3FF6B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4832" behindDoc="0" locked="0" layoutInCell="1" allowOverlap="1" wp14:anchorId="050A9D60" wp14:editId="2CEDCF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465A6" w14:textId="4DFF0F2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5856" behindDoc="0" locked="0" layoutInCell="1" allowOverlap="1" wp14:anchorId="28F4A413" wp14:editId="56A9DF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9ABE7" w14:textId="59A77AC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6880" behindDoc="0" locked="0" layoutInCell="1" allowOverlap="1" wp14:anchorId="53537F34" wp14:editId="0DA3A2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1EE38" w14:textId="3330FA6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7904" behindDoc="0" locked="0" layoutInCell="1" allowOverlap="1" wp14:anchorId="4467C9E1" wp14:editId="368F51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910FB" w14:textId="333E72A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8928" behindDoc="0" locked="0" layoutInCell="1" allowOverlap="1" wp14:anchorId="0B5AC286" wp14:editId="4859AC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D9CE4" w14:textId="3DFF632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09952" behindDoc="0" locked="0" layoutInCell="1" allowOverlap="1" wp14:anchorId="0C35DBB9" wp14:editId="52E533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3CC6A" w14:textId="7BD70B2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2D4A17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0976" behindDoc="0" locked="0" layoutInCell="1" allowOverlap="1" wp14:anchorId="554DF512" wp14:editId="5C0D0D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81F1" w14:textId="5A3AC12C" w:rsidR="00D73EB1" w:rsidRDefault="00D409B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11798D95" wp14:editId="08F92C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5052A2A" w14:textId="45F1AAB9" w:rsidR="00D73EB1" w:rsidRDefault="00FF2944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7BB7FCC5" wp14:editId="667588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4C30014" w14:textId="329568E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4048" behindDoc="0" locked="0" layoutInCell="1" allowOverlap="1" wp14:anchorId="7534DD2A" wp14:editId="27B05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FEEA8" w14:textId="0116C18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5072" behindDoc="0" locked="0" layoutInCell="1" allowOverlap="1" wp14:anchorId="43D66F2F" wp14:editId="19EBAB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594C" w14:textId="66BF218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6096" behindDoc="0" locked="0" layoutInCell="1" allowOverlap="1" wp14:anchorId="70E512B6" wp14:editId="49AC01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32C17" w14:textId="5C33509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7120" behindDoc="0" locked="0" layoutInCell="1" allowOverlap="1" wp14:anchorId="67A68294" wp14:editId="402165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56D51" w14:textId="3DADA42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8144" behindDoc="0" locked="0" layoutInCell="1" allowOverlap="1" wp14:anchorId="56D8A86A" wp14:editId="5DA929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B9E8D" w14:textId="519118C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19168" behindDoc="0" locked="0" layoutInCell="1" allowOverlap="1" wp14:anchorId="65E0FC47" wp14:editId="52ACFD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7C224" w14:textId="2653693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0192" behindDoc="0" locked="0" layoutInCell="1" allowOverlap="1" wp14:anchorId="4684E0C8" wp14:editId="643A29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F0957" w14:textId="72806F5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1216" behindDoc="0" locked="0" layoutInCell="1" allowOverlap="1" wp14:anchorId="5B8FB7FB" wp14:editId="36839F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14ED8" w14:textId="66B7F37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2240" behindDoc="0" locked="0" layoutInCell="1" allowOverlap="1" wp14:anchorId="5043DF7E" wp14:editId="7151B5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4A1DC" w14:textId="00E3EEB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3264" behindDoc="0" locked="0" layoutInCell="1" allowOverlap="1" wp14:anchorId="1AC18211" wp14:editId="7CF292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045AB" w14:textId="1ED8026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4288" behindDoc="0" locked="0" layoutInCell="1" allowOverlap="1" wp14:anchorId="0ADAC49A" wp14:editId="7F5FF2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A9AB" w14:textId="1220030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5312" behindDoc="0" locked="0" layoutInCell="1" allowOverlap="1" wp14:anchorId="022A2C09" wp14:editId="26CC99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0FDF7" w14:textId="4068369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6336" behindDoc="0" locked="0" layoutInCell="1" allowOverlap="1" wp14:anchorId="358A0A59" wp14:editId="597033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B2869" w14:textId="10F21FE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7360" behindDoc="0" locked="0" layoutInCell="1" allowOverlap="1" wp14:anchorId="2BEB6FE2" wp14:editId="6B254C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BFE5B" w14:textId="272543D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F2944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8384" behindDoc="0" locked="0" layoutInCell="1" allowOverlap="1" wp14:anchorId="5AEC79FB" wp14:editId="680872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C99AC" w14:textId="4706642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D690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29408" behindDoc="0" locked="0" layoutInCell="1" allowOverlap="1" wp14:anchorId="505DB2A1" wp14:editId="5D9F65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3D4BB" w14:textId="7D20387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D690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0432" behindDoc="0" locked="0" layoutInCell="1" allowOverlap="1" wp14:anchorId="7070C108" wp14:editId="3D3032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4453" w14:textId="025855D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63BD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1456" behindDoc="0" locked="0" layoutInCell="1" allowOverlap="1" wp14:anchorId="78D6F69D" wp14:editId="0EF905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AC3A6" w14:textId="6A312DE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63BD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2480" behindDoc="0" locked="0" layoutInCell="1" allowOverlap="1" wp14:anchorId="1262C448" wp14:editId="7F3688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5CAD5" w14:textId="4EBC8B7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63BD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3504" behindDoc="0" locked="0" layoutInCell="1" allowOverlap="1" wp14:anchorId="2594103D" wp14:editId="7745E0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F60EE" w14:textId="6D5998B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C10A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5552" behindDoc="0" locked="0" layoutInCell="1" allowOverlap="1" wp14:anchorId="6DEC5244" wp14:editId="2C6D04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89AE5" w14:textId="6350773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C10A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6576" behindDoc="0" locked="0" layoutInCell="1" allowOverlap="1" wp14:anchorId="6790425D" wp14:editId="21A8C9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11777" w14:textId="4E13DFC3" w:rsidR="00D73EB1" w:rsidRDefault="00AC10A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37600" behindDoc="0" locked="0" layoutInCell="1" allowOverlap="1" wp14:anchorId="1DDABF28" wp14:editId="1791C3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1D49F6F" w14:textId="389E2D4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C10A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8624" behindDoc="0" locked="0" layoutInCell="1" allowOverlap="1" wp14:anchorId="7EDAF9BA" wp14:editId="44D19D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666A" w14:textId="5CC18B1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C10A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39648" behindDoc="0" locked="0" layoutInCell="1" allowOverlap="1" wp14:anchorId="28F19D78" wp14:editId="06328F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A0136" w14:textId="4C7AD87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C10A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0672" behindDoc="0" locked="0" layoutInCell="1" allowOverlap="1" wp14:anchorId="6BE39C13" wp14:editId="443F53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60521" w14:textId="4ADA24D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C10A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1696" behindDoc="0" locked="0" layoutInCell="1" allowOverlap="1" wp14:anchorId="4AECEA73" wp14:editId="0263D4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F6B09" w14:textId="0719187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C10A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2720" behindDoc="0" locked="0" layoutInCell="1" allowOverlap="1" wp14:anchorId="7020F88C" wp14:editId="77B21D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0EC38" w14:textId="60B41CB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3744" behindDoc="0" locked="0" layoutInCell="1" allowOverlap="1" wp14:anchorId="61061238" wp14:editId="763816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AEADE" w14:textId="5D263B07" w:rsidR="00D73EB1" w:rsidRDefault="008C7EF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4768" behindDoc="0" locked="0" layoutInCell="1" allowOverlap="1" wp14:anchorId="75461647" wp14:editId="7237AE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71F3C9A" w14:textId="5CD7557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5792" behindDoc="0" locked="0" layoutInCell="1" allowOverlap="1" wp14:anchorId="1C8AF824" wp14:editId="717CD3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EDB5" w14:textId="3751814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6816" behindDoc="0" locked="0" layoutInCell="1" allowOverlap="1" wp14:anchorId="200AC072" wp14:editId="590BDE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977F5" w14:textId="04EDDA2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47840" behindDoc="0" locked="0" layoutInCell="1" allowOverlap="1" wp14:anchorId="31A6D618" wp14:editId="1D23E3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55BE3" w14:textId="1A40B69B" w:rsidR="00D73EB1" w:rsidRDefault="008C7EF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8864" behindDoc="0" locked="0" layoutInCell="1" allowOverlap="1" wp14:anchorId="58991AE3" wp14:editId="110F7D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33C90BC" w14:textId="52057319" w:rsidR="00D73EB1" w:rsidRDefault="008C7EF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49888" behindDoc="0" locked="0" layoutInCell="1" allowOverlap="1" wp14:anchorId="20B1D6E1" wp14:editId="7B3597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40A4863" w14:textId="56EB787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0912" behindDoc="0" locked="0" layoutInCell="1" allowOverlap="1" wp14:anchorId="7DA1E2F3" wp14:editId="0339AE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061C1" w14:textId="451E9E6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1936" behindDoc="0" locked="0" layoutInCell="1" allowOverlap="1" wp14:anchorId="5D5133B4" wp14:editId="2AF647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17FBF" w14:textId="45AEAF7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2960" behindDoc="0" locked="0" layoutInCell="1" allowOverlap="1" wp14:anchorId="3FD8BB02" wp14:editId="4D2955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12E2" w14:textId="305ACF6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3984" behindDoc="0" locked="0" layoutInCell="1" allowOverlap="1" wp14:anchorId="50077923" wp14:editId="352A3C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BAE6B" w14:textId="5809365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5008" behindDoc="0" locked="0" layoutInCell="1" allowOverlap="1" wp14:anchorId="06E477D3" wp14:editId="09A9F4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279DC" w14:textId="1E89AB3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6032" behindDoc="0" locked="0" layoutInCell="1" allowOverlap="1" wp14:anchorId="501702F9" wp14:editId="2F6A5D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78BDC" w14:textId="27C5E7D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57056" behindDoc="0" locked="0" layoutInCell="1" allowOverlap="1" wp14:anchorId="5E3B2825" wp14:editId="594784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F4D43" w14:textId="24B4D9B4" w:rsidR="00D73EB1" w:rsidRDefault="008C7EF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8080" behindDoc="0" locked="0" layoutInCell="1" allowOverlap="1" wp14:anchorId="1D0C8D4B" wp14:editId="4E2CB8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E97BA03" w14:textId="365A72C3" w:rsidR="00D73EB1" w:rsidRDefault="008C7EF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47AFEF4C" wp14:editId="0B5426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1AD0819" w14:textId="377DDEC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0128" behindDoc="0" locked="0" layoutInCell="1" allowOverlap="1" wp14:anchorId="0A0AE7E3" wp14:editId="58F484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3088E" w14:textId="02DED9D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1152" behindDoc="0" locked="0" layoutInCell="1" allowOverlap="1" wp14:anchorId="7C2D69E9" wp14:editId="17A3D2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BAF5" w14:textId="3F41F46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2176" behindDoc="0" locked="0" layoutInCell="1" allowOverlap="1" wp14:anchorId="348611D4" wp14:editId="692EB0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07989" w14:textId="0FC5DBF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3200" behindDoc="0" locked="0" layoutInCell="1" allowOverlap="1" wp14:anchorId="011F28FF" wp14:editId="6C6593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4190" w14:textId="550FF70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4224" behindDoc="0" locked="0" layoutInCell="1" allowOverlap="1" wp14:anchorId="27AE8540" wp14:editId="25C6C2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70D50" w14:textId="2BA34C9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5248" behindDoc="0" locked="0" layoutInCell="1" allowOverlap="1" wp14:anchorId="4ACE143F" wp14:editId="66D59A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BDC78" w14:textId="0D3D2EF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6272" behindDoc="0" locked="0" layoutInCell="1" allowOverlap="1" wp14:anchorId="2619C5AF" wp14:editId="26FE84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E6E07" w14:textId="1EC5DD2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7296" behindDoc="0" locked="0" layoutInCell="1" allowOverlap="1" wp14:anchorId="2F8FCD91" wp14:editId="6B89C1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927C9" w14:textId="41E580F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8320" behindDoc="0" locked="0" layoutInCell="1" allowOverlap="1" wp14:anchorId="6AD9EE9E" wp14:editId="310903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2DFF2" w14:textId="1278196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69344" behindDoc="0" locked="0" layoutInCell="1" allowOverlap="1" wp14:anchorId="47E4CB16" wp14:editId="1A06D0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B6010" w14:textId="053EC0F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0368" behindDoc="0" locked="0" layoutInCell="1" allowOverlap="1" wp14:anchorId="2B18DFCA" wp14:editId="3DA1DA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EF0FF" w14:textId="445D307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1392" behindDoc="0" locked="0" layoutInCell="1" allowOverlap="1" wp14:anchorId="072561B5" wp14:editId="08D3E7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D0E3E" w14:textId="0AAED3B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2416" behindDoc="0" locked="0" layoutInCell="1" allowOverlap="1" wp14:anchorId="40C29E11" wp14:editId="329149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D3C10" w14:textId="590F8A6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3440" behindDoc="0" locked="0" layoutInCell="1" allowOverlap="1" wp14:anchorId="0A40856D" wp14:editId="3296AA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BA7BF" w14:textId="0AADB93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4464" behindDoc="0" locked="0" layoutInCell="1" allowOverlap="1" wp14:anchorId="44A90A37" wp14:editId="05CC53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E387B" w14:textId="6930599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5488" behindDoc="0" locked="0" layoutInCell="1" allowOverlap="1" wp14:anchorId="79399888" wp14:editId="24764B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5902E" w14:textId="461FBA0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6512" behindDoc="0" locked="0" layoutInCell="1" allowOverlap="1" wp14:anchorId="5C3E8E9C" wp14:editId="188F22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03ED0" w14:textId="19F52DF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7536" behindDoc="0" locked="0" layoutInCell="1" allowOverlap="1" wp14:anchorId="3EAD0CFF" wp14:editId="76579B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01C2C" w14:textId="33570539" w:rsidR="00D73EB1" w:rsidRDefault="008C7EF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78560" behindDoc="0" locked="0" layoutInCell="1" allowOverlap="1" wp14:anchorId="7EA64A0E" wp14:editId="600177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D7ED48A" w14:textId="0608DF5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79584" behindDoc="0" locked="0" layoutInCell="1" allowOverlap="1" wp14:anchorId="361F8962" wp14:editId="6A20C3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6C038" w14:textId="0BDF46B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0608" behindDoc="0" locked="0" layoutInCell="1" allowOverlap="1" wp14:anchorId="46A4573E" wp14:editId="478672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90D5" w14:textId="160C557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1632" behindDoc="0" locked="0" layoutInCell="1" allowOverlap="1" wp14:anchorId="07F22FE9" wp14:editId="3FC57A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3D4D5" w14:textId="2AC9DBC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2656" behindDoc="0" locked="0" layoutInCell="1" allowOverlap="1" wp14:anchorId="170047F8" wp14:editId="7A97C0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A4C5" w14:textId="20B884F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3680" behindDoc="0" locked="0" layoutInCell="1" allowOverlap="1" wp14:anchorId="573A47E9" wp14:editId="362E13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ACCA6" w14:textId="7C00E1B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4704" behindDoc="0" locked="0" layoutInCell="1" allowOverlap="1" wp14:anchorId="49AE6EDB" wp14:editId="2F2A11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EBBA6" w14:textId="0199EAC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5728" behindDoc="0" locked="0" layoutInCell="1" allowOverlap="1" wp14:anchorId="76313087" wp14:editId="0B601F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CDD04" w14:textId="33E2DE8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6752" behindDoc="0" locked="0" layoutInCell="1" allowOverlap="1" wp14:anchorId="499275C1" wp14:editId="5A8177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84726" w14:textId="420F5B4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C7EF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7776" behindDoc="0" locked="0" layoutInCell="1" allowOverlap="1" wp14:anchorId="4B89486F" wp14:editId="652B1D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5BB7" w14:textId="7EB02A82" w:rsidR="00D73EB1" w:rsidRDefault="008C7EF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88800" behindDoc="0" locked="0" layoutInCell="1" allowOverlap="1" wp14:anchorId="317A8DEC" wp14:editId="20C348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D0EB841" w14:textId="095AF55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2B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89824" behindDoc="0" locked="0" layoutInCell="1" allowOverlap="1" wp14:anchorId="0AC2D69A" wp14:editId="41482F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BCB27" w14:textId="7FD66C7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2B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0848" behindDoc="0" locked="0" layoutInCell="1" allowOverlap="1" wp14:anchorId="7DF5FDDD" wp14:editId="4FAECC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4FFE3" w14:textId="4EA0098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2B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1872" behindDoc="0" locked="0" layoutInCell="1" allowOverlap="1" wp14:anchorId="4C75C4FC" wp14:editId="4FB786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7E2AF" w14:textId="439B6D0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2B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2896" behindDoc="0" locked="0" layoutInCell="1" allowOverlap="1" wp14:anchorId="0CABE5E8" wp14:editId="7853D8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44E88" w14:textId="5A6EDF4B" w:rsidR="00D73EB1" w:rsidRDefault="00872B0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3920" behindDoc="0" locked="0" layoutInCell="1" allowOverlap="1" wp14:anchorId="06A100A0" wp14:editId="03E3EF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67D2EBB" w14:textId="3090E54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2B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4944" behindDoc="0" locked="0" layoutInCell="1" allowOverlap="1" wp14:anchorId="1023252F" wp14:editId="4693D6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7C8F6" w14:textId="0341F730" w:rsidR="00D73EB1" w:rsidRDefault="00872B0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795968" behindDoc="0" locked="0" layoutInCell="1" allowOverlap="1" wp14:anchorId="61C3D75C" wp14:editId="79F33B9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64AB3E1" w14:textId="3146A54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2B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6992" behindDoc="0" locked="0" layoutInCell="1" allowOverlap="1" wp14:anchorId="3D40EDF0" wp14:editId="23954A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5BE1C" w14:textId="2AA199F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2B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8016" behindDoc="0" locked="0" layoutInCell="1" allowOverlap="1" wp14:anchorId="2F5F5060" wp14:editId="2A44C0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009BC" w14:textId="5AC38D2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2B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799040" behindDoc="0" locked="0" layoutInCell="1" allowOverlap="1" wp14:anchorId="51E5F613" wp14:editId="7710C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11134" w14:textId="04DF66D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2B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0064" behindDoc="0" locked="0" layoutInCell="1" allowOverlap="1" wp14:anchorId="7F080357" wp14:editId="652984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8A873" w14:textId="19070C6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2B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1088" behindDoc="0" locked="0" layoutInCell="1" allowOverlap="1" wp14:anchorId="7F5AFBEE" wp14:editId="782AB2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E0804" w14:textId="3163663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2B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2112" behindDoc="0" locked="0" layoutInCell="1" allowOverlap="1" wp14:anchorId="09B54981" wp14:editId="4D8CE6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8DD9B" w14:textId="67FB1F3A" w:rsidR="00D73EB1" w:rsidRDefault="00872B0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3136" behindDoc="0" locked="0" layoutInCell="1" allowOverlap="1" wp14:anchorId="1A4D4051" wp14:editId="55959E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5E7DA64" w14:textId="57BA4CD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72B0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4160" behindDoc="0" locked="0" layoutInCell="1" allowOverlap="1" wp14:anchorId="313F8461" wp14:editId="53E372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8653C" w14:textId="4CC105A5" w:rsidR="00D73EB1" w:rsidRDefault="00A4707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05184" behindDoc="0" locked="0" layoutInCell="1" allowOverlap="1" wp14:anchorId="1A230F3C" wp14:editId="3152B3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BEDA199" w14:textId="1A41C9A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6208" behindDoc="0" locked="0" layoutInCell="1" allowOverlap="1" wp14:anchorId="15564FD3" wp14:editId="5C7547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202BB" w14:textId="03E723E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7232" behindDoc="0" locked="0" layoutInCell="1" allowOverlap="1" wp14:anchorId="46F126EB" wp14:editId="498B66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18063" w14:textId="334D32B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8256" behindDoc="0" locked="0" layoutInCell="1" allowOverlap="1" wp14:anchorId="070926A9" wp14:editId="0CD06F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904B1" w14:textId="12BB719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09280" behindDoc="0" locked="0" layoutInCell="1" allowOverlap="1" wp14:anchorId="10253B2E" wp14:editId="2EFBF3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6346E" w14:textId="497B0C0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0304" behindDoc="0" locked="0" layoutInCell="1" allowOverlap="1" wp14:anchorId="771F0DDA" wp14:editId="5CFF4E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EC5DF" w14:textId="63ABFD1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1328" behindDoc="0" locked="0" layoutInCell="1" allowOverlap="1" wp14:anchorId="5F4F9AF5" wp14:editId="6C4665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B3A10" w14:textId="6458AC5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2352" behindDoc="0" locked="0" layoutInCell="1" allowOverlap="1" wp14:anchorId="358278BF" wp14:editId="7DC0B1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6CA8" w14:textId="75F80AF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3376" behindDoc="0" locked="0" layoutInCell="1" allowOverlap="1" wp14:anchorId="5DD65D67" wp14:editId="153D91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A0E3A" w14:textId="06CB9E0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4400" behindDoc="0" locked="0" layoutInCell="1" allowOverlap="1" wp14:anchorId="6143ECD0" wp14:editId="52C912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3BD0D" w14:textId="71E9D3F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5424" behindDoc="0" locked="0" layoutInCell="1" allowOverlap="1" wp14:anchorId="117B2CD7" wp14:editId="1B2B94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1090" w14:textId="7138949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6448" behindDoc="0" locked="0" layoutInCell="1" allowOverlap="1" wp14:anchorId="63F199F0" wp14:editId="2743DB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7D476" w14:textId="49AF2A1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7472" behindDoc="0" locked="0" layoutInCell="1" allowOverlap="1" wp14:anchorId="3B57E313" wp14:editId="458CE8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A4E8" w14:textId="7A1DC69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8496" behindDoc="0" locked="0" layoutInCell="1" allowOverlap="1" wp14:anchorId="01DB7B2B" wp14:editId="6EC0EB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FFC26" w14:textId="03041CD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19520" behindDoc="0" locked="0" layoutInCell="1" allowOverlap="1" wp14:anchorId="1BAE566E" wp14:editId="61B1F4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105B5" w14:textId="2470F26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0544" behindDoc="0" locked="0" layoutInCell="1" allowOverlap="1" wp14:anchorId="2884984C" wp14:editId="66A008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8CB3F" w14:textId="57602B8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1568" behindDoc="0" locked="0" layoutInCell="1" allowOverlap="1" wp14:anchorId="471FBD57" wp14:editId="3696EF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5D91A" w14:textId="214B62C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2592" behindDoc="0" locked="0" layoutInCell="1" allowOverlap="1" wp14:anchorId="3E9FC4F0" wp14:editId="336ABF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8C367" w14:textId="36B44D8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3616" behindDoc="0" locked="0" layoutInCell="1" allowOverlap="1" wp14:anchorId="01B462C5" wp14:editId="0D48A3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26F92" w14:textId="5FF86AA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4640" behindDoc="0" locked="0" layoutInCell="1" allowOverlap="1" wp14:anchorId="67AE320D" wp14:editId="3D5424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B266B" w14:textId="5014A57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5664" behindDoc="0" locked="0" layoutInCell="1" allowOverlap="1" wp14:anchorId="46FB1165" wp14:editId="5F3003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592B6" w14:textId="40AAFA0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6688" behindDoc="0" locked="0" layoutInCell="1" allowOverlap="1" wp14:anchorId="239E523C" wp14:editId="2F21D9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8F034" w14:textId="50C7C49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7712" behindDoc="0" locked="0" layoutInCell="1" allowOverlap="1" wp14:anchorId="12B9C72C" wp14:editId="2C7CF4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1AF32" w14:textId="4039E01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8736" behindDoc="0" locked="0" layoutInCell="1" allowOverlap="1" wp14:anchorId="45E5C3E0" wp14:editId="44BDCB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5C1E6" w14:textId="2D3DE76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29760" behindDoc="0" locked="0" layoutInCell="1" allowOverlap="1" wp14:anchorId="60585A1F" wp14:editId="5B281F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6F5BF" w14:textId="61B45BD9" w:rsidR="00D73EB1" w:rsidRDefault="00A4707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30784" behindDoc="0" locked="0" layoutInCell="1" allowOverlap="1" wp14:anchorId="7CF185D3" wp14:editId="1A58F4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BCDB9BA" w14:textId="32F5B5D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1808" behindDoc="0" locked="0" layoutInCell="1" allowOverlap="1" wp14:anchorId="511451F4" wp14:editId="1C8846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F54D2" w14:textId="1E875B5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2832" behindDoc="0" locked="0" layoutInCell="1" allowOverlap="1" wp14:anchorId="27AAA41E" wp14:editId="1404FD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95F59" w14:textId="6A24DFA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3856" behindDoc="0" locked="0" layoutInCell="1" allowOverlap="1" wp14:anchorId="77D37019" wp14:editId="2364B9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5C186" w14:textId="36DF17B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4880" behindDoc="0" locked="0" layoutInCell="1" allowOverlap="1" wp14:anchorId="7102EFB8" wp14:editId="7E87B2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A30F" w14:textId="4FFF3A4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5904" behindDoc="0" locked="0" layoutInCell="1" allowOverlap="1" wp14:anchorId="0FB857E1" wp14:editId="3D10FE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08FE" w14:textId="63BAB5D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6928" behindDoc="0" locked="0" layoutInCell="1" allowOverlap="1" wp14:anchorId="4BDDF958" wp14:editId="2CB981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0BEFF" w14:textId="5771878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A4707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7952" behindDoc="0" locked="0" layoutInCell="1" allowOverlap="1" wp14:anchorId="4578B1CA" wp14:editId="687479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57BBF" w14:textId="25030AA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38976" behindDoc="0" locked="0" layoutInCell="1" allowOverlap="1" wp14:anchorId="6E149E9A" wp14:editId="2B7AE7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A1E75" w14:textId="79108E3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0000" behindDoc="0" locked="0" layoutInCell="1" allowOverlap="1" wp14:anchorId="171123A3" wp14:editId="712D7C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817FE" w14:textId="1711EB80" w:rsidR="00D73EB1" w:rsidRDefault="00F96A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1024" behindDoc="0" locked="0" layoutInCell="1" allowOverlap="1" wp14:anchorId="7A41EA85" wp14:editId="61FF37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3CF9EF6" w14:textId="301B93C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2048" behindDoc="0" locked="0" layoutInCell="1" allowOverlap="1" wp14:anchorId="2B340864" wp14:editId="3439FF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85FA4" w14:textId="64B2893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3072" behindDoc="0" locked="0" layoutInCell="1" allowOverlap="1" wp14:anchorId="0827E203" wp14:editId="0B29FB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9F8E6" w14:textId="0E5DCD1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4096" behindDoc="0" locked="0" layoutInCell="1" allowOverlap="1" wp14:anchorId="7763DE2F" wp14:editId="368B05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CBF2E" w14:textId="44B7A63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5120" behindDoc="0" locked="0" layoutInCell="1" allowOverlap="1" wp14:anchorId="5251F2B8" wp14:editId="643447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1973" w14:textId="0D6C0847" w:rsidR="00D73EB1" w:rsidRDefault="00F96A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46144" behindDoc="0" locked="0" layoutInCell="1" allowOverlap="1" wp14:anchorId="3ACA3FBD" wp14:editId="429C9E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FE5F0B9" w14:textId="7B6F81D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7168" behindDoc="0" locked="0" layoutInCell="1" allowOverlap="1" wp14:anchorId="548C0AD7" wp14:editId="2DC50C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39826" w14:textId="3C755B3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8192" behindDoc="0" locked="0" layoutInCell="1" allowOverlap="1" wp14:anchorId="6A75CAB3" wp14:editId="6C8EC7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FD19A" w14:textId="2060C09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49216" behindDoc="0" locked="0" layoutInCell="1" allowOverlap="1" wp14:anchorId="1B98F952" wp14:editId="050EB5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3B2AC" w14:textId="67E0102E" w:rsidR="00D73EB1" w:rsidRDefault="00F96A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0240" behindDoc="0" locked="0" layoutInCell="1" allowOverlap="1" wp14:anchorId="181F4685" wp14:editId="39D628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0F94E4C" w14:textId="5211850E" w:rsidR="00D73EB1" w:rsidRDefault="00F96A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51264" behindDoc="0" locked="0" layoutInCell="1" allowOverlap="1" wp14:anchorId="17A38E71" wp14:editId="636919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44526CB" w14:textId="2888155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2288" behindDoc="0" locked="0" layoutInCell="1" allowOverlap="1" wp14:anchorId="13611FBB" wp14:editId="66E634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68C93" w14:textId="38F1838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3312" behindDoc="0" locked="0" layoutInCell="1" allowOverlap="1" wp14:anchorId="473B7739" wp14:editId="688E5F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F0039" w14:textId="376F5EF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4336" behindDoc="0" locked="0" layoutInCell="1" allowOverlap="1" wp14:anchorId="4895E77E" wp14:editId="4F48D0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CE36F" w14:textId="0F79E96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5360" behindDoc="0" locked="0" layoutInCell="1" allowOverlap="1" wp14:anchorId="1AF14162" wp14:editId="63B771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B0FF5" w14:textId="4173DCC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6384" behindDoc="0" locked="0" layoutInCell="1" allowOverlap="1" wp14:anchorId="4AF30BFA" wp14:editId="7835C2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0A890" w14:textId="383CCEC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7408" behindDoc="0" locked="0" layoutInCell="1" allowOverlap="1" wp14:anchorId="6E62C782" wp14:editId="494D5E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7C75" w14:textId="7787029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8432" behindDoc="0" locked="0" layoutInCell="1" allowOverlap="1" wp14:anchorId="09FDDB0F" wp14:editId="6EC0DA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99448" w14:textId="039213F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59456" behindDoc="0" locked="0" layoutInCell="1" allowOverlap="1" wp14:anchorId="2FB7FEF8" wp14:editId="04C7E4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344A4" w14:textId="34B4C2F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0480" behindDoc="0" locked="0" layoutInCell="1" allowOverlap="1" wp14:anchorId="17BB6DD4" wp14:editId="52918C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8069" w14:textId="4A108DDA" w:rsidR="00D73EB1" w:rsidRDefault="00F96A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1504" behindDoc="0" locked="0" layoutInCell="1" allowOverlap="1" wp14:anchorId="33597DCD" wp14:editId="755E9F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8DE3A5B" w14:textId="4B26333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2528" behindDoc="0" locked="0" layoutInCell="1" allowOverlap="1" wp14:anchorId="5AE042BC" wp14:editId="60F8FD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68309" w14:textId="35E475C2" w:rsidR="00D73EB1" w:rsidRDefault="00F96A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3552" behindDoc="0" locked="0" layoutInCell="1" allowOverlap="1" wp14:anchorId="3C91AD24" wp14:editId="054151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E97024B" w14:textId="4373044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4576" behindDoc="0" locked="0" layoutInCell="1" allowOverlap="1" wp14:anchorId="681828A2" wp14:editId="28C5B3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7218A" w14:textId="2A124F0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5600" behindDoc="0" locked="0" layoutInCell="1" allowOverlap="1" wp14:anchorId="7294CD1B" wp14:editId="14B2CA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32183" w14:textId="2EEF4076" w:rsidR="00D73EB1" w:rsidRDefault="00F96A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66624" behindDoc="0" locked="0" layoutInCell="1" allowOverlap="1" wp14:anchorId="39AF3B3F" wp14:editId="1FCA4C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1F7D8FD" w14:textId="1EDC004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7648" behindDoc="0" locked="0" layoutInCell="1" allowOverlap="1" wp14:anchorId="47D464F6" wp14:editId="7CDBFF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C5422" w14:textId="0C9A548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8672" behindDoc="0" locked="0" layoutInCell="1" allowOverlap="1" wp14:anchorId="41E9ED01" wp14:editId="087507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F30DC" w14:textId="4DB21A1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69696" behindDoc="0" locked="0" layoutInCell="1" allowOverlap="1" wp14:anchorId="125BBCCA" wp14:editId="78DCE7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B09F8" w14:textId="02E412E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0720" behindDoc="0" locked="0" layoutInCell="1" allowOverlap="1" wp14:anchorId="406E1475" wp14:editId="096501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7E88F" w14:textId="62C5031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1744" behindDoc="0" locked="0" layoutInCell="1" allowOverlap="1" wp14:anchorId="52F40E79" wp14:editId="2CE831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1350" w14:textId="44112896" w:rsidR="00D73EB1" w:rsidRDefault="00F96A3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2768" behindDoc="0" locked="0" layoutInCell="1" allowOverlap="1" wp14:anchorId="0D0D2EBD" wp14:editId="2E6A6E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A336228" w14:textId="56EE2D7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3792" behindDoc="0" locked="0" layoutInCell="1" allowOverlap="1" wp14:anchorId="04E9EB88" wp14:editId="3FAC7A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93A1C" w14:textId="11C3B1D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4816" behindDoc="0" locked="0" layoutInCell="1" allowOverlap="1" wp14:anchorId="2B2A7BCE" wp14:editId="348FF5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A10C9" w14:textId="4F72720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F96A32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5840" behindDoc="0" locked="0" layoutInCell="1" allowOverlap="1" wp14:anchorId="3E48C106" wp14:editId="00C98E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80E0C" w14:textId="3C833F38" w:rsidR="00D73EB1" w:rsidRDefault="008B54AE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76864" behindDoc="0" locked="0" layoutInCell="1" allowOverlap="1" wp14:anchorId="3BB08989" wp14:editId="59E4E0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E261B4A" w14:textId="7F47482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B54A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7888" behindDoc="0" locked="0" layoutInCell="1" allowOverlap="1" wp14:anchorId="729720CC" wp14:editId="3939F3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7F943" w14:textId="1EA737F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B54A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8912" behindDoc="0" locked="0" layoutInCell="1" allowOverlap="1" wp14:anchorId="5F3B74D2" wp14:editId="555450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DF05E" w14:textId="153DC91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B54A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79936" behindDoc="0" locked="0" layoutInCell="1" allowOverlap="1" wp14:anchorId="06058CDB" wp14:editId="38A461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D4F95" w14:textId="52B3DE5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B54A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0960" behindDoc="0" locked="0" layoutInCell="1" allowOverlap="1" wp14:anchorId="2129C65E" wp14:editId="409943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1F73D" w14:textId="452F2CA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B54A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1984" behindDoc="0" locked="0" layoutInCell="1" allowOverlap="1" wp14:anchorId="462346B8" wp14:editId="2864FC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4578B" w14:textId="107BE98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B54A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3008" behindDoc="0" locked="0" layoutInCell="1" allowOverlap="1" wp14:anchorId="55443B47" wp14:editId="102257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78052" w14:textId="6C23296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8B54AE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4032" behindDoc="0" locked="0" layoutInCell="1" allowOverlap="1" wp14:anchorId="60A8F996" wp14:editId="72ACD9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CE0F" w14:textId="6C8EA829" w:rsidR="00D73EB1" w:rsidRDefault="000161E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885056" behindDoc="0" locked="0" layoutInCell="1" allowOverlap="1" wp14:anchorId="60937721" wp14:editId="576F86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93E6269" w14:textId="026F363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lastRenderedPageBreak/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6080" behindDoc="0" locked="0" layoutInCell="1" allowOverlap="1" wp14:anchorId="377CC2C7" wp14:editId="23A816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5FD2C" w14:textId="5394AD7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7104" behindDoc="0" locked="0" layoutInCell="1" allowOverlap="1" wp14:anchorId="2DE2DD42" wp14:editId="05A2DA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E4AAE" w14:textId="36A95E9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8128" behindDoc="0" locked="0" layoutInCell="1" allowOverlap="1" wp14:anchorId="6FFEA17E" wp14:editId="6BEE79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11A76" w14:textId="3467406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89152" behindDoc="0" locked="0" layoutInCell="1" allowOverlap="1" wp14:anchorId="00511B07" wp14:editId="17ABC9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93FBF" w14:textId="2A4172C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0176" behindDoc="0" locked="0" layoutInCell="1" allowOverlap="1" wp14:anchorId="0485A2A2" wp14:editId="1A6B87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ECBA" w14:textId="6ACC7DB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1200" behindDoc="0" locked="0" layoutInCell="1" allowOverlap="1" wp14:anchorId="6C6E12B9" wp14:editId="041D15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BBE10" w14:textId="5ED0974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2224" behindDoc="0" locked="0" layoutInCell="1" allowOverlap="1" wp14:anchorId="6916D883" wp14:editId="34C0AD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C8AF7" w14:textId="0B3A7A9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3248" behindDoc="0" locked="0" layoutInCell="1" allowOverlap="1" wp14:anchorId="340C2ED9" wp14:editId="74B2D2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55AE2" w14:textId="6E0223B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4272" behindDoc="0" locked="0" layoutInCell="1" allowOverlap="1" wp14:anchorId="56B7C552" wp14:editId="50C343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CC158" w14:textId="216F888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5296" behindDoc="0" locked="0" layoutInCell="1" allowOverlap="1" wp14:anchorId="063291C2" wp14:editId="6115EE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852E9" w14:textId="2F7A9E2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6320" behindDoc="0" locked="0" layoutInCell="1" allowOverlap="1" wp14:anchorId="22E6DF9B" wp14:editId="1E4746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72D75" w14:textId="44A41ED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7344" behindDoc="0" locked="0" layoutInCell="1" allowOverlap="1" wp14:anchorId="0B32D788" wp14:editId="4D5EB0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6DBF3" w14:textId="6C2FEEE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8368" behindDoc="0" locked="0" layoutInCell="1" allowOverlap="1" wp14:anchorId="34FAFA0B" wp14:editId="26281E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AC4C3" w14:textId="11B98A3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899392" behindDoc="0" locked="0" layoutInCell="1" allowOverlap="1" wp14:anchorId="7CDBB6F6" wp14:editId="26E747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2D680" w14:textId="399CADB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0416" behindDoc="0" locked="0" layoutInCell="1" allowOverlap="1" wp14:anchorId="7723C68C" wp14:editId="4BD4B1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EC766" w14:textId="353468D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1440" behindDoc="0" locked="0" layoutInCell="1" allowOverlap="1" wp14:anchorId="4DA981F8" wp14:editId="44E8E2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F4499" w14:textId="0A8AA18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2464" behindDoc="0" locked="0" layoutInCell="1" allowOverlap="1" wp14:anchorId="0104CD17" wp14:editId="6FB840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7925" w14:textId="5FDE87D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3488" behindDoc="0" locked="0" layoutInCell="1" allowOverlap="1" wp14:anchorId="4B0773C2" wp14:editId="43EC6B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E4493" w14:textId="384F20D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4512" behindDoc="0" locked="0" layoutInCell="1" allowOverlap="1" wp14:anchorId="7D5DE915" wp14:editId="65F9B9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2FB1" w14:textId="6667E38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5536" behindDoc="0" locked="0" layoutInCell="1" allowOverlap="1" wp14:anchorId="2CBC87FF" wp14:editId="24F502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EC8D0" w14:textId="74A1649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6560" behindDoc="0" locked="0" layoutInCell="1" allowOverlap="1" wp14:anchorId="37F750C8" wp14:editId="4E92E6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947C8" w14:textId="375F237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7584" behindDoc="0" locked="0" layoutInCell="1" allowOverlap="1" wp14:anchorId="257E235E" wp14:editId="795E72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5F57E" w14:textId="3AEF787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8608" behindDoc="0" locked="0" layoutInCell="1" allowOverlap="1" wp14:anchorId="57DDF183" wp14:editId="735C67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BCBF7" w14:textId="4FCA771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09632" behindDoc="0" locked="0" layoutInCell="1" allowOverlap="1" wp14:anchorId="6B02D55C" wp14:editId="72EB81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CBF27" w14:textId="796DA55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0656" behindDoc="0" locked="0" layoutInCell="1" allowOverlap="1" wp14:anchorId="508E1FB8" wp14:editId="61CC65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0CC00" w14:textId="300F31D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1680" behindDoc="0" locked="0" layoutInCell="1" allowOverlap="1" wp14:anchorId="54E8E5BB" wp14:editId="440FDF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12F2E" w14:textId="02C1075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2704" behindDoc="0" locked="0" layoutInCell="1" allowOverlap="1" wp14:anchorId="6ABB8365" wp14:editId="6006DF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155F4" w14:textId="58A649C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3728" behindDoc="0" locked="0" layoutInCell="1" allowOverlap="1" wp14:anchorId="5BCE74DB" wp14:editId="1E8468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A869A" w14:textId="015FA7F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4752" behindDoc="0" locked="0" layoutInCell="1" allowOverlap="1" wp14:anchorId="4FD727AD" wp14:editId="4D9C54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D41A6" w14:textId="7C1EFF6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5776" behindDoc="0" locked="0" layoutInCell="1" allowOverlap="1" wp14:anchorId="723EF1E4" wp14:editId="0EB977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A871D" w14:textId="3C30FC6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6800" behindDoc="0" locked="0" layoutInCell="1" allowOverlap="1" wp14:anchorId="20777A58" wp14:editId="371F05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A7FCE" w14:textId="7501DE7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7824" behindDoc="0" locked="0" layoutInCell="1" allowOverlap="1" wp14:anchorId="4ED3D237" wp14:editId="56C23F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77D1C" w14:textId="68CEFAF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8848" behindDoc="0" locked="0" layoutInCell="1" allowOverlap="1" wp14:anchorId="26577AE7" wp14:editId="6925C3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D635D" w14:textId="599A712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19872" behindDoc="0" locked="0" layoutInCell="1" allowOverlap="1" wp14:anchorId="0139C171" wp14:editId="366B9E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13299" w14:textId="4689882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0161E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0896" behindDoc="0" locked="0" layoutInCell="1" allowOverlap="1" wp14:anchorId="7FC52AE2" wp14:editId="72F545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2C1A3" w14:textId="11800697" w:rsidR="00D73EB1" w:rsidRDefault="003C3DE2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921920" behindDoc="0" locked="0" layoutInCell="1" allowOverlap="1" wp14:anchorId="1D5EECB4" wp14:editId="784887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16B019B" w14:textId="02F75F1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2944" behindDoc="0" locked="0" layoutInCell="1" allowOverlap="1" wp14:anchorId="0461D836" wp14:editId="1648D3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C3B6A" w14:textId="41BE8D3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3968" behindDoc="0" locked="0" layoutInCell="1" allowOverlap="1" wp14:anchorId="2E426FD6" wp14:editId="4E2D7A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C1E07" w14:textId="2D471BC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4992" behindDoc="0" locked="0" layoutInCell="1" allowOverlap="1" wp14:anchorId="69942024" wp14:editId="0B9D51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D83F" w14:textId="5DD30E9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6016" behindDoc="0" locked="0" layoutInCell="1" allowOverlap="1" wp14:anchorId="1D85193A" wp14:editId="49A1C3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CED0E" w14:textId="57613D8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7040" behindDoc="0" locked="0" layoutInCell="1" allowOverlap="1" wp14:anchorId="6E33819A" wp14:editId="0A075C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DF665" w14:textId="4E474DC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8064" behindDoc="0" locked="0" layoutInCell="1" allowOverlap="1" wp14:anchorId="087A7245" wp14:editId="359C75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F2A83" w14:textId="1691E29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29088" behindDoc="0" locked="0" layoutInCell="1" allowOverlap="1" wp14:anchorId="7D87180F" wp14:editId="1D6068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617BE" w14:textId="0148D60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0112" behindDoc="0" locked="0" layoutInCell="1" allowOverlap="1" wp14:anchorId="2A5F9470" wp14:editId="232298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EAAD7" w14:textId="0AB7436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1136" behindDoc="0" locked="0" layoutInCell="1" allowOverlap="1" wp14:anchorId="3CFDB32B" wp14:editId="2513FC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F33DE" w14:textId="7FAC4BF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2160" behindDoc="0" locked="0" layoutInCell="1" allowOverlap="1" wp14:anchorId="0F64F67E" wp14:editId="13214D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42701" w14:textId="44EF980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3184" behindDoc="0" locked="0" layoutInCell="1" allowOverlap="1" wp14:anchorId="0EA669B1" wp14:editId="231057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8810D" w14:textId="1ACAA78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4208" behindDoc="0" locked="0" layoutInCell="1" allowOverlap="1" wp14:anchorId="185447E7" wp14:editId="661A52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3ED2E" w14:textId="72C33FA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5232" behindDoc="0" locked="0" layoutInCell="1" allowOverlap="1" wp14:anchorId="764E2B99" wp14:editId="2C23C1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EB7F7" w14:textId="05FD3FF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6256" behindDoc="0" locked="0" layoutInCell="1" allowOverlap="1" wp14:anchorId="58D98022" wp14:editId="28F97B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61DC7" w14:textId="43013930" w:rsidR="00D73EB1" w:rsidRDefault="00BB5D1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937280" behindDoc="0" locked="0" layoutInCell="1" allowOverlap="1" wp14:anchorId="3FC67A94" wp14:editId="201AE6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A701A79" w14:textId="03F1FB6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8304" behindDoc="0" locked="0" layoutInCell="1" allowOverlap="1" wp14:anchorId="731C7C4D" wp14:editId="6B0A44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3EF37" w14:textId="3B7E433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B5D15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39328" behindDoc="0" locked="0" layoutInCell="1" allowOverlap="1" wp14:anchorId="35D6834E" wp14:editId="3E3CBF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C9195" w14:textId="14A71871" w:rsidR="00D73EB1" w:rsidRDefault="00BB5D15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940352" behindDoc="0" locked="0" layoutInCell="1" allowOverlap="1" wp14:anchorId="37A415BE" wp14:editId="0E7409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92BE73D" w14:textId="14E474C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1376" behindDoc="0" locked="0" layoutInCell="1" allowOverlap="1" wp14:anchorId="0BC66154" wp14:editId="1DC11F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E8A80" w14:textId="6DDF358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2400" behindDoc="0" locked="0" layoutInCell="1" allowOverlap="1" wp14:anchorId="34498D21" wp14:editId="226A94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85007" w14:textId="0D827DC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3424" behindDoc="0" locked="0" layoutInCell="1" allowOverlap="1" wp14:anchorId="75FFBC57" wp14:editId="3B4628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199E6" w14:textId="1FF7E67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4448" behindDoc="0" locked="0" layoutInCell="1" allowOverlap="1" wp14:anchorId="12B12A1D" wp14:editId="2C464C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5261E" w14:textId="790A781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5472" behindDoc="0" locked="0" layoutInCell="1" allowOverlap="1" wp14:anchorId="6A1ED697" wp14:editId="720D08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78DB1" w14:textId="0179206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6496" behindDoc="0" locked="0" layoutInCell="1" allowOverlap="1" wp14:anchorId="1365794C" wp14:editId="73C256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D838" w14:textId="1A874ED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7520" behindDoc="0" locked="0" layoutInCell="1" allowOverlap="1" wp14:anchorId="6EE6109D" wp14:editId="48AFC7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587CA" w14:textId="75E97E1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8544" behindDoc="0" locked="0" layoutInCell="1" allowOverlap="1" wp14:anchorId="07775FF0" wp14:editId="2E405A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CF27C" w14:textId="6B38266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49568" behindDoc="0" locked="0" layoutInCell="1" allowOverlap="1" wp14:anchorId="5440654B" wp14:editId="11BBC3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9858B" w14:textId="3FA6D9F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0592" behindDoc="0" locked="0" layoutInCell="1" allowOverlap="1" wp14:anchorId="79DCBF46" wp14:editId="73A944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F9B55" w14:textId="44A870B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1616" behindDoc="0" locked="0" layoutInCell="1" allowOverlap="1" wp14:anchorId="7147AC05" wp14:editId="6CDBBB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4A517" w14:textId="1712F21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2640" behindDoc="0" locked="0" layoutInCell="1" allowOverlap="1" wp14:anchorId="391EEA64" wp14:editId="5C006A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B41F1" w14:textId="17044F4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3664" behindDoc="0" locked="0" layoutInCell="1" allowOverlap="1" wp14:anchorId="48E248EF" wp14:editId="5369A5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CF19E" w14:textId="73A6C67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4688" behindDoc="0" locked="0" layoutInCell="1" allowOverlap="1" wp14:anchorId="7CD88083" wp14:editId="17ECD4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B4A62" w14:textId="7169E45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5712" behindDoc="0" locked="0" layoutInCell="1" allowOverlap="1" wp14:anchorId="3F1A39C1" wp14:editId="7B93D5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22ED6" w14:textId="102380A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6736" behindDoc="0" locked="0" layoutInCell="1" allowOverlap="1" wp14:anchorId="0EE8E919" wp14:editId="1B831E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60987" w14:textId="093385F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7760" behindDoc="0" locked="0" layoutInCell="1" allowOverlap="1" wp14:anchorId="74D70EA6" wp14:editId="6C7CC2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69D24" w14:textId="46C5672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8784" behindDoc="0" locked="0" layoutInCell="1" allowOverlap="1" wp14:anchorId="7A2D1DAF" wp14:editId="7DD09A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C08FB" w14:textId="503BAA6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59808" behindDoc="0" locked="0" layoutInCell="1" allowOverlap="1" wp14:anchorId="6F8CE870" wp14:editId="32D5D4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6E95" w14:textId="53EA96EC" w:rsidR="00D73EB1" w:rsidRDefault="00D37CA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960832" behindDoc="0" locked="0" layoutInCell="1" allowOverlap="1" wp14:anchorId="41A87A58" wp14:editId="7742AC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18B3559" w14:textId="4F2611B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1856" behindDoc="0" locked="0" layoutInCell="1" allowOverlap="1" wp14:anchorId="5B63A78B" wp14:editId="0C69BA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D6B76" w14:textId="2F2E7E2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2880" behindDoc="0" locked="0" layoutInCell="1" allowOverlap="1" wp14:anchorId="4D663E79" wp14:editId="0B1491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4915C" w14:textId="109B5A9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3904" behindDoc="0" locked="0" layoutInCell="1" allowOverlap="1" wp14:anchorId="4296064B" wp14:editId="577077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7FDA7" w14:textId="6766FEB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4928" behindDoc="0" locked="0" layoutInCell="1" allowOverlap="1" wp14:anchorId="5C75BD02" wp14:editId="4B53C2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2CB5D" w14:textId="7B9EC25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5952" behindDoc="0" locked="0" layoutInCell="1" allowOverlap="1" wp14:anchorId="1F26A671" wp14:editId="05146C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033BE" w14:textId="6B581F8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6976" behindDoc="0" locked="0" layoutInCell="1" allowOverlap="1" wp14:anchorId="1C0326C1" wp14:editId="50E7E5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84A5" w14:textId="6F945FD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8000" behindDoc="0" locked="0" layoutInCell="1" allowOverlap="1" wp14:anchorId="096C4A9F" wp14:editId="526B0B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5633D" w14:textId="590FC60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69024" behindDoc="0" locked="0" layoutInCell="1" allowOverlap="1" wp14:anchorId="148BC065" wp14:editId="127978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7CA66" w14:textId="6FB0547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0048" behindDoc="0" locked="0" layoutInCell="1" allowOverlap="1" wp14:anchorId="677AE3B8" wp14:editId="2739CE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A1193" w14:textId="2B7E27B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1072" behindDoc="0" locked="0" layoutInCell="1" allowOverlap="1" wp14:anchorId="4706B192" wp14:editId="28499F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78017" w14:textId="4FBBD9C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2096" behindDoc="0" locked="0" layoutInCell="1" allowOverlap="1" wp14:anchorId="31D34C40" wp14:editId="015C5F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CEB5F" w14:textId="51BF964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3120" behindDoc="0" locked="0" layoutInCell="1" allowOverlap="1" wp14:anchorId="337088F8" wp14:editId="579D89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0CB6C" w14:textId="5F1C670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4144" behindDoc="0" locked="0" layoutInCell="1" allowOverlap="1" wp14:anchorId="57EAA12C" wp14:editId="325417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50AE8" w14:textId="6629A35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5168" behindDoc="0" locked="0" layoutInCell="1" allowOverlap="1" wp14:anchorId="0E9AFB38" wp14:editId="4A0969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7017B" w14:textId="3D32259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6192" behindDoc="0" locked="0" layoutInCell="1" allowOverlap="1" wp14:anchorId="538832A7" wp14:editId="021A12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0A17F" w14:textId="7382E45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7216" behindDoc="0" locked="0" layoutInCell="1" allowOverlap="1" wp14:anchorId="3662DEF5" wp14:editId="10038E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6F95C" w14:textId="2BA453F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8240" behindDoc="0" locked="0" layoutInCell="1" allowOverlap="1" wp14:anchorId="74AD7930" wp14:editId="37B4BC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61573" w14:textId="724D95D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79264" behindDoc="0" locked="0" layoutInCell="1" allowOverlap="1" wp14:anchorId="71581C6D" wp14:editId="274DE4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1864F" w14:textId="10BE1F9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0288" behindDoc="0" locked="0" layoutInCell="1" allowOverlap="1" wp14:anchorId="44D84F7F" wp14:editId="1BB1D8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26060" w14:textId="0D28019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1312" behindDoc="0" locked="0" layoutInCell="1" allowOverlap="1" wp14:anchorId="2666780B" wp14:editId="075619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00CD0" w14:textId="5E4CF7A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2336" behindDoc="0" locked="0" layoutInCell="1" allowOverlap="1" wp14:anchorId="06112ACC" wp14:editId="0A8D00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CCD5" w14:textId="05CE798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3360" behindDoc="0" locked="0" layoutInCell="1" allowOverlap="1" wp14:anchorId="0887A9FD" wp14:editId="539E95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E37F" w14:textId="4395997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4384" behindDoc="0" locked="0" layoutInCell="1" allowOverlap="1" wp14:anchorId="579A6319" wp14:editId="25E0FE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DFA07" w14:textId="32851B82" w:rsidR="00D73EB1" w:rsidRDefault="00D37CA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985408" behindDoc="0" locked="0" layoutInCell="1" allowOverlap="1" wp14:anchorId="3E38C062" wp14:editId="26374C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9D3F2A0" w14:textId="6BBF38F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6432" behindDoc="0" locked="0" layoutInCell="1" allowOverlap="1" wp14:anchorId="1F0F77D7" wp14:editId="75A591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6FDC6" w14:textId="2460095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7456" behindDoc="0" locked="0" layoutInCell="1" allowOverlap="1" wp14:anchorId="002F63C9" wp14:editId="78BDCC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86612" w14:textId="7B22675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8480" behindDoc="0" locked="0" layoutInCell="1" allowOverlap="1" wp14:anchorId="4D6148E4" wp14:editId="289870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62685" w14:textId="092EB06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89504" behindDoc="0" locked="0" layoutInCell="1" allowOverlap="1" wp14:anchorId="790C94D6" wp14:editId="33240D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8FF5A" w14:textId="3469018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0528" behindDoc="0" locked="0" layoutInCell="1" allowOverlap="1" wp14:anchorId="0816DF18" wp14:editId="5E09AE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05D55" w14:textId="6C489F3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1552" behindDoc="0" locked="0" layoutInCell="1" allowOverlap="1" wp14:anchorId="02BE0F72" wp14:editId="16FC68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10797" w14:textId="37A3B29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2576" behindDoc="0" locked="0" layoutInCell="1" allowOverlap="1" wp14:anchorId="0E19F2D4" wp14:editId="2E8822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E27E9" w14:textId="2EE4734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3600" behindDoc="0" locked="0" layoutInCell="1" allowOverlap="1" wp14:anchorId="4F09C920" wp14:editId="5A4F4A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3E18E" w14:textId="3BE47C4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4624" behindDoc="0" locked="0" layoutInCell="1" allowOverlap="1" wp14:anchorId="359926D7" wp14:editId="5666AC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4A91" w14:textId="0C3FBE4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5648" behindDoc="0" locked="0" layoutInCell="1" allowOverlap="1" wp14:anchorId="30AA4661" wp14:editId="022624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3B9E" w14:textId="421BA16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6672" behindDoc="0" locked="0" layoutInCell="1" allowOverlap="1" wp14:anchorId="6748F41E" wp14:editId="0F3011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00A43" w14:textId="5FB255B2" w:rsidR="00D73EB1" w:rsidRDefault="00D37CA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997696" behindDoc="0" locked="0" layoutInCell="1" allowOverlap="1" wp14:anchorId="54F52954" wp14:editId="06B4C3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FDFE1CB" w14:textId="022A49F5" w:rsidR="00D73EB1" w:rsidRDefault="00D37CA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998720" behindDoc="0" locked="0" layoutInCell="1" allowOverlap="1" wp14:anchorId="5791DBC6" wp14:editId="5DB19E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9D20E8D" w14:textId="040CEA8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37CA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1999744" behindDoc="0" locked="0" layoutInCell="1" allowOverlap="1" wp14:anchorId="6CACB134" wp14:editId="60D5C5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12FB9" w14:textId="1E77C97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0768" behindDoc="0" locked="0" layoutInCell="1" allowOverlap="1" wp14:anchorId="11A38E79" wp14:editId="20CE1E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AE3A3" w14:textId="704E6745" w:rsidR="00D73EB1" w:rsidRDefault="00F9358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01792" behindDoc="0" locked="0" layoutInCell="1" allowOverlap="1" wp14:anchorId="4EE40754" wp14:editId="17F36A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EEF2E42" w14:textId="57AB2506" w:rsidR="00D73EB1" w:rsidRDefault="00F9358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02816" behindDoc="0" locked="0" layoutInCell="1" allowOverlap="1" wp14:anchorId="20A79E7B" wp14:editId="6A9E58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4BC3966" w14:textId="02D718F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3840" behindDoc="0" locked="0" layoutInCell="1" allowOverlap="1" wp14:anchorId="6D67CC91" wp14:editId="30F35A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C5185" w14:textId="7C24B92F" w:rsidR="00D73EB1" w:rsidRDefault="00F9358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04864" behindDoc="0" locked="0" layoutInCell="1" allowOverlap="1" wp14:anchorId="6F9AEEC0" wp14:editId="44F167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B05BC54" w14:textId="738E248E" w:rsidR="00D73EB1" w:rsidRDefault="00F9358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05888" behindDoc="0" locked="0" layoutInCell="1" allowOverlap="1" wp14:anchorId="671FD047" wp14:editId="036C79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FEEB020" w14:textId="70B0BE1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6912" behindDoc="0" locked="0" layoutInCell="1" allowOverlap="1" wp14:anchorId="78423D1D" wp14:editId="19FF42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DB940" w14:textId="021D5B1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7936" behindDoc="0" locked="0" layoutInCell="1" allowOverlap="1" wp14:anchorId="5EED9291" wp14:editId="544BFC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C0F63" w14:textId="7AB7E1E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8960" behindDoc="0" locked="0" layoutInCell="1" allowOverlap="1" wp14:anchorId="130A788F" wp14:editId="6C7C61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45406" w14:textId="69DB06C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09984" behindDoc="0" locked="0" layoutInCell="1" allowOverlap="1" wp14:anchorId="38AC9F71" wp14:editId="3863DB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B4888" w14:textId="3888F57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1008" behindDoc="0" locked="0" layoutInCell="1" allowOverlap="1" wp14:anchorId="768E819E" wp14:editId="53CB47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370B2" w14:textId="21357C41" w:rsidR="00D73EB1" w:rsidRDefault="00F9358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12032" behindDoc="0" locked="0" layoutInCell="1" allowOverlap="1" wp14:anchorId="3447FB08" wp14:editId="19104B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DA15FF4" w14:textId="40CD26E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3056" behindDoc="0" locked="0" layoutInCell="1" allowOverlap="1" wp14:anchorId="26E458FF" wp14:editId="4362CF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6A922" w14:textId="1E32A8A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4080" behindDoc="0" locked="0" layoutInCell="1" allowOverlap="1" wp14:anchorId="14FF4729" wp14:editId="55439E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EBE44" w14:textId="7745075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5104" behindDoc="0" locked="0" layoutInCell="1" allowOverlap="1" wp14:anchorId="22771AFA" wp14:editId="35541F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E4149" w14:textId="238E0D87" w:rsidR="00D73EB1" w:rsidRDefault="00F9358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16128" behindDoc="0" locked="0" layoutInCell="1" allowOverlap="1" wp14:anchorId="6635EDFB" wp14:editId="0C513C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18634F5" w14:textId="559EFAB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7152" behindDoc="0" locked="0" layoutInCell="1" allowOverlap="1" wp14:anchorId="03CBBD7A" wp14:editId="5B2C82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549A0" w14:textId="77A5D94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8176" behindDoc="0" locked="0" layoutInCell="1" allowOverlap="1" wp14:anchorId="6D310CB9" wp14:editId="256390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069E6" w14:textId="2A793FB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19200" behindDoc="0" locked="0" layoutInCell="1" allowOverlap="1" wp14:anchorId="57D25A3F" wp14:editId="5A69DE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CE200" w14:textId="5BF4B2A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0224" behindDoc="0" locked="0" layoutInCell="1" allowOverlap="1" wp14:anchorId="41013692" wp14:editId="1A1613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19F69" w14:textId="49982498" w:rsidR="00D73EB1" w:rsidRDefault="00F9358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21248" behindDoc="0" locked="0" layoutInCell="1" allowOverlap="1" wp14:anchorId="699BC47D" wp14:editId="7F06F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B4BD3B0" w14:textId="36CCE17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2272" behindDoc="0" locked="0" layoutInCell="1" allowOverlap="1" wp14:anchorId="1116465F" wp14:editId="4FDB9A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12E63" w14:textId="47D2968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3296" behindDoc="0" locked="0" layoutInCell="1" allowOverlap="1" wp14:anchorId="6C0E9B31" wp14:editId="0F8A4D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F54FA" w14:textId="2C08EC9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4320" behindDoc="0" locked="0" layoutInCell="1" allowOverlap="1" wp14:anchorId="2594BFCF" wp14:editId="204903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E77FF" w14:textId="64323B2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5344" behindDoc="0" locked="0" layoutInCell="1" allowOverlap="1" wp14:anchorId="1EA03321" wp14:editId="15EA9A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4E1D8" w14:textId="0690562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6368" behindDoc="0" locked="0" layoutInCell="1" allowOverlap="1" wp14:anchorId="55CD6636" wp14:editId="59CF73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1946" w14:textId="029ED3C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7392" behindDoc="0" locked="0" layoutInCell="1" allowOverlap="1" wp14:anchorId="3BDBBA68" wp14:editId="0FD893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2355A" w14:textId="1BD0EED4" w:rsidR="00D73EB1" w:rsidRDefault="00F9358C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28416" behindDoc="0" locked="0" layoutInCell="1" allowOverlap="1" wp14:anchorId="6BCA2BFC" wp14:editId="081154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459C195" w14:textId="4D6F5A9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29440" behindDoc="0" locked="0" layoutInCell="1" allowOverlap="1" wp14:anchorId="134E4F3C" wp14:editId="0A2F23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61ADD" w14:textId="1DB7624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0464" behindDoc="0" locked="0" layoutInCell="1" allowOverlap="1" wp14:anchorId="1E6D7E15" wp14:editId="629F8B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9F4D2" w14:textId="0413B2D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358C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1488" behindDoc="0" locked="0" layoutInCell="1" allowOverlap="1" wp14:anchorId="27FD5E13" wp14:editId="7346F4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58E86" w14:textId="6A4DA482" w:rsidR="00D73EB1" w:rsidRDefault="00AF545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32512" behindDoc="0" locked="0" layoutInCell="1" allowOverlap="1" wp14:anchorId="235EC6FC" wp14:editId="6290DB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DD23041" w14:textId="2F69C77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3536" behindDoc="0" locked="0" layoutInCell="1" allowOverlap="1" wp14:anchorId="19D4C833" wp14:editId="4ECD27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9BBB5" w14:textId="58ACF2A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4560" behindDoc="0" locked="0" layoutInCell="1" allowOverlap="1" wp14:anchorId="22F39979" wp14:editId="1BE5C4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D85BC" w14:textId="6BC19B13" w:rsidR="00D73EB1" w:rsidRDefault="00AF545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35584" behindDoc="0" locked="0" layoutInCell="1" allowOverlap="1" wp14:anchorId="77526ACB" wp14:editId="551042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7745127" w14:textId="21EDB91F" w:rsidR="00D73EB1" w:rsidRDefault="00AF545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36608" behindDoc="0" locked="0" layoutInCell="1" allowOverlap="1" wp14:anchorId="429FC4EC" wp14:editId="7AFB9E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CAFE311" w14:textId="3F3B178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7632" behindDoc="0" locked="0" layoutInCell="1" allowOverlap="1" wp14:anchorId="782BF952" wp14:editId="5B4348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88EF2" w14:textId="1F6033E2" w:rsidR="00D73EB1" w:rsidRDefault="00AF5456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38656" behindDoc="0" locked="0" layoutInCell="1" allowOverlap="1" wp14:anchorId="038AF72E" wp14:editId="1EE3AC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EB4CD10" w14:textId="23C1C58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39680" behindDoc="0" locked="0" layoutInCell="1" allowOverlap="1" wp14:anchorId="4F73FCA1" wp14:editId="5C9038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E7964" w14:textId="1B35E29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0704" behindDoc="0" locked="0" layoutInCell="1" allowOverlap="1" wp14:anchorId="62D5AC97" wp14:editId="63359F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160AB" w14:textId="7994260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1728" behindDoc="0" locked="0" layoutInCell="1" allowOverlap="1" wp14:anchorId="523DC9F9" wp14:editId="008496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C402A" w14:textId="10D171D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2752" behindDoc="0" locked="0" layoutInCell="1" allowOverlap="1" wp14:anchorId="265D23C6" wp14:editId="7628A8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8937E" w14:textId="6D1E704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3776" behindDoc="0" locked="0" layoutInCell="1" allowOverlap="1" wp14:anchorId="560FC980" wp14:editId="582A62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0353C" w14:textId="7DC5894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4800" behindDoc="0" locked="0" layoutInCell="1" allowOverlap="1" wp14:anchorId="753C3753" wp14:editId="39DA10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EA87" w14:textId="24396DB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5824" behindDoc="0" locked="0" layoutInCell="1" allowOverlap="1" wp14:anchorId="2B762421" wp14:editId="015490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88456" w14:textId="4A0196E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6848" behindDoc="0" locked="0" layoutInCell="1" allowOverlap="1" wp14:anchorId="3563CCE6" wp14:editId="3FCA2B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31CD1" w14:textId="4D6CB9E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7872" behindDoc="0" locked="0" layoutInCell="1" allowOverlap="1" wp14:anchorId="0F8C09B8" wp14:editId="71971E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2A8B3" w14:textId="111A572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8896" behindDoc="0" locked="0" layoutInCell="1" allowOverlap="1" wp14:anchorId="6FADC964" wp14:editId="2C032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A4994" w14:textId="4D97CE0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AF5456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49920" behindDoc="0" locked="0" layoutInCell="1" allowOverlap="1" wp14:anchorId="3FEE95C3" wp14:editId="12AE8E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13C03" w14:textId="1E64CF2D" w:rsidR="00D73EB1" w:rsidRDefault="00340F8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50944" behindDoc="0" locked="0" layoutInCell="1" allowOverlap="1" wp14:anchorId="341CE83E" wp14:editId="1DF6C1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003574F" w14:textId="1777CFD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1968" behindDoc="0" locked="0" layoutInCell="1" allowOverlap="1" wp14:anchorId="12D7A4D5" wp14:editId="7221D8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47118" w14:textId="30D36E3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2992" behindDoc="0" locked="0" layoutInCell="1" allowOverlap="1" wp14:anchorId="043750F2" wp14:editId="0E3F63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6BACB" w14:textId="7D320E21" w:rsidR="00D73EB1" w:rsidRDefault="00340F8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54016" behindDoc="0" locked="0" layoutInCell="1" allowOverlap="1" wp14:anchorId="1897876F" wp14:editId="6AB6AD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103EFD8" w14:textId="0E49225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5040" behindDoc="0" locked="0" layoutInCell="1" allowOverlap="1" wp14:anchorId="452F8B49" wp14:editId="240FD4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08F94" w14:textId="380B7E7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6064" behindDoc="0" locked="0" layoutInCell="1" allowOverlap="1" wp14:anchorId="5139B38D" wp14:editId="4E734A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2D174" w14:textId="3A49D0A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7088" behindDoc="0" locked="0" layoutInCell="1" allowOverlap="1" wp14:anchorId="505F5E8A" wp14:editId="7EE1DF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787ED" w14:textId="4FD7C03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8112" behindDoc="0" locked="0" layoutInCell="1" allowOverlap="1" wp14:anchorId="1883A85B" wp14:editId="67A8BF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BC5BD" w14:textId="3B0956F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59136" behindDoc="0" locked="0" layoutInCell="1" allowOverlap="1" wp14:anchorId="71D0F8F1" wp14:editId="5F5781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BB9BA" w14:textId="0ABB1F1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0160" behindDoc="0" locked="0" layoutInCell="1" allowOverlap="1" wp14:anchorId="425AA218" wp14:editId="48A55B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5D525" w14:textId="3A046BF8" w:rsidR="00D73EB1" w:rsidRDefault="00340F8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61184" behindDoc="0" locked="0" layoutInCell="1" allowOverlap="1" wp14:anchorId="7C8F08FF" wp14:editId="5C5EC0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11CF07C" w14:textId="1475CF5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2208" behindDoc="0" locked="0" layoutInCell="1" allowOverlap="1" wp14:anchorId="792863DA" wp14:editId="1FE7A3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A827D" w14:textId="251A12F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3232" behindDoc="0" locked="0" layoutInCell="1" allowOverlap="1" wp14:anchorId="55FDCCBA" wp14:editId="434765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20BF2" w14:textId="2001FC1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4256" behindDoc="0" locked="0" layoutInCell="1" allowOverlap="1" wp14:anchorId="6504A67F" wp14:editId="6014F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F8313" w14:textId="2723A22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5280" behindDoc="0" locked="0" layoutInCell="1" allowOverlap="1" wp14:anchorId="7AD7B4B4" wp14:editId="363EED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041EA" w14:textId="6F60CF7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6304" behindDoc="0" locked="0" layoutInCell="1" allowOverlap="1" wp14:anchorId="53718621" wp14:editId="4D090D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42045" w14:textId="61DA50B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7328" behindDoc="0" locked="0" layoutInCell="1" allowOverlap="1" wp14:anchorId="5E11B595" wp14:editId="52D574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9EEF2" w14:textId="42A7A6B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340F8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8352" behindDoc="0" locked="0" layoutInCell="1" allowOverlap="1" wp14:anchorId="398DDB71" wp14:editId="7B9FF5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D3FDB" w14:textId="21E8FA3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69376" behindDoc="0" locked="0" layoutInCell="1" allowOverlap="1" wp14:anchorId="26F3ECE9" wp14:editId="7A5820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7C251" w14:textId="22ED124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0400" behindDoc="0" locked="0" layoutInCell="1" allowOverlap="1" wp14:anchorId="615358CB" wp14:editId="652DA3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A1805" w14:textId="52235A5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1424" behindDoc="0" locked="0" layoutInCell="1" allowOverlap="1" wp14:anchorId="2AA895DC" wp14:editId="091DAA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E2628" w14:textId="7B76B2B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2448" behindDoc="0" locked="0" layoutInCell="1" allowOverlap="1" wp14:anchorId="101573F0" wp14:editId="3B59B4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C783A" w14:textId="037EFDD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3472" behindDoc="0" locked="0" layoutInCell="1" allowOverlap="1" wp14:anchorId="10E766C1" wp14:editId="76B11B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CBE7" w14:textId="760BB7B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4496" behindDoc="0" locked="0" layoutInCell="1" allowOverlap="1" wp14:anchorId="632E0A6E" wp14:editId="3A3A9F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DB0B6" w14:textId="37968954" w:rsidR="00D73EB1" w:rsidRDefault="009B43D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75520" behindDoc="0" locked="0" layoutInCell="1" allowOverlap="1" wp14:anchorId="0D813F9D" wp14:editId="52C055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6EA1465" w14:textId="7B58BD3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6544" behindDoc="0" locked="0" layoutInCell="1" allowOverlap="1" wp14:anchorId="34FCC7A2" wp14:editId="1CEE41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A0849" w14:textId="1648414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7568" behindDoc="0" locked="0" layoutInCell="1" allowOverlap="1" wp14:anchorId="06F456FE" wp14:editId="304305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E5D14" w14:textId="4CC7F742" w:rsidR="00D73EB1" w:rsidRDefault="009B43D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78592" behindDoc="0" locked="0" layoutInCell="1" allowOverlap="1" wp14:anchorId="1481E246" wp14:editId="61C139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E082026" w14:textId="0DBEDBA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79616" behindDoc="0" locked="0" layoutInCell="1" allowOverlap="1" wp14:anchorId="2E9E33F6" wp14:editId="2C2B21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6808B" w14:textId="217033D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0640" behindDoc="0" locked="0" layoutInCell="1" allowOverlap="1" wp14:anchorId="143F243D" wp14:editId="371AFD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55945" w14:textId="347B806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1664" behindDoc="0" locked="0" layoutInCell="1" allowOverlap="1" wp14:anchorId="412CB692" wp14:editId="24FA61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28CC6" w14:textId="488D89D6" w:rsidR="00D73EB1" w:rsidRDefault="009B43D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82688" behindDoc="0" locked="0" layoutInCell="1" allowOverlap="1" wp14:anchorId="7754E608" wp14:editId="1106AF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4A3DFE1" w14:textId="5ACBB121" w:rsidR="00D73EB1" w:rsidRDefault="009B43D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83712" behindDoc="0" locked="0" layoutInCell="1" allowOverlap="1" wp14:anchorId="5DC67DA9" wp14:editId="7331DB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3E6DA34" w14:textId="46D30754" w:rsidR="00D73EB1" w:rsidRDefault="009B43D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84736" behindDoc="0" locked="0" layoutInCell="1" allowOverlap="1" wp14:anchorId="10961A2D" wp14:editId="737ABD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0D89ECE" w14:textId="5E7C768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5760" behindDoc="0" locked="0" layoutInCell="1" allowOverlap="1" wp14:anchorId="39658D56" wp14:editId="2E9D2A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327D" w14:textId="6A67480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B43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6784" behindDoc="0" locked="0" layoutInCell="1" allowOverlap="1" wp14:anchorId="1F313532" wp14:editId="31E2F1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F3295" w14:textId="618F927F" w:rsidR="00D73EB1" w:rsidRDefault="009C68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087808" behindDoc="0" locked="0" layoutInCell="1" allowOverlap="1" wp14:anchorId="6B24B3BD" wp14:editId="4A6D63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2A6B6FE" w14:textId="2BCE5FF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8832" behindDoc="0" locked="0" layoutInCell="1" allowOverlap="1" wp14:anchorId="67230E6E" wp14:editId="275CBD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A221" w14:textId="7E18AB1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89856" behindDoc="0" locked="0" layoutInCell="1" allowOverlap="1" wp14:anchorId="04A5C37C" wp14:editId="539B0B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E74F" w14:textId="04587AD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0880" behindDoc="0" locked="0" layoutInCell="1" allowOverlap="1" wp14:anchorId="28D71914" wp14:editId="7137CA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D41B4" w14:textId="2921AEF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1904" behindDoc="0" locked="0" layoutInCell="1" allowOverlap="1" wp14:anchorId="2212FD8E" wp14:editId="58F77A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A7F6F" w14:textId="4A9E216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2928" behindDoc="0" locked="0" layoutInCell="1" allowOverlap="1" wp14:anchorId="5E2B5FF9" wp14:editId="3CDECE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C66A8" w14:textId="195940F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3952" behindDoc="0" locked="0" layoutInCell="1" allowOverlap="1" wp14:anchorId="76FB9B13" wp14:editId="64F4AB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F9C9F" w14:textId="2AA99D6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4976" behindDoc="0" locked="0" layoutInCell="1" allowOverlap="1" wp14:anchorId="294A20F6" wp14:editId="7B669D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C3028" w14:textId="7FFF3A0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6000" behindDoc="0" locked="0" layoutInCell="1" allowOverlap="1" wp14:anchorId="34F64B34" wp14:editId="0AEEA3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97BC" w14:textId="524E78C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7024" behindDoc="0" locked="0" layoutInCell="1" allowOverlap="1" wp14:anchorId="715B9397" wp14:editId="1CA072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63759" w14:textId="2E10366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8048" behindDoc="0" locked="0" layoutInCell="1" allowOverlap="1" wp14:anchorId="5767D58F" wp14:editId="7E7A1F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A122E" w14:textId="07298CE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099072" behindDoc="0" locked="0" layoutInCell="1" allowOverlap="1" wp14:anchorId="685165B5" wp14:editId="6B49BE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21ABA" w14:textId="36BB6B5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0096" behindDoc="0" locked="0" layoutInCell="1" allowOverlap="1" wp14:anchorId="7B5E481F" wp14:editId="6DB794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F8F46" w14:textId="2E309A6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1120" behindDoc="0" locked="0" layoutInCell="1" allowOverlap="1" wp14:anchorId="032F4E24" wp14:editId="152E59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128CD" w14:textId="586A009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2144" behindDoc="0" locked="0" layoutInCell="1" allowOverlap="1" wp14:anchorId="1AB12A27" wp14:editId="01D4B6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449FC" w14:textId="11C864D1" w:rsidR="00D73EB1" w:rsidRDefault="009C68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03168" behindDoc="0" locked="0" layoutInCell="1" allowOverlap="1" wp14:anchorId="5493972F" wp14:editId="19634E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CB74EA1" w14:textId="4E829674" w:rsidR="00D73EB1" w:rsidRDefault="009C68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04192" behindDoc="0" locked="0" layoutInCell="1" allowOverlap="1" wp14:anchorId="20D48892" wp14:editId="0C3E56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F5144AD" w14:textId="7788D83C" w:rsidR="00092C50" w:rsidRDefault="00092C50">
      <w:pPr>
        <w:spacing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2251648" behindDoc="0" locked="0" layoutInCell="1" allowOverlap="1" wp14:anchorId="4D8DAF45" wp14:editId="016AC1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8C185B2" w14:textId="25D534A4" w:rsidR="00D73EB1" w:rsidRDefault="009C68F0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05216" behindDoc="0" locked="0" layoutInCell="1" allowOverlap="1" wp14:anchorId="0B9EFC4A" wp14:editId="4B1D00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E5D3A3C" w14:textId="271B1D5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9C68F0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6240" behindDoc="0" locked="0" layoutInCell="1" allowOverlap="1" wp14:anchorId="0A33543D" wp14:editId="079981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628A" w14:textId="0CE1317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7264" behindDoc="0" locked="0" layoutInCell="1" allowOverlap="1" wp14:anchorId="42B47498" wp14:editId="53F22E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F1C3B" w14:textId="4077D38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8288" behindDoc="0" locked="0" layoutInCell="1" allowOverlap="1" wp14:anchorId="2D0E91B4" wp14:editId="561360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92832" w14:textId="4A42739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09312" behindDoc="0" locked="0" layoutInCell="1" allowOverlap="1" wp14:anchorId="79CD4F50" wp14:editId="3B0858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C6E8" w14:textId="71C9D55D" w:rsidR="00D73EB1" w:rsidRDefault="00F9236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10336" behindDoc="0" locked="0" layoutInCell="1" allowOverlap="1" wp14:anchorId="0EE7B538" wp14:editId="278343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DE91EA4" w14:textId="0EA580DC" w:rsidR="004315AA" w:rsidRDefault="004315AA">
      <w:pPr>
        <w:spacing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2252672" behindDoc="0" locked="0" layoutInCell="1" allowOverlap="1" wp14:anchorId="760C5697" wp14:editId="78D496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9A33C3F" w14:textId="5787558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1360" behindDoc="0" locked="0" layoutInCell="1" allowOverlap="1" wp14:anchorId="61FBD86E" wp14:editId="5FAED6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7BDC8" w14:textId="12A6004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2384" behindDoc="0" locked="0" layoutInCell="1" allowOverlap="1" wp14:anchorId="6AA9FB39" wp14:editId="240FF1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2489C" w14:textId="7B45937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3408" behindDoc="0" locked="0" layoutInCell="1" allowOverlap="1" wp14:anchorId="4F4391B0" wp14:editId="596463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9DF91" w14:textId="40A1DBF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4432" behindDoc="0" locked="0" layoutInCell="1" allowOverlap="1" wp14:anchorId="2CF551AE" wp14:editId="1EE134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0A149" w14:textId="37E87DC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5456" behindDoc="0" locked="0" layoutInCell="1" allowOverlap="1" wp14:anchorId="6B0D83DF" wp14:editId="4C2163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DB1AC" w14:textId="31C7FDD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6480" behindDoc="0" locked="0" layoutInCell="1" allowOverlap="1" wp14:anchorId="6E82975D" wp14:editId="68FFA0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4EC10" w14:textId="357C036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7504" behindDoc="0" locked="0" layoutInCell="1" allowOverlap="1" wp14:anchorId="17616A2D" wp14:editId="05F8D1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781DB" w14:textId="07F807B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8528" behindDoc="0" locked="0" layoutInCell="1" allowOverlap="1" wp14:anchorId="341BB050" wp14:editId="783AEF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D9CA5" w14:textId="4FB4650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19552" behindDoc="0" locked="0" layoutInCell="1" allowOverlap="1" wp14:anchorId="56468EC7" wp14:editId="3DD92D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54F1F" w14:textId="2DFCCEC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0576" behindDoc="0" locked="0" layoutInCell="1" allowOverlap="1" wp14:anchorId="19F4ACAB" wp14:editId="2546F3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B4BE9" w14:textId="6D7DF59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1600" behindDoc="0" locked="0" layoutInCell="1" allowOverlap="1" wp14:anchorId="328AF8B4" wp14:editId="1C791D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E75C" w14:textId="0A5BA67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2624" behindDoc="0" locked="0" layoutInCell="1" allowOverlap="1" wp14:anchorId="71BA20BD" wp14:editId="6D5FAC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94BBC" w14:textId="28BE3F6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92368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3648" behindDoc="0" locked="0" layoutInCell="1" allowOverlap="1" wp14:anchorId="4D6529F7" wp14:editId="73FF6B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216EE" w14:textId="441709B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4672" behindDoc="0" locked="0" layoutInCell="1" allowOverlap="1" wp14:anchorId="1778D043" wp14:editId="0F68D7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83956" w14:textId="6FB22D5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5696" behindDoc="0" locked="0" layoutInCell="1" allowOverlap="1" wp14:anchorId="6B1CC447" wp14:editId="4A3F0B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7737" w14:textId="4BFDF6B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6720" behindDoc="0" locked="0" layoutInCell="1" allowOverlap="1" wp14:anchorId="4445C450" wp14:editId="7D7351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F6A01" w14:textId="6DDCD4B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7744" behindDoc="0" locked="0" layoutInCell="1" allowOverlap="1" wp14:anchorId="24231D14" wp14:editId="62F862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90950" w14:textId="054FFBEA" w:rsidR="00D73EB1" w:rsidRDefault="00F7711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28768" behindDoc="0" locked="0" layoutInCell="1" allowOverlap="1" wp14:anchorId="01150319" wp14:editId="56B553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7797D928" w14:textId="2C10E78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29792" behindDoc="0" locked="0" layoutInCell="1" allowOverlap="1" wp14:anchorId="242C2ABD" wp14:editId="4B62E5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B83CE" w14:textId="381FC6E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0816" behindDoc="0" locked="0" layoutInCell="1" allowOverlap="1" wp14:anchorId="19B7C932" wp14:editId="1487C8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91018" w14:textId="6A32094B" w:rsidR="00D73EB1" w:rsidRDefault="00F7711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31840" behindDoc="0" locked="0" layoutInCell="1" allowOverlap="1" wp14:anchorId="24BE801A" wp14:editId="469C03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7886436" w14:textId="1D07FA8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2864" behindDoc="0" locked="0" layoutInCell="1" allowOverlap="1" wp14:anchorId="632B09ED" wp14:editId="00000D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FA423" w14:textId="4FF229DE" w:rsidR="00D73EB1" w:rsidRDefault="00F7711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33888" behindDoc="0" locked="0" layoutInCell="1" allowOverlap="1" wp14:anchorId="5A8AFC8E" wp14:editId="483262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53B587C0" w14:textId="5D65422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4912" behindDoc="0" locked="0" layoutInCell="1" allowOverlap="1" wp14:anchorId="1D71E27B" wp14:editId="495F05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0BD61" w14:textId="435245B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5936" behindDoc="0" locked="0" layoutInCell="1" allowOverlap="1" wp14:anchorId="45E7354C" wp14:editId="14134B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37CB8" w14:textId="04CDDFE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6960" behindDoc="0" locked="0" layoutInCell="1" allowOverlap="1" wp14:anchorId="2B253CC7" wp14:editId="3C257A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0DF41" w14:textId="619938F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7984" behindDoc="0" locked="0" layoutInCell="1" allowOverlap="1" wp14:anchorId="41FF62D3" wp14:editId="2115EF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7F0EF" w14:textId="4AD3BA1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39008" behindDoc="0" locked="0" layoutInCell="1" allowOverlap="1" wp14:anchorId="4D7C29DF" wp14:editId="225C52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8EE6D" w14:textId="577B2AA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0032" behindDoc="0" locked="0" layoutInCell="1" allowOverlap="1" wp14:anchorId="1040F4D4" wp14:editId="7417FE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2A884" w14:textId="2019B6C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1056" behindDoc="0" locked="0" layoutInCell="1" allowOverlap="1" wp14:anchorId="0E4A6FD9" wp14:editId="63ADDD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F76D" w14:textId="570DEC5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F77119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2080" behindDoc="0" locked="0" layoutInCell="1" allowOverlap="1" wp14:anchorId="2D3F51B2" wp14:editId="3C7E5E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1C5CD" w14:textId="38E7CB73" w:rsidR="00D73EB1" w:rsidRDefault="00F77119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43104" behindDoc="0" locked="0" layoutInCell="1" allowOverlap="1" wp14:anchorId="19AEC13A" wp14:editId="7AB97C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54370FD" w14:textId="41291756" w:rsidR="00D73EB1" w:rsidRDefault="00742F7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44128" behindDoc="0" locked="0" layoutInCell="1" allowOverlap="1" wp14:anchorId="1613C1F5" wp14:editId="7EC406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0D5B2A86" w14:textId="3E8C0C4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5152" behindDoc="0" locked="0" layoutInCell="1" allowOverlap="1" wp14:anchorId="5E282C3B" wp14:editId="65530F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0A934" w14:textId="7EC9B30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6176" behindDoc="0" locked="0" layoutInCell="1" allowOverlap="1" wp14:anchorId="683DB9EA" wp14:editId="6FD94F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DDE9B" w14:textId="688EC13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7200" behindDoc="0" locked="0" layoutInCell="1" allowOverlap="1" wp14:anchorId="02291984" wp14:editId="3188CF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D4F79" w14:textId="17F006A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8224" behindDoc="0" locked="0" layoutInCell="1" allowOverlap="1" wp14:anchorId="43DAF6AF" wp14:editId="31E0CB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A9596" w14:textId="66DF091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49248" behindDoc="0" locked="0" layoutInCell="1" allowOverlap="1" wp14:anchorId="7A75F138" wp14:editId="27CFB8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589DD" w14:textId="669D8FF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0272" behindDoc="0" locked="0" layoutInCell="1" allowOverlap="1" wp14:anchorId="5954F28F" wp14:editId="5FE170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976EC" w14:textId="122D064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1296" behindDoc="0" locked="0" layoutInCell="1" allowOverlap="1" wp14:anchorId="51928214" wp14:editId="6CD3BE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A20FD" w14:textId="3BE822D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2320" behindDoc="0" locked="0" layoutInCell="1" allowOverlap="1" wp14:anchorId="5BB62298" wp14:editId="6FF598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A46CE" w14:textId="20CA99C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3344" behindDoc="0" locked="0" layoutInCell="1" allowOverlap="1" wp14:anchorId="28F4AF8C" wp14:editId="44B9A3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49605" w14:textId="47AFBA5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4368" behindDoc="0" locked="0" layoutInCell="1" allowOverlap="1" wp14:anchorId="38104CDD" wp14:editId="1087E0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5C471" w14:textId="1921100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5392" behindDoc="0" locked="0" layoutInCell="1" allowOverlap="1" wp14:anchorId="35832E77" wp14:editId="126DCB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EF10E" w14:textId="66603EC0" w:rsidR="00D73EB1" w:rsidRDefault="00742F7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56416" behindDoc="0" locked="0" layoutInCell="1" allowOverlap="1" wp14:anchorId="793618F4" wp14:editId="3A04D4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4358A4E" w14:textId="7133815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7440" behindDoc="0" locked="0" layoutInCell="1" allowOverlap="1" wp14:anchorId="084CBEF7" wp14:editId="549848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8C570" w14:textId="5540A6C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58464" behindDoc="0" locked="0" layoutInCell="1" allowOverlap="1" wp14:anchorId="60A42481" wp14:editId="24CFDC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2A687" w14:textId="4299203C" w:rsidR="00D73EB1" w:rsidRDefault="00742F7D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59488" behindDoc="0" locked="0" layoutInCell="1" allowOverlap="1" wp14:anchorId="5EE6B6B5" wp14:editId="4DCCBD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6867C618" w14:textId="5B9B988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742F7D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0512" behindDoc="0" locked="0" layoutInCell="1" allowOverlap="1" wp14:anchorId="4E718AF2" wp14:editId="36F121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41D9C" w14:textId="28E9773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1536" behindDoc="0" locked="0" layoutInCell="1" allowOverlap="1" wp14:anchorId="4A95DD3B" wp14:editId="58289B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1B97" w14:textId="5EC5B5D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2560" behindDoc="0" locked="0" layoutInCell="1" allowOverlap="1" wp14:anchorId="0AFC1CD8" wp14:editId="71F4FE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66A0F" w14:textId="44F13A17" w:rsidR="00D73EB1" w:rsidRDefault="00D128D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63584" behindDoc="0" locked="0" layoutInCell="1" allowOverlap="1" wp14:anchorId="6D785FED" wp14:editId="7A6D0F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363E8DDC" w14:textId="0CFD95F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4608" behindDoc="0" locked="0" layoutInCell="1" allowOverlap="1" wp14:anchorId="5FE1D22B" wp14:editId="06AF45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ECB9B" w14:textId="3D0FDE3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5632" behindDoc="0" locked="0" layoutInCell="1" allowOverlap="1" wp14:anchorId="645A449E" wp14:editId="4C2B88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FAD4" w14:textId="63C8D35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6656" behindDoc="0" locked="0" layoutInCell="1" allowOverlap="1" wp14:anchorId="1054D3AB" wp14:editId="549499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6D3C0" w14:textId="56DEAF1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7680" behindDoc="0" locked="0" layoutInCell="1" allowOverlap="1" wp14:anchorId="7254D027" wp14:editId="79C6B3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64711" w14:textId="0F7975D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8704" behindDoc="0" locked="0" layoutInCell="1" allowOverlap="1" wp14:anchorId="2C7C987F" wp14:editId="17E38B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23821" w14:textId="1D3199F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69728" behindDoc="0" locked="0" layoutInCell="1" allowOverlap="1" wp14:anchorId="24BE228D" wp14:editId="587F0D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A50AE" w14:textId="28AFA080" w:rsidR="00D73EB1" w:rsidRDefault="00D128D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70752" behindDoc="0" locked="0" layoutInCell="1" allowOverlap="1" wp14:anchorId="23BDA2F1" wp14:editId="4D82A9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6FD45B5" w14:textId="5AF1657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1776" behindDoc="0" locked="0" layoutInCell="1" allowOverlap="1" wp14:anchorId="357E8CF8" wp14:editId="736DEB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96EBD" w14:textId="52B524D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2800" behindDoc="0" locked="0" layoutInCell="1" allowOverlap="1" wp14:anchorId="2D04614E" wp14:editId="176D2F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9A3A2" w14:textId="4A518E3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3824" behindDoc="0" locked="0" layoutInCell="1" allowOverlap="1" wp14:anchorId="348E73EE" wp14:editId="5576D1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7B4AC" w14:textId="3C23767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4848" behindDoc="0" locked="0" layoutInCell="1" allowOverlap="1" wp14:anchorId="40408056" wp14:editId="49D2EE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8130C" w14:textId="1CCB078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5872" behindDoc="0" locked="0" layoutInCell="1" allowOverlap="1" wp14:anchorId="3F5724A4" wp14:editId="35FBED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F5B79" w14:textId="26DBBE8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6896" behindDoc="0" locked="0" layoutInCell="1" allowOverlap="1" wp14:anchorId="7E684807" wp14:editId="4E0167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542E1" w14:textId="11344DF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7920" behindDoc="0" locked="0" layoutInCell="1" allowOverlap="1" wp14:anchorId="6832C2D2" wp14:editId="7B6C9F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753F7" w14:textId="2D64A22E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8944" behindDoc="0" locked="0" layoutInCell="1" allowOverlap="1" wp14:anchorId="22B9D627" wp14:editId="1DFA7B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BF5EA" w14:textId="3F8ABD0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79968" behindDoc="0" locked="0" layoutInCell="1" allowOverlap="1" wp14:anchorId="5D69C05D" wp14:editId="119C98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80871" w14:textId="508D8AC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0992" behindDoc="0" locked="0" layoutInCell="1" allowOverlap="1" wp14:anchorId="151A0F90" wp14:editId="236764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30351" w14:textId="74432A9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2016" behindDoc="0" locked="0" layoutInCell="1" allowOverlap="1" wp14:anchorId="0224CC8C" wp14:editId="4E10C4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10E73" w14:textId="5AC6CEC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3040" behindDoc="0" locked="0" layoutInCell="1" allowOverlap="1" wp14:anchorId="05352AC1" wp14:editId="21ABE6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3B672" w14:textId="27AB33C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4064" behindDoc="0" locked="0" layoutInCell="1" allowOverlap="1" wp14:anchorId="29413B19" wp14:editId="6D7E77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601A7" w14:textId="7F5EA71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5088" behindDoc="0" locked="0" layoutInCell="1" allowOverlap="1" wp14:anchorId="6B58D2F8" wp14:editId="52AE2F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1AA2B" w14:textId="59A164E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6112" behindDoc="0" locked="0" layoutInCell="1" allowOverlap="1" wp14:anchorId="4316BE75" wp14:editId="4C259A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DC50" w14:textId="3DBD8C3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7136" behindDoc="0" locked="0" layoutInCell="1" allowOverlap="1" wp14:anchorId="4A60FEBE" wp14:editId="5825D0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47CBB" w14:textId="769BED5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8160" behindDoc="0" locked="0" layoutInCell="1" allowOverlap="1" wp14:anchorId="0E0A10CF" wp14:editId="2D3573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DE3D9" w14:textId="1C7989D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89184" behindDoc="0" locked="0" layoutInCell="1" allowOverlap="1" wp14:anchorId="11C918C5" wp14:editId="70D452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9FB1D" w14:textId="602BEEE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0208" behindDoc="0" locked="0" layoutInCell="1" allowOverlap="1" wp14:anchorId="26DE6C4E" wp14:editId="3C8F4A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008C" w14:textId="6304B084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1232" behindDoc="0" locked="0" layoutInCell="1" allowOverlap="1" wp14:anchorId="1D9D72BC" wp14:editId="098F8C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CB08" w14:textId="35938BC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2256" behindDoc="0" locked="0" layoutInCell="1" allowOverlap="1" wp14:anchorId="63F7E221" wp14:editId="3454D5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FB3A0" w14:textId="7E4FC76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3280" behindDoc="0" locked="0" layoutInCell="1" allowOverlap="1" wp14:anchorId="4B5A2E08" wp14:editId="5D6ECA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D2671" w14:textId="4707653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4304" behindDoc="0" locked="0" layoutInCell="1" allowOverlap="1" wp14:anchorId="3C9E9175" wp14:editId="708205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E49C2" w14:textId="08F7E1E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5328" behindDoc="0" locked="0" layoutInCell="1" allowOverlap="1" wp14:anchorId="25074754" wp14:editId="5E9EB0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95621" w14:textId="2B9FD9C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6352" behindDoc="0" locked="0" layoutInCell="1" allowOverlap="1" wp14:anchorId="55DCDDE4" wp14:editId="176F80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43F20" w14:textId="057B0B74" w:rsidR="00D73EB1" w:rsidRDefault="00D128D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197376" behindDoc="0" locked="0" layoutInCell="1" allowOverlap="1" wp14:anchorId="554D987A" wp14:editId="43CC08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C3B352F" w14:textId="365E02D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8400" behindDoc="0" locked="0" layoutInCell="1" allowOverlap="1" wp14:anchorId="7985EBC0" wp14:editId="324259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21E8" w14:textId="0C450C8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199424" behindDoc="0" locked="0" layoutInCell="1" allowOverlap="1" wp14:anchorId="22903A5E" wp14:editId="4E4D73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452DE" w14:textId="052D500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0448" behindDoc="0" locked="0" layoutInCell="1" allowOverlap="1" wp14:anchorId="496327B3" wp14:editId="0F748C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626EE" w14:textId="7AD5090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1472" behindDoc="0" locked="0" layoutInCell="1" allowOverlap="1" wp14:anchorId="78CA761B" wp14:editId="431E41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E3210" w14:textId="323476A4" w:rsidR="00D73EB1" w:rsidRDefault="00D128D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02496" behindDoc="0" locked="0" layoutInCell="1" allowOverlap="1" wp14:anchorId="4C99FBC1" wp14:editId="65CADA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2D73EBA4" w14:textId="6A52FDC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3520" behindDoc="0" locked="0" layoutInCell="1" allowOverlap="1" wp14:anchorId="79F759AA" wp14:editId="080607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9B46" w14:textId="09102F5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4544" behindDoc="0" locked="0" layoutInCell="1" allowOverlap="1" wp14:anchorId="3BC7384F" wp14:editId="0495FC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BD81B" w14:textId="5252F1A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5568" behindDoc="0" locked="0" layoutInCell="1" allowOverlap="1" wp14:anchorId="554E36C5" wp14:editId="0EF118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68EA2" w14:textId="38AC5DB3" w:rsidR="00D73EB1" w:rsidRDefault="00D128DA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06592" behindDoc="0" locked="0" layoutInCell="1" allowOverlap="1" wp14:anchorId="45696CD6" wp14:editId="01F896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4B112105" w14:textId="26D04BD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7616" behindDoc="0" locked="0" layoutInCell="1" allowOverlap="1" wp14:anchorId="4A8BA6D4" wp14:editId="11ACA2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AD5E8" w14:textId="1577073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8640" behindDoc="0" locked="0" layoutInCell="1" allowOverlap="1" wp14:anchorId="786C99EA" wp14:editId="2BB9E4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B2974" w14:textId="37BB3CB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09664" behindDoc="0" locked="0" layoutInCell="1" allowOverlap="1" wp14:anchorId="27F2BC8B" wp14:editId="19F06E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D6E0" w14:textId="78259B4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0688" behindDoc="0" locked="0" layoutInCell="1" allowOverlap="1" wp14:anchorId="123061BA" wp14:editId="45841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18BEF" w14:textId="05044E8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1712" behindDoc="0" locked="0" layoutInCell="1" allowOverlap="1" wp14:anchorId="4452C034" wp14:editId="5A0B77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29D2C" w14:textId="6C7A17D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D128DA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2736" behindDoc="0" locked="0" layoutInCell="1" allowOverlap="1" wp14:anchorId="72BA5538" wp14:editId="205B5F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E75D6" w14:textId="5D66D1A7" w:rsidR="00D73EB1" w:rsidRDefault="00B23A2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13760" behindDoc="0" locked="0" layoutInCell="1" allowOverlap="1" wp14:anchorId="1D5A4462" wp14:editId="6FB713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CB15BA7" w14:textId="781DD7B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4784" behindDoc="0" locked="0" layoutInCell="1" allowOverlap="1" wp14:anchorId="102F5A7F" wp14:editId="69C2FA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A2E53" w14:textId="2D10CD4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5808" behindDoc="0" locked="0" layoutInCell="1" allowOverlap="1" wp14:anchorId="148F0E04" wp14:editId="363BBE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A0080" w14:textId="2D81B76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6832" behindDoc="0" locked="0" layoutInCell="1" allowOverlap="1" wp14:anchorId="6BE5356C" wp14:editId="43C9BD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28B9" w14:textId="02EFC18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7856" behindDoc="0" locked="0" layoutInCell="1" allowOverlap="1" wp14:anchorId="1CB195B9" wp14:editId="67CB72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C2069" w14:textId="197EC5A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8880" behindDoc="0" locked="0" layoutInCell="1" allowOverlap="1" wp14:anchorId="14CEB180" wp14:editId="7E979D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D38F1" w14:textId="391D749D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19904" behindDoc="0" locked="0" layoutInCell="1" allowOverlap="1" wp14:anchorId="3FA9E909" wp14:editId="7CC1FD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8CD9F" w14:textId="395DCB8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0928" behindDoc="0" locked="0" layoutInCell="1" allowOverlap="1" wp14:anchorId="34A03D4E" wp14:editId="6E4A74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ED29A" w14:textId="20C39389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1952" behindDoc="0" locked="0" layoutInCell="1" allowOverlap="1" wp14:anchorId="6F0289D9" wp14:editId="6C7A09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0B9DC" w14:textId="5759510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2976" behindDoc="0" locked="0" layoutInCell="1" allowOverlap="1" wp14:anchorId="43DA33EB" wp14:editId="43D82D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C8223" w14:textId="680A05E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4000" behindDoc="0" locked="0" layoutInCell="1" allowOverlap="1" wp14:anchorId="6C5B8D7D" wp14:editId="32B86B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3E87C" w14:textId="0EF50A8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5024" behindDoc="0" locked="0" layoutInCell="1" allowOverlap="1" wp14:anchorId="5A091986" wp14:editId="3258AD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9A259" w14:textId="4CE4D4E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6048" behindDoc="0" locked="0" layoutInCell="1" allowOverlap="1" wp14:anchorId="30034B28" wp14:editId="48CBC8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1C419" w14:textId="342AA13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7072" behindDoc="0" locked="0" layoutInCell="1" allowOverlap="1" wp14:anchorId="0B87BEB2" wp14:editId="679402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9823" w14:textId="41895B0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8096" behindDoc="0" locked="0" layoutInCell="1" allowOverlap="1" wp14:anchorId="3F21C75E" wp14:editId="0BB889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44A6B" w14:textId="250B4772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29120" behindDoc="0" locked="0" layoutInCell="1" allowOverlap="1" wp14:anchorId="1EEC7FBF" wp14:editId="256169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FEC8D" w14:textId="62B7F92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0144" behindDoc="0" locked="0" layoutInCell="1" allowOverlap="1" wp14:anchorId="17F4BE56" wp14:editId="619D18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97650" w14:textId="009570B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1168" behindDoc="0" locked="0" layoutInCell="1" allowOverlap="1" wp14:anchorId="09FFDD92" wp14:editId="1414E4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C86BE" w14:textId="40C79098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2192" behindDoc="0" locked="0" layoutInCell="1" allowOverlap="1" wp14:anchorId="7B967106" wp14:editId="743C1A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8C9E2" w14:textId="05C5F6B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3216" behindDoc="0" locked="0" layoutInCell="1" allowOverlap="1" wp14:anchorId="0B1D549F" wp14:editId="5DF7C8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DD9CC" w14:textId="7E5E25B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4240" behindDoc="0" locked="0" layoutInCell="1" allowOverlap="1" wp14:anchorId="483FE469" wp14:editId="5B9BAD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0A689" w14:textId="7979BED6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5264" behindDoc="0" locked="0" layoutInCell="1" allowOverlap="1" wp14:anchorId="4E18BFD6" wp14:editId="3F7B55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FBC3E" w14:textId="41CBD155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6288" behindDoc="0" locked="0" layoutInCell="1" allowOverlap="1" wp14:anchorId="25989BA4" wp14:editId="698F84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04E1C" w14:textId="583681F5" w:rsidR="00D73EB1" w:rsidRDefault="00B23A2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2237312" behindDoc="0" locked="0" layoutInCell="1" allowOverlap="1" wp14:anchorId="14556744" wp14:editId="035112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B1">
        <w:br w:type="page"/>
      </w:r>
    </w:p>
    <w:p w14:paraId="15392652" w14:textId="3A505CC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8336" behindDoc="0" locked="0" layoutInCell="1" allowOverlap="1" wp14:anchorId="4C27DA1A" wp14:editId="7582E9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6B3FB" w14:textId="16391A3F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39360" behindDoc="0" locked="0" layoutInCell="1" allowOverlap="1" wp14:anchorId="09839BB7" wp14:editId="14798D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74B19" w14:textId="04F2866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0384" behindDoc="0" locked="0" layoutInCell="1" allowOverlap="1" wp14:anchorId="7541AD50" wp14:editId="293C2F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1AEFD" w14:textId="3446D373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1408" behindDoc="0" locked="0" layoutInCell="1" allowOverlap="1" wp14:anchorId="09402778" wp14:editId="5983E7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049AA" w14:textId="614A97CC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2432" behindDoc="0" locked="0" layoutInCell="1" allowOverlap="1" wp14:anchorId="4A203CBB" wp14:editId="0F198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CBBCD" w14:textId="63DB67AA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3456" behindDoc="0" locked="0" layoutInCell="1" allowOverlap="1" wp14:anchorId="3CC29A09" wp14:editId="1867DE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3F320" w14:textId="12BDE05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4480" behindDoc="0" locked="0" layoutInCell="1" allowOverlap="1" wp14:anchorId="690C0916" wp14:editId="63FA41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11F9" w14:textId="67A112B0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5504" behindDoc="0" locked="0" layoutInCell="1" allowOverlap="1" wp14:anchorId="66E7944B" wp14:editId="718DCA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BC831" w14:textId="60596D07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6528" behindDoc="0" locked="0" layoutInCell="1" allowOverlap="1" wp14:anchorId="2FF54F69" wp14:editId="26492D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98B1E" w14:textId="76235781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7552" behindDoc="0" locked="0" layoutInCell="1" allowOverlap="1" wp14:anchorId="37FCAC55" wp14:editId="6D050F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710" cy="4196080"/>
            <wp:effectExtent l="0" t="0" r="8890" b="0"/>
            <wp:wrapTopAndBottom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5EE2C" w14:textId="1483D9DE" w:rsidR="00BA0D5A" w:rsidRDefault="00BA0D5A">
      <w:pPr>
        <w:spacing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2253696" behindDoc="0" locked="0" layoutInCell="1" allowOverlap="1" wp14:anchorId="65207697" wp14:editId="646F14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E6CAC02" w14:textId="683BA6AB" w:rsidR="00D73EB1" w:rsidRDefault="00D73EB1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br w:type="page"/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8576" behindDoc="0" locked="0" layoutInCell="1" allowOverlap="1" wp14:anchorId="6D331420" wp14:editId="4456FF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A21"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49600" behindDoc="0" locked="0" layoutInCell="1" allowOverlap="1" wp14:anchorId="7D1A5184" wp14:editId="05A5B6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965" cy="8404225"/>
            <wp:effectExtent l="0" t="0" r="635" b="0"/>
            <wp:wrapTopAndBottom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39EF8" w14:textId="77777777" w:rsidR="000C6BF8" w:rsidRDefault="000C6BF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</w:p>
    <w:p w14:paraId="7F0E0701" w14:textId="0E285FE5" w:rsidR="00D73EB1" w:rsidRDefault="000C6BF8">
      <w:pPr>
        <w:spacing w:after="0" w:line="240" w:lineRule="auto"/>
        <w:jc w:val="left"/>
        <w:rPr>
          <w:rFonts w:ascii="Times New Roman" w:eastAsia="Times New Roman" w:hAnsi="Times New Roman"/>
          <w:sz w:val="17"/>
          <w:szCs w:val="17"/>
        </w:rPr>
      </w:pPr>
      <w:r>
        <w:rPr>
          <w:rFonts w:ascii="Times New Roman" w:eastAsia="Times New Roman" w:hAnsi="Times New Roman"/>
          <w:noProof/>
          <w:sz w:val="17"/>
          <w:szCs w:val="17"/>
        </w:rPr>
        <w:drawing>
          <wp:anchor distT="0" distB="0" distL="114300" distR="114300" simplePos="0" relativeHeight="252250624" behindDoc="0" locked="0" layoutInCell="1" allowOverlap="1" wp14:anchorId="26B94A00" wp14:editId="473AA674">
            <wp:simplePos x="824459" y="1184223"/>
            <wp:positionH relativeFrom="margin">
              <wp:align>center</wp:align>
            </wp:positionH>
            <wp:positionV relativeFrom="margin">
              <wp:align>top</wp:align>
            </wp:positionV>
            <wp:extent cx="5934710" cy="4196080"/>
            <wp:effectExtent l="0" t="0" r="8890" b="0"/>
            <wp:wrapSquare wrapText="bothSides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BF821" w14:textId="40ED587E" w:rsidR="00D0446B" w:rsidRDefault="00D0446B" w:rsidP="00F337C8">
      <w:pPr>
        <w:pStyle w:val="GG-body"/>
      </w:pPr>
    </w:p>
    <w:p w14:paraId="1EEAD0DF" w14:textId="30109359" w:rsidR="00F337C8" w:rsidRDefault="00F337C8" w:rsidP="00F337C8">
      <w:pPr>
        <w:pStyle w:val="GG-body"/>
      </w:pPr>
    </w:p>
    <w:p w14:paraId="06F183B2" w14:textId="7A55E647" w:rsidR="000C6BF8" w:rsidRDefault="000C6BF8" w:rsidP="00F337C8">
      <w:pPr>
        <w:pStyle w:val="GG-body"/>
      </w:pPr>
    </w:p>
    <w:p w14:paraId="4C702ED9" w14:textId="06C21AD2" w:rsidR="000C6BF8" w:rsidRDefault="000C6BF8" w:rsidP="00F337C8">
      <w:pPr>
        <w:pStyle w:val="GG-body"/>
      </w:pPr>
    </w:p>
    <w:p w14:paraId="5F8B918D" w14:textId="085BAEF5" w:rsidR="000C6BF8" w:rsidRDefault="000C6BF8" w:rsidP="00F337C8">
      <w:pPr>
        <w:pStyle w:val="GG-body"/>
      </w:pPr>
    </w:p>
    <w:p w14:paraId="0FE0D692" w14:textId="3F9459B5" w:rsidR="000C6BF8" w:rsidRDefault="000C6BF8" w:rsidP="00F337C8">
      <w:pPr>
        <w:pStyle w:val="GG-body"/>
      </w:pPr>
    </w:p>
    <w:p w14:paraId="39425736" w14:textId="41188005" w:rsidR="000C6BF8" w:rsidRDefault="000C6BF8" w:rsidP="00F337C8">
      <w:pPr>
        <w:pStyle w:val="GG-body"/>
      </w:pPr>
    </w:p>
    <w:p w14:paraId="63F40BA4" w14:textId="246F8BE4" w:rsidR="000C6BF8" w:rsidRDefault="000C6BF8" w:rsidP="00F337C8">
      <w:pPr>
        <w:pStyle w:val="GG-body"/>
      </w:pPr>
    </w:p>
    <w:p w14:paraId="66566039" w14:textId="1AB665F7" w:rsidR="000C6BF8" w:rsidRDefault="000C6BF8" w:rsidP="00F337C8">
      <w:pPr>
        <w:pStyle w:val="GG-body"/>
      </w:pPr>
    </w:p>
    <w:p w14:paraId="627286DA" w14:textId="5EAC3608" w:rsidR="000C6BF8" w:rsidRDefault="000C6BF8" w:rsidP="00F337C8">
      <w:pPr>
        <w:pStyle w:val="GG-body"/>
      </w:pPr>
    </w:p>
    <w:p w14:paraId="0FA1ACC6" w14:textId="486DCF91" w:rsidR="000C6BF8" w:rsidRDefault="000C6BF8" w:rsidP="00F337C8">
      <w:pPr>
        <w:pStyle w:val="GG-body"/>
      </w:pPr>
    </w:p>
    <w:p w14:paraId="37C0CAE3" w14:textId="7A343ECD" w:rsidR="000C6BF8" w:rsidRDefault="000C6BF8" w:rsidP="00F337C8">
      <w:pPr>
        <w:pStyle w:val="GG-body"/>
      </w:pPr>
    </w:p>
    <w:p w14:paraId="415A4498" w14:textId="3F065A74" w:rsidR="000C6BF8" w:rsidRDefault="000C6BF8" w:rsidP="00F337C8">
      <w:pPr>
        <w:pStyle w:val="GG-body"/>
      </w:pPr>
    </w:p>
    <w:p w14:paraId="71C8E8CF" w14:textId="439830C7" w:rsidR="000C6BF8" w:rsidRDefault="000C6BF8" w:rsidP="00F337C8">
      <w:pPr>
        <w:pStyle w:val="GG-body"/>
      </w:pPr>
    </w:p>
    <w:p w14:paraId="40942B91" w14:textId="0F583B63" w:rsidR="000C6BF8" w:rsidRDefault="000C6BF8" w:rsidP="00F337C8">
      <w:pPr>
        <w:pStyle w:val="GG-body"/>
      </w:pPr>
    </w:p>
    <w:p w14:paraId="46EAF30C" w14:textId="3E7AE209" w:rsidR="000C6BF8" w:rsidRDefault="000C6BF8" w:rsidP="00F337C8">
      <w:pPr>
        <w:pStyle w:val="GG-body"/>
      </w:pPr>
    </w:p>
    <w:p w14:paraId="0B3E4279" w14:textId="6E88CF35" w:rsidR="000C6BF8" w:rsidRDefault="000C6BF8" w:rsidP="00F337C8">
      <w:pPr>
        <w:pStyle w:val="GG-body"/>
      </w:pPr>
    </w:p>
    <w:p w14:paraId="11820763" w14:textId="4462206E" w:rsidR="000C6BF8" w:rsidRDefault="000C6BF8" w:rsidP="00F337C8">
      <w:pPr>
        <w:pStyle w:val="GG-body"/>
      </w:pPr>
    </w:p>
    <w:p w14:paraId="0382F009" w14:textId="513F351A" w:rsidR="000C6BF8" w:rsidRDefault="000C6BF8" w:rsidP="00F337C8">
      <w:pPr>
        <w:pStyle w:val="GG-body"/>
      </w:pPr>
    </w:p>
    <w:p w14:paraId="00E50A41" w14:textId="6DC710FD" w:rsidR="000C6BF8" w:rsidRDefault="000C6BF8" w:rsidP="00F337C8">
      <w:pPr>
        <w:pStyle w:val="GG-body"/>
      </w:pPr>
    </w:p>
    <w:p w14:paraId="08E3AEA7" w14:textId="77777777" w:rsidR="000C6BF8" w:rsidRDefault="000C6BF8" w:rsidP="00F337C8">
      <w:pPr>
        <w:pStyle w:val="GG-body"/>
      </w:pPr>
    </w:p>
    <w:p w14:paraId="315BCE68" w14:textId="77777777" w:rsidR="00F337C8" w:rsidRDefault="00F337C8" w:rsidP="00F337C8">
      <w:pPr>
        <w:pStyle w:val="GG-body"/>
      </w:pPr>
    </w:p>
    <w:p w14:paraId="2A0A4BFE" w14:textId="77777777" w:rsidR="00F337C8" w:rsidRDefault="00F337C8" w:rsidP="00F337C8">
      <w:pPr>
        <w:pStyle w:val="GG-body"/>
      </w:pPr>
    </w:p>
    <w:p w14:paraId="68120B70" w14:textId="77777777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14:paraId="174DC26C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1D2870F1" w14:textId="77777777" w:rsidR="004D22EB" w:rsidRPr="004D22EB" w:rsidRDefault="004D22EB" w:rsidP="004D22EB">
      <w:pPr>
        <w:spacing w:before="180"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Printed and published weekly by authority of C. </w:t>
      </w:r>
      <w:r w:rsidRPr="004D22EB">
        <w:rPr>
          <w:rFonts w:ascii="Times New Roman" w:hAnsi="Times New Roman"/>
          <w:smallCaps/>
          <w:sz w:val="17"/>
          <w:szCs w:val="17"/>
        </w:rPr>
        <w:t>McArdle</w:t>
      </w:r>
      <w:r w:rsidRPr="004D22EB">
        <w:rPr>
          <w:rFonts w:ascii="Times New Roman" w:hAnsi="Times New Roman"/>
          <w:sz w:val="17"/>
          <w:szCs w:val="17"/>
        </w:rPr>
        <w:t>, Government Printer, South Australia</w:t>
      </w:r>
    </w:p>
    <w:p w14:paraId="3381A0DF" w14:textId="77777777" w:rsidR="004D22EB" w:rsidRPr="004D22EB" w:rsidRDefault="004D22EB" w:rsidP="004D22EB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>$8.15 per issue (plus postage), $411.00 per annual subscription—GST inclusive</w:t>
      </w:r>
    </w:p>
    <w:p w14:paraId="5CE3D1E6" w14:textId="21AFFB89" w:rsidR="00F337C8" w:rsidRPr="000C6BF8" w:rsidRDefault="004D22EB" w:rsidP="000C6BF8">
      <w:pPr>
        <w:jc w:val="center"/>
        <w:rPr>
          <w:rFonts w:ascii="Times New Roman" w:eastAsia="Times New Roman" w:hAnsi="Times New Roman"/>
          <w:sz w:val="17"/>
          <w:szCs w:val="17"/>
        </w:rPr>
      </w:pPr>
      <w:r w:rsidRPr="004D22EB">
        <w:rPr>
          <w:rFonts w:ascii="Times New Roman" w:hAnsi="Times New Roman"/>
          <w:sz w:val="17"/>
          <w:szCs w:val="17"/>
        </w:rPr>
        <w:t xml:space="preserve">Online publications: </w:t>
      </w:r>
      <w:hyperlink r:id="rId580" w:history="1">
        <w:r w:rsidRPr="004D22EB">
          <w:rPr>
            <w:rFonts w:ascii="Times New Roman" w:hAnsi="Times New Roman"/>
            <w:color w:val="0000FF"/>
            <w:sz w:val="17"/>
            <w:szCs w:val="17"/>
            <w:u w:val="single"/>
          </w:rPr>
          <w:t>www.governmentgazette.sa.gov.au</w:t>
        </w:r>
      </w:hyperlink>
    </w:p>
    <w:sectPr w:rsidR="00F337C8" w:rsidRPr="000C6BF8" w:rsidSect="002A2E32">
      <w:headerReference w:type="even" r:id="rId581"/>
      <w:headerReference w:type="default" r:id="rId582"/>
      <w:footerReference w:type="default" r:id="rId583"/>
      <w:pgSz w:w="11906" w:h="16838"/>
      <w:pgMar w:top="1674" w:right="1256" w:bottom="1134" w:left="1290" w:header="1134" w:footer="934" w:gutter="0"/>
      <w:pgNumType w:start="5228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F325" w14:textId="77777777" w:rsidR="004226D3" w:rsidRDefault="004226D3" w:rsidP="00777F88">
      <w:pPr>
        <w:spacing w:after="0" w:line="240" w:lineRule="auto"/>
      </w:pPr>
      <w:r>
        <w:separator/>
      </w:r>
    </w:p>
  </w:endnote>
  <w:endnote w:type="continuationSeparator" w:id="0">
    <w:p w14:paraId="2269CE34" w14:textId="77777777" w:rsidR="004226D3" w:rsidRDefault="004226D3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E589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8B2D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3A45EEF4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27ECD1ED" w14:textId="77777777" w:rsidR="004D22EB" w:rsidRPr="004D22EB" w:rsidRDefault="004D22EB" w:rsidP="004D22EB">
    <w:pPr>
      <w:spacing w:before="180"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Printed and published weekly by authority of C. </w:t>
    </w:r>
    <w:r w:rsidRPr="004D22EB">
      <w:rPr>
        <w:rFonts w:ascii="Times New Roman" w:hAnsi="Times New Roman"/>
        <w:smallCaps/>
        <w:sz w:val="17"/>
        <w:szCs w:val="17"/>
      </w:rPr>
      <w:t>McArdle</w:t>
    </w:r>
    <w:r w:rsidRPr="004D22EB">
      <w:rPr>
        <w:rFonts w:ascii="Times New Roman" w:hAnsi="Times New Roman"/>
        <w:sz w:val="17"/>
        <w:szCs w:val="17"/>
      </w:rPr>
      <w:t>, Government Printer, South Australia</w:t>
    </w:r>
  </w:p>
  <w:p w14:paraId="433E417F" w14:textId="77777777" w:rsidR="004D22EB" w:rsidRPr="004D22EB" w:rsidRDefault="004D22EB" w:rsidP="004D22EB">
    <w:pPr>
      <w:spacing w:after="0"/>
      <w:jc w:val="center"/>
      <w:rPr>
        <w:rFonts w:ascii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>$8.15 per issue (plus postage), $411.00 per annual subscription—GST inclusive</w:t>
    </w:r>
  </w:p>
  <w:p w14:paraId="46637B28" w14:textId="77777777" w:rsidR="004D22EB" w:rsidRPr="004D22EB" w:rsidRDefault="004D22EB" w:rsidP="004D22EB">
    <w:pPr>
      <w:jc w:val="center"/>
      <w:rPr>
        <w:rFonts w:ascii="Times New Roman" w:eastAsia="Times New Roman" w:hAnsi="Times New Roman"/>
        <w:sz w:val="17"/>
        <w:szCs w:val="17"/>
      </w:rPr>
    </w:pPr>
    <w:r w:rsidRPr="004D22EB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4D22EB">
        <w:rPr>
          <w:rFonts w:ascii="Times New Roman" w:hAnsi="Times New Roman"/>
          <w:color w:val="0000FF"/>
          <w:sz w:val="17"/>
          <w:szCs w:val="17"/>
          <w:u w:val="single"/>
        </w:rPr>
        <w:t>www.governmentgazette.sa.gov.a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4DC6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0BA7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494FC7AE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14AC3907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2E147AB7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62B488A8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243F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9FB9" w14:textId="77777777" w:rsidR="004226D3" w:rsidRDefault="004226D3" w:rsidP="00777F88">
      <w:pPr>
        <w:spacing w:after="0" w:line="240" w:lineRule="auto"/>
      </w:pPr>
      <w:r>
        <w:separator/>
      </w:r>
    </w:p>
  </w:footnote>
  <w:footnote w:type="continuationSeparator" w:id="0">
    <w:p w14:paraId="49E7004C" w14:textId="77777777" w:rsidR="004226D3" w:rsidRDefault="004226D3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A5ED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257E29E5" wp14:editId="741A027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B1AE8C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E29E5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3DB1AE8C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2DF162A5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20621CD9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AB9D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24DD8BFD" wp14:editId="62502D0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56F5E2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DD8BFD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6D56F5E2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17F7" w14:textId="2CBE9852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63616C">
      <w:rPr>
        <w:rFonts w:ascii="Times New Roman" w:hAnsi="Times New Roman"/>
        <w:sz w:val="21"/>
        <w:szCs w:val="21"/>
      </w:rPr>
      <w:t xml:space="preserve">59—Part </w:t>
    </w:r>
    <w:r w:rsidR="00125644">
      <w:rPr>
        <w:rFonts w:ascii="Times New Roman" w:hAnsi="Times New Roman"/>
        <w:sz w:val="21"/>
        <w:szCs w:val="21"/>
      </w:rPr>
      <w:t>3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2A2E32">
      <w:rPr>
        <w:rFonts w:ascii="Times New Roman" w:hAnsi="Times New Roman"/>
        <w:sz w:val="21"/>
        <w:szCs w:val="21"/>
      </w:rPr>
      <w:t>522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B8BD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292C0C4B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19E066B9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E731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38DBF6ED" wp14:editId="699CC154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5D0388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DBF6ED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475D0388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3C1B" w14:textId="1D6A8D77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63616C">
      <w:rPr>
        <w:rStyle w:val="PageNumber"/>
        <w:rFonts w:ascii="Times New Roman" w:hAnsi="Times New Roman"/>
        <w:sz w:val="21"/>
        <w:szCs w:val="21"/>
      </w:rPr>
      <w:t xml:space="preserve">59—Part </w:t>
    </w:r>
    <w:r w:rsidR="00125644">
      <w:rPr>
        <w:rStyle w:val="PageNumber"/>
        <w:rFonts w:ascii="Times New Roman" w:hAnsi="Times New Roman"/>
        <w:sz w:val="21"/>
        <w:szCs w:val="21"/>
      </w:rPr>
      <w:t>3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63616C">
      <w:rPr>
        <w:rStyle w:val="PageNumber"/>
        <w:rFonts w:ascii="Times New Roman" w:hAnsi="Times New Roman"/>
        <w:sz w:val="21"/>
        <w:szCs w:val="21"/>
      </w:rPr>
      <w:t>26 August</w:t>
    </w:r>
    <w:r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</w:p>
  <w:p w14:paraId="0CFCCAD4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917A" w14:textId="7813762A" w:rsidR="00632170" w:rsidRPr="00552C29" w:rsidRDefault="0063616C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Style w:val="PageNumber"/>
        <w:rFonts w:ascii="Times New Roman" w:hAnsi="Times New Roman"/>
        <w:sz w:val="21"/>
        <w:szCs w:val="21"/>
      </w:rPr>
      <w:t>26 August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</w:t>
    </w:r>
    <w:r w:rsidR="00632170"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>
      <w:rPr>
        <w:rStyle w:val="PageNumber"/>
        <w:rFonts w:ascii="Times New Roman" w:hAnsi="Times New Roman"/>
        <w:sz w:val="21"/>
        <w:szCs w:val="21"/>
      </w:rPr>
      <w:t xml:space="preserve">59—Part </w:t>
    </w:r>
    <w:r w:rsidR="00125644">
      <w:rPr>
        <w:rStyle w:val="PageNumber"/>
        <w:rFonts w:ascii="Times New Roman" w:hAnsi="Times New Roman"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09E1A7FA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727727214">
    <w:abstractNumId w:val="1"/>
  </w:num>
  <w:num w:numId="2" w16cid:durableId="509754074">
    <w:abstractNumId w:val="2"/>
  </w:num>
  <w:num w:numId="3" w16cid:durableId="8284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16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D3"/>
    <w:rsid w:val="000100A7"/>
    <w:rsid w:val="000161E5"/>
    <w:rsid w:val="0002085F"/>
    <w:rsid w:val="00025C4A"/>
    <w:rsid w:val="00050A2F"/>
    <w:rsid w:val="000620AF"/>
    <w:rsid w:val="00063BDC"/>
    <w:rsid w:val="00063D6D"/>
    <w:rsid w:val="00070E37"/>
    <w:rsid w:val="00081074"/>
    <w:rsid w:val="00092C50"/>
    <w:rsid w:val="000B0640"/>
    <w:rsid w:val="000B3572"/>
    <w:rsid w:val="000C6BF8"/>
    <w:rsid w:val="000D34A3"/>
    <w:rsid w:val="000E2F18"/>
    <w:rsid w:val="000E45A0"/>
    <w:rsid w:val="000E655C"/>
    <w:rsid w:val="000F0B45"/>
    <w:rsid w:val="000F2CEA"/>
    <w:rsid w:val="00111C2E"/>
    <w:rsid w:val="00124474"/>
    <w:rsid w:val="0012564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061C"/>
    <w:rsid w:val="00204C2A"/>
    <w:rsid w:val="00214B74"/>
    <w:rsid w:val="0027531F"/>
    <w:rsid w:val="002875B9"/>
    <w:rsid w:val="0029410F"/>
    <w:rsid w:val="002977EE"/>
    <w:rsid w:val="002A2E32"/>
    <w:rsid w:val="002A4530"/>
    <w:rsid w:val="002C2B7C"/>
    <w:rsid w:val="002C2E97"/>
    <w:rsid w:val="002D4754"/>
    <w:rsid w:val="002D4A17"/>
    <w:rsid w:val="00301E5B"/>
    <w:rsid w:val="0034074D"/>
    <w:rsid w:val="00340F80"/>
    <w:rsid w:val="00362C85"/>
    <w:rsid w:val="00372CA3"/>
    <w:rsid w:val="00394729"/>
    <w:rsid w:val="003967FE"/>
    <w:rsid w:val="003C3DE2"/>
    <w:rsid w:val="003D2332"/>
    <w:rsid w:val="003E3565"/>
    <w:rsid w:val="00415C6A"/>
    <w:rsid w:val="00421804"/>
    <w:rsid w:val="004226D3"/>
    <w:rsid w:val="0042678B"/>
    <w:rsid w:val="004315AA"/>
    <w:rsid w:val="0043387B"/>
    <w:rsid w:val="00435ECE"/>
    <w:rsid w:val="004535E8"/>
    <w:rsid w:val="004872C1"/>
    <w:rsid w:val="004A16B7"/>
    <w:rsid w:val="004B1B9B"/>
    <w:rsid w:val="004D22EB"/>
    <w:rsid w:val="004E4BBC"/>
    <w:rsid w:val="004E545F"/>
    <w:rsid w:val="005115D3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3033"/>
    <w:rsid w:val="005E7D95"/>
    <w:rsid w:val="005F4618"/>
    <w:rsid w:val="005F5395"/>
    <w:rsid w:val="0060283C"/>
    <w:rsid w:val="00612978"/>
    <w:rsid w:val="00632170"/>
    <w:rsid w:val="0063616C"/>
    <w:rsid w:val="00665367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42F7D"/>
    <w:rsid w:val="007529D9"/>
    <w:rsid w:val="00777F88"/>
    <w:rsid w:val="007B23ED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2B0D"/>
    <w:rsid w:val="0087319A"/>
    <w:rsid w:val="00873673"/>
    <w:rsid w:val="00875CA5"/>
    <w:rsid w:val="008B54AE"/>
    <w:rsid w:val="008C7EF5"/>
    <w:rsid w:val="0090148E"/>
    <w:rsid w:val="0090520A"/>
    <w:rsid w:val="00914649"/>
    <w:rsid w:val="0093079E"/>
    <w:rsid w:val="009369DD"/>
    <w:rsid w:val="00947809"/>
    <w:rsid w:val="00977C9F"/>
    <w:rsid w:val="009A0CD7"/>
    <w:rsid w:val="009A605E"/>
    <w:rsid w:val="009A6661"/>
    <w:rsid w:val="009B43DA"/>
    <w:rsid w:val="009B6FFD"/>
    <w:rsid w:val="009C68F0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47079"/>
    <w:rsid w:val="00A54E7C"/>
    <w:rsid w:val="00A747D0"/>
    <w:rsid w:val="00A773E8"/>
    <w:rsid w:val="00A97608"/>
    <w:rsid w:val="00AC10A5"/>
    <w:rsid w:val="00AC18FD"/>
    <w:rsid w:val="00AD6900"/>
    <w:rsid w:val="00AF5456"/>
    <w:rsid w:val="00AF68F7"/>
    <w:rsid w:val="00B07083"/>
    <w:rsid w:val="00B152A8"/>
    <w:rsid w:val="00B22E26"/>
    <w:rsid w:val="00B23A21"/>
    <w:rsid w:val="00B53F6A"/>
    <w:rsid w:val="00B57903"/>
    <w:rsid w:val="00B67220"/>
    <w:rsid w:val="00B8243A"/>
    <w:rsid w:val="00BA0D5A"/>
    <w:rsid w:val="00BB5D15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28DA"/>
    <w:rsid w:val="00D14F34"/>
    <w:rsid w:val="00D15B81"/>
    <w:rsid w:val="00D23AB5"/>
    <w:rsid w:val="00D35BBC"/>
    <w:rsid w:val="00D37CA6"/>
    <w:rsid w:val="00D409B6"/>
    <w:rsid w:val="00D73EB1"/>
    <w:rsid w:val="00D83C2C"/>
    <w:rsid w:val="00DA30CF"/>
    <w:rsid w:val="00DA6921"/>
    <w:rsid w:val="00DB5A8F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3DC8"/>
    <w:rsid w:val="00F16F9B"/>
    <w:rsid w:val="00F337C8"/>
    <w:rsid w:val="00F657AB"/>
    <w:rsid w:val="00F77119"/>
    <w:rsid w:val="00F8336F"/>
    <w:rsid w:val="00F84DBC"/>
    <w:rsid w:val="00F85F8E"/>
    <w:rsid w:val="00F92368"/>
    <w:rsid w:val="00F9358C"/>
    <w:rsid w:val="00F96A32"/>
    <w:rsid w:val="00FA01B5"/>
    <w:rsid w:val="00FB374C"/>
    <w:rsid w:val="00FB48A8"/>
    <w:rsid w:val="00FB5F67"/>
    <w:rsid w:val="00FE3648"/>
    <w:rsid w:val="00FE60C0"/>
    <w:rsid w:val="00FF2944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2FEF276"/>
  <w15:chartTrackingRefBased/>
  <w15:docId w15:val="{267957C5-F367-41FD-B093-8B24ECE8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2A2E32"/>
    <w:pPr>
      <w:tabs>
        <w:tab w:val="right" w:leader="dot" w:pos="4548"/>
      </w:tabs>
      <w:spacing w:line="170" w:lineRule="exact"/>
      <w:ind w:left="113" w:hanging="113"/>
      <w:outlineLvl w:val="1"/>
    </w:pPr>
    <w:rPr>
      <w:rFonts w:ascii="Times New Roman" w:hAnsi="Times New Roman"/>
      <w:b/>
      <w:bCs/>
      <w:smallCaps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5.png"/><Relationship Id="rId324" Type="http://schemas.openxmlformats.org/officeDocument/2006/relationships/image" Target="media/image308.png"/><Relationship Id="rId531" Type="http://schemas.openxmlformats.org/officeDocument/2006/relationships/image" Target="media/image515.png"/><Relationship Id="rId170" Type="http://schemas.openxmlformats.org/officeDocument/2006/relationships/image" Target="media/image154.png"/><Relationship Id="rId268" Type="http://schemas.openxmlformats.org/officeDocument/2006/relationships/image" Target="media/image252.png"/><Relationship Id="rId475" Type="http://schemas.openxmlformats.org/officeDocument/2006/relationships/image" Target="media/image459.png"/><Relationship Id="rId32" Type="http://schemas.openxmlformats.org/officeDocument/2006/relationships/image" Target="media/image16.png"/><Relationship Id="rId128" Type="http://schemas.openxmlformats.org/officeDocument/2006/relationships/image" Target="media/image112.png"/><Relationship Id="rId335" Type="http://schemas.openxmlformats.org/officeDocument/2006/relationships/image" Target="media/image319.png"/><Relationship Id="rId542" Type="http://schemas.openxmlformats.org/officeDocument/2006/relationships/image" Target="media/image526.png"/><Relationship Id="rId181" Type="http://schemas.openxmlformats.org/officeDocument/2006/relationships/image" Target="media/image165.png"/><Relationship Id="rId402" Type="http://schemas.openxmlformats.org/officeDocument/2006/relationships/image" Target="media/image386.png"/><Relationship Id="rId279" Type="http://schemas.openxmlformats.org/officeDocument/2006/relationships/image" Target="media/image263.png"/><Relationship Id="rId486" Type="http://schemas.openxmlformats.org/officeDocument/2006/relationships/image" Target="media/image470.png"/><Relationship Id="rId43" Type="http://schemas.openxmlformats.org/officeDocument/2006/relationships/image" Target="media/image27.png"/><Relationship Id="rId139" Type="http://schemas.openxmlformats.org/officeDocument/2006/relationships/image" Target="media/image123.png"/><Relationship Id="rId346" Type="http://schemas.openxmlformats.org/officeDocument/2006/relationships/image" Target="media/image330.png"/><Relationship Id="rId553" Type="http://schemas.openxmlformats.org/officeDocument/2006/relationships/image" Target="media/image537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413" Type="http://schemas.openxmlformats.org/officeDocument/2006/relationships/image" Target="media/image397.png"/><Relationship Id="rId497" Type="http://schemas.openxmlformats.org/officeDocument/2006/relationships/image" Target="media/image481.png"/><Relationship Id="rId357" Type="http://schemas.openxmlformats.org/officeDocument/2006/relationships/image" Target="media/image341.png"/><Relationship Id="rId54" Type="http://schemas.openxmlformats.org/officeDocument/2006/relationships/image" Target="media/image38.png"/><Relationship Id="rId217" Type="http://schemas.openxmlformats.org/officeDocument/2006/relationships/image" Target="media/image201.png"/><Relationship Id="rId564" Type="http://schemas.openxmlformats.org/officeDocument/2006/relationships/image" Target="media/image548.png"/><Relationship Id="rId424" Type="http://schemas.openxmlformats.org/officeDocument/2006/relationships/image" Target="media/image408.png"/><Relationship Id="rId270" Type="http://schemas.openxmlformats.org/officeDocument/2006/relationships/image" Target="media/image254.png"/><Relationship Id="rId65" Type="http://schemas.openxmlformats.org/officeDocument/2006/relationships/image" Target="media/image49.png"/><Relationship Id="rId130" Type="http://schemas.openxmlformats.org/officeDocument/2006/relationships/image" Target="media/image114.png"/><Relationship Id="rId368" Type="http://schemas.openxmlformats.org/officeDocument/2006/relationships/image" Target="media/image352.png"/><Relationship Id="rId575" Type="http://schemas.openxmlformats.org/officeDocument/2006/relationships/image" Target="media/image559.png"/><Relationship Id="rId228" Type="http://schemas.openxmlformats.org/officeDocument/2006/relationships/image" Target="media/image212.png"/><Relationship Id="rId435" Type="http://schemas.openxmlformats.org/officeDocument/2006/relationships/image" Target="media/image419.png"/><Relationship Id="rId281" Type="http://schemas.openxmlformats.org/officeDocument/2006/relationships/image" Target="media/image265.png"/><Relationship Id="rId502" Type="http://schemas.openxmlformats.org/officeDocument/2006/relationships/image" Target="media/image486.png"/><Relationship Id="rId76" Type="http://schemas.openxmlformats.org/officeDocument/2006/relationships/image" Target="media/image60.png"/><Relationship Id="rId141" Type="http://schemas.openxmlformats.org/officeDocument/2006/relationships/image" Target="media/image125.png"/><Relationship Id="rId379" Type="http://schemas.openxmlformats.org/officeDocument/2006/relationships/image" Target="media/image363.png"/><Relationship Id="rId7" Type="http://schemas.openxmlformats.org/officeDocument/2006/relationships/endnotes" Target="endnotes.xml"/><Relationship Id="rId239" Type="http://schemas.openxmlformats.org/officeDocument/2006/relationships/image" Target="media/image223.png"/><Relationship Id="rId446" Type="http://schemas.openxmlformats.org/officeDocument/2006/relationships/image" Target="media/image430.png"/><Relationship Id="rId250" Type="http://schemas.openxmlformats.org/officeDocument/2006/relationships/image" Target="media/image234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488" Type="http://schemas.openxmlformats.org/officeDocument/2006/relationships/image" Target="media/image472.png"/><Relationship Id="rId45" Type="http://schemas.openxmlformats.org/officeDocument/2006/relationships/image" Target="media/image29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348" Type="http://schemas.openxmlformats.org/officeDocument/2006/relationships/image" Target="media/image332.png"/><Relationship Id="rId513" Type="http://schemas.openxmlformats.org/officeDocument/2006/relationships/image" Target="media/image497.png"/><Relationship Id="rId555" Type="http://schemas.openxmlformats.org/officeDocument/2006/relationships/image" Target="media/image539.png"/><Relationship Id="rId152" Type="http://schemas.openxmlformats.org/officeDocument/2006/relationships/image" Target="media/image136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415" Type="http://schemas.openxmlformats.org/officeDocument/2006/relationships/image" Target="media/image399.png"/><Relationship Id="rId457" Type="http://schemas.openxmlformats.org/officeDocument/2006/relationships/image" Target="media/image441.png"/><Relationship Id="rId261" Type="http://schemas.openxmlformats.org/officeDocument/2006/relationships/image" Target="media/image245.png"/><Relationship Id="rId499" Type="http://schemas.openxmlformats.org/officeDocument/2006/relationships/image" Target="media/image483.png"/><Relationship Id="rId14" Type="http://schemas.openxmlformats.org/officeDocument/2006/relationships/header" Target="header4.xml"/><Relationship Id="rId56" Type="http://schemas.openxmlformats.org/officeDocument/2006/relationships/image" Target="media/image40.png"/><Relationship Id="rId317" Type="http://schemas.openxmlformats.org/officeDocument/2006/relationships/image" Target="media/image301.png"/><Relationship Id="rId359" Type="http://schemas.openxmlformats.org/officeDocument/2006/relationships/image" Target="media/image343.png"/><Relationship Id="rId524" Type="http://schemas.openxmlformats.org/officeDocument/2006/relationships/image" Target="media/image508.png"/><Relationship Id="rId566" Type="http://schemas.openxmlformats.org/officeDocument/2006/relationships/image" Target="media/image550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63" Type="http://schemas.openxmlformats.org/officeDocument/2006/relationships/image" Target="media/image147.png"/><Relationship Id="rId219" Type="http://schemas.openxmlformats.org/officeDocument/2006/relationships/image" Target="media/image203.png"/><Relationship Id="rId370" Type="http://schemas.openxmlformats.org/officeDocument/2006/relationships/image" Target="media/image354.png"/><Relationship Id="rId426" Type="http://schemas.openxmlformats.org/officeDocument/2006/relationships/image" Target="media/image410.png"/><Relationship Id="rId230" Type="http://schemas.openxmlformats.org/officeDocument/2006/relationships/image" Target="media/image214.png"/><Relationship Id="rId468" Type="http://schemas.openxmlformats.org/officeDocument/2006/relationships/image" Target="media/image452.png"/><Relationship Id="rId25" Type="http://schemas.openxmlformats.org/officeDocument/2006/relationships/image" Target="media/image9.png"/><Relationship Id="rId67" Type="http://schemas.openxmlformats.org/officeDocument/2006/relationships/image" Target="media/image51.png"/><Relationship Id="rId272" Type="http://schemas.openxmlformats.org/officeDocument/2006/relationships/image" Target="media/image256.png"/><Relationship Id="rId328" Type="http://schemas.openxmlformats.org/officeDocument/2006/relationships/image" Target="media/image312.png"/><Relationship Id="rId535" Type="http://schemas.openxmlformats.org/officeDocument/2006/relationships/image" Target="media/image519.png"/><Relationship Id="rId577" Type="http://schemas.openxmlformats.org/officeDocument/2006/relationships/image" Target="media/image561.png"/><Relationship Id="rId132" Type="http://schemas.openxmlformats.org/officeDocument/2006/relationships/image" Target="media/image116.png"/><Relationship Id="rId174" Type="http://schemas.openxmlformats.org/officeDocument/2006/relationships/image" Target="media/image158.png"/><Relationship Id="rId381" Type="http://schemas.openxmlformats.org/officeDocument/2006/relationships/image" Target="media/image365.png"/><Relationship Id="rId241" Type="http://schemas.openxmlformats.org/officeDocument/2006/relationships/image" Target="media/image225.png"/><Relationship Id="rId437" Type="http://schemas.openxmlformats.org/officeDocument/2006/relationships/image" Target="media/image421.png"/><Relationship Id="rId479" Type="http://schemas.openxmlformats.org/officeDocument/2006/relationships/image" Target="media/image463.png"/><Relationship Id="rId36" Type="http://schemas.openxmlformats.org/officeDocument/2006/relationships/image" Target="media/image20.png"/><Relationship Id="rId283" Type="http://schemas.openxmlformats.org/officeDocument/2006/relationships/image" Target="media/image267.png"/><Relationship Id="rId339" Type="http://schemas.openxmlformats.org/officeDocument/2006/relationships/image" Target="media/image323.png"/><Relationship Id="rId490" Type="http://schemas.openxmlformats.org/officeDocument/2006/relationships/image" Target="media/image474.png"/><Relationship Id="rId504" Type="http://schemas.openxmlformats.org/officeDocument/2006/relationships/image" Target="media/image488.png"/><Relationship Id="rId546" Type="http://schemas.openxmlformats.org/officeDocument/2006/relationships/image" Target="media/image530.png"/><Relationship Id="rId78" Type="http://schemas.openxmlformats.org/officeDocument/2006/relationships/image" Target="media/image62.png"/><Relationship Id="rId101" Type="http://schemas.openxmlformats.org/officeDocument/2006/relationships/image" Target="media/image85.png"/><Relationship Id="rId143" Type="http://schemas.openxmlformats.org/officeDocument/2006/relationships/image" Target="media/image127.png"/><Relationship Id="rId185" Type="http://schemas.openxmlformats.org/officeDocument/2006/relationships/image" Target="media/image169.png"/><Relationship Id="rId350" Type="http://schemas.openxmlformats.org/officeDocument/2006/relationships/image" Target="media/image334.png"/><Relationship Id="rId406" Type="http://schemas.openxmlformats.org/officeDocument/2006/relationships/image" Target="media/image390.png"/><Relationship Id="rId9" Type="http://schemas.openxmlformats.org/officeDocument/2006/relationships/header" Target="header1.xml"/><Relationship Id="rId210" Type="http://schemas.openxmlformats.org/officeDocument/2006/relationships/image" Target="media/image194.png"/><Relationship Id="rId392" Type="http://schemas.openxmlformats.org/officeDocument/2006/relationships/image" Target="media/image376.png"/><Relationship Id="rId448" Type="http://schemas.openxmlformats.org/officeDocument/2006/relationships/image" Target="media/image432.png"/><Relationship Id="rId252" Type="http://schemas.openxmlformats.org/officeDocument/2006/relationships/image" Target="media/image236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515" Type="http://schemas.openxmlformats.org/officeDocument/2006/relationships/image" Target="media/image499.png"/><Relationship Id="rId47" Type="http://schemas.openxmlformats.org/officeDocument/2006/relationships/image" Target="media/image31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54" Type="http://schemas.openxmlformats.org/officeDocument/2006/relationships/image" Target="media/image138.png"/><Relationship Id="rId361" Type="http://schemas.openxmlformats.org/officeDocument/2006/relationships/image" Target="media/image345.png"/><Relationship Id="rId557" Type="http://schemas.openxmlformats.org/officeDocument/2006/relationships/image" Target="media/image541.png"/><Relationship Id="rId196" Type="http://schemas.openxmlformats.org/officeDocument/2006/relationships/image" Target="media/image180.png"/><Relationship Id="rId417" Type="http://schemas.openxmlformats.org/officeDocument/2006/relationships/image" Target="media/image401.png"/><Relationship Id="rId459" Type="http://schemas.openxmlformats.org/officeDocument/2006/relationships/image" Target="media/image443.png"/><Relationship Id="rId16" Type="http://schemas.openxmlformats.org/officeDocument/2006/relationships/footer" Target="footer3.xml"/><Relationship Id="rId221" Type="http://schemas.openxmlformats.org/officeDocument/2006/relationships/image" Target="media/image205.png"/><Relationship Id="rId263" Type="http://schemas.openxmlformats.org/officeDocument/2006/relationships/image" Target="media/image247.png"/><Relationship Id="rId319" Type="http://schemas.openxmlformats.org/officeDocument/2006/relationships/image" Target="media/image303.png"/><Relationship Id="rId470" Type="http://schemas.openxmlformats.org/officeDocument/2006/relationships/image" Target="media/image454.png"/><Relationship Id="rId526" Type="http://schemas.openxmlformats.org/officeDocument/2006/relationships/image" Target="media/image510.png"/><Relationship Id="rId58" Type="http://schemas.openxmlformats.org/officeDocument/2006/relationships/image" Target="media/image42.png"/><Relationship Id="rId123" Type="http://schemas.openxmlformats.org/officeDocument/2006/relationships/image" Target="media/image107.png"/><Relationship Id="rId330" Type="http://schemas.openxmlformats.org/officeDocument/2006/relationships/image" Target="media/image314.png"/><Relationship Id="rId568" Type="http://schemas.openxmlformats.org/officeDocument/2006/relationships/image" Target="media/image552.png"/><Relationship Id="rId165" Type="http://schemas.openxmlformats.org/officeDocument/2006/relationships/image" Target="media/image149.png"/><Relationship Id="rId372" Type="http://schemas.openxmlformats.org/officeDocument/2006/relationships/image" Target="media/image356.png"/><Relationship Id="rId428" Type="http://schemas.openxmlformats.org/officeDocument/2006/relationships/image" Target="media/image412.png"/><Relationship Id="rId232" Type="http://schemas.openxmlformats.org/officeDocument/2006/relationships/image" Target="media/image216.png"/><Relationship Id="rId274" Type="http://schemas.openxmlformats.org/officeDocument/2006/relationships/image" Target="media/image258.png"/><Relationship Id="rId481" Type="http://schemas.openxmlformats.org/officeDocument/2006/relationships/image" Target="media/image465.png"/><Relationship Id="rId27" Type="http://schemas.openxmlformats.org/officeDocument/2006/relationships/image" Target="media/image11.png"/><Relationship Id="rId69" Type="http://schemas.openxmlformats.org/officeDocument/2006/relationships/image" Target="media/image53.png"/><Relationship Id="rId134" Type="http://schemas.openxmlformats.org/officeDocument/2006/relationships/image" Target="media/image118.png"/><Relationship Id="rId537" Type="http://schemas.openxmlformats.org/officeDocument/2006/relationships/image" Target="media/image521.png"/><Relationship Id="rId579" Type="http://schemas.openxmlformats.org/officeDocument/2006/relationships/image" Target="media/image563.png"/><Relationship Id="rId80" Type="http://schemas.openxmlformats.org/officeDocument/2006/relationships/image" Target="media/image64.png"/><Relationship Id="rId176" Type="http://schemas.openxmlformats.org/officeDocument/2006/relationships/image" Target="media/image160.png"/><Relationship Id="rId341" Type="http://schemas.openxmlformats.org/officeDocument/2006/relationships/image" Target="media/image325.png"/><Relationship Id="rId383" Type="http://schemas.openxmlformats.org/officeDocument/2006/relationships/image" Target="media/image367.png"/><Relationship Id="rId439" Type="http://schemas.openxmlformats.org/officeDocument/2006/relationships/image" Target="media/image423.png"/><Relationship Id="rId201" Type="http://schemas.openxmlformats.org/officeDocument/2006/relationships/image" Target="media/image185.png"/><Relationship Id="rId243" Type="http://schemas.openxmlformats.org/officeDocument/2006/relationships/image" Target="media/image227.png"/><Relationship Id="rId285" Type="http://schemas.openxmlformats.org/officeDocument/2006/relationships/image" Target="media/image269.png"/><Relationship Id="rId450" Type="http://schemas.openxmlformats.org/officeDocument/2006/relationships/image" Target="media/image434.png"/><Relationship Id="rId506" Type="http://schemas.openxmlformats.org/officeDocument/2006/relationships/image" Target="media/image490.png"/><Relationship Id="rId38" Type="http://schemas.openxmlformats.org/officeDocument/2006/relationships/image" Target="media/image22.png"/><Relationship Id="rId103" Type="http://schemas.openxmlformats.org/officeDocument/2006/relationships/image" Target="media/image87.png"/><Relationship Id="rId310" Type="http://schemas.openxmlformats.org/officeDocument/2006/relationships/image" Target="media/image294.png"/><Relationship Id="rId492" Type="http://schemas.openxmlformats.org/officeDocument/2006/relationships/image" Target="media/image476.png"/><Relationship Id="rId548" Type="http://schemas.openxmlformats.org/officeDocument/2006/relationships/image" Target="media/image532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87" Type="http://schemas.openxmlformats.org/officeDocument/2006/relationships/image" Target="media/image171.png"/><Relationship Id="rId352" Type="http://schemas.openxmlformats.org/officeDocument/2006/relationships/image" Target="media/image336.png"/><Relationship Id="rId394" Type="http://schemas.openxmlformats.org/officeDocument/2006/relationships/image" Target="media/image378.png"/><Relationship Id="rId408" Type="http://schemas.openxmlformats.org/officeDocument/2006/relationships/image" Target="media/image392.png"/><Relationship Id="rId212" Type="http://schemas.openxmlformats.org/officeDocument/2006/relationships/image" Target="media/image196.png"/><Relationship Id="rId254" Type="http://schemas.openxmlformats.org/officeDocument/2006/relationships/image" Target="media/image238.png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296" Type="http://schemas.openxmlformats.org/officeDocument/2006/relationships/image" Target="media/image280.png"/><Relationship Id="rId461" Type="http://schemas.openxmlformats.org/officeDocument/2006/relationships/image" Target="media/image445.png"/><Relationship Id="rId517" Type="http://schemas.openxmlformats.org/officeDocument/2006/relationships/image" Target="media/image501.png"/><Relationship Id="rId559" Type="http://schemas.openxmlformats.org/officeDocument/2006/relationships/image" Target="media/image543.png"/><Relationship Id="rId60" Type="http://schemas.openxmlformats.org/officeDocument/2006/relationships/image" Target="media/image44.png"/><Relationship Id="rId156" Type="http://schemas.openxmlformats.org/officeDocument/2006/relationships/image" Target="media/image140.png"/><Relationship Id="rId198" Type="http://schemas.openxmlformats.org/officeDocument/2006/relationships/image" Target="media/image182.png"/><Relationship Id="rId321" Type="http://schemas.openxmlformats.org/officeDocument/2006/relationships/image" Target="media/image305.png"/><Relationship Id="rId363" Type="http://schemas.openxmlformats.org/officeDocument/2006/relationships/image" Target="media/image347.png"/><Relationship Id="rId419" Type="http://schemas.openxmlformats.org/officeDocument/2006/relationships/image" Target="media/image403.png"/><Relationship Id="rId570" Type="http://schemas.openxmlformats.org/officeDocument/2006/relationships/image" Target="media/image554.png"/><Relationship Id="rId223" Type="http://schemas.openxmlformats.org/officeDocument/2006/relationships/image" Target="media/image207.png"/><Relationship Id="rId430" Type="http://schemas.openxmlformats.org/officeDocument/2006/relationships/image" Target="media/image414.png"/><Relationship Id="rId18" Type="http://schemas.openxmlformats.org/officeDocument/2006/relationships/image" Target="media/image2.png"/><Relationship Id="rId265" Type="http://schemas.openxmlformats.org/officeDocument/2006/relationships/image" Target="media/image249.png"/><Relationship Id="rId472" Type="http://schemas.openxmlformats.org/officeDocument/2006/relationships/image" Target="media/image456.png"/><Relationship Id="rId528" Type="http://schemas.openxmlformats.org/officeDocument/2006/relationships/image" Target="media/image512.png"/><Relationship Id="rId125" Type="http://schemas.openxmlformats.org/officeDocument/2006/relationships/image" Target="media/image109.png"/><Relationship Id="rId167" Type="http://schemas.openxmlformats.org/officeDocument/2006/relationships/image" Target="media/image151.png"/><Relationship Id="rId332" Type="http://schemas.openxmlformats.org/officeDocument/2006/relationships/image" Target="media/image316.png"/><Relationship Id="rId374" Type="http://schemas.openxmlformats.org/officeDocument/2006/relationships/image" Target="media/image358.png"/><Relationship Id="rId581" Type="http://schemas.openxmlformats.org/officeDocument/2006/relationships/header" Target="header6.xml"/><Relationship Id="rId71" Type="http://schemas.openxmlformats.org/officeDocument/2006/relationships/image" Target="media/image55.png"/><Relationship Id="rId234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76" Type="http://schemas.openxmlformats.org/officeDocument/2006/relationships/image" Target="media/image260.png"/><Relationship Id="rId441" Type="http://schemas.openxmlformats.org/officeDocument/2006/relationships/image" Target="media/image425.png"/><Relationship Id="rId483" Type="http://schemas.openxmlformats.org/officeDocument/2006/relationships/image" Target="media/image467.png"/><Relationship Id="rId539" Type="http://schemas.openxmlformats.org/officeDocument/2006/relationships/image" Target="media/image523.png"/><Relationship Id="rId40" Type="http://schemas.openxmlformats.org/officeDocument/2006/relationships/image" Target="media/image24.png"/><Relationship Id="rId136" Type="http://schemas.openxmlformats.org/officeDocument/2006/relationships/image" Target="media/image120.png"/><Relationship Id="rId178" Type="http://schemas.openxmlformats.org/officeDocument/2006/relationships/image" Target="media/image162.png"/><Relationship Id="rId301" Type="http://schemas.openxmlformats.org/officeDocument/2006/relationships/image" Target="media/image285.png"/><Relationship Id="rId343" Type="http://schemas.openxmlformats.org/officeDocument/2006/relationships/image" Target="media/image327.png"/><Relationship Id="rId550" Type="http://schemas.openxmlformats.org/officeDocument/2006/relationships/image" Target="media/image534.png"/><Relationship Id="rId82" Type="http://schemas.openxmlformats.org/officeDocument/2006/relationships/image" Target="media/image66.png"/><Relationship Id="rId203" Type="http://schemas.openxmlformats.org/officeDocument/2006/relationships/image" Target="media/image187.png"/><Relationship Id="rId385" Type="http://schemas.openxmlformats.org/officeDocument/2006/relationships/image" Target="media/image369.png"/><Relationship Id="rId245" Type="http://schemas.openxmlformats.org/officeDocument/2006/relationships/image" Target="media/image229.png"/><Relationship Id="rId287" Type="http://schemas.openxmlformats.org/officeDocument/2006/relationships/image" Target="media/image271.png"/><Relationship Id="rId410" Type="http://schemas.openxmlformats.org/officeDocument/2006/relationships/image" Target="media/image394.png"/><Relationship Id="rId452" Type="http://schemas.openxmlformats.org/officeDocument/2006/relationships/image" Target="media/image436.png"/><Relationship Id="rId494" Type="http://schemas.openxmlformats.org/officeDocument/2006/relationships/image" Target="media/image478.png"/><Relationship Id="rId508" Type="http://schemas.openxmlformats.org/officeDocument/2006/relationships/image" Target="media/image492.png"/><Relationship Id="rId105" Type="http://schemas.openxmlformats.org/officeDocument/2006/relationships/image" Target="media/image89.png"/><Relationship Id="rId147" Type="http://schemas.openxmlformats.org/officeDocument/2006/relationships/image" Target="media/image131.png"/><Relationship Id="rId312" Type="http://schemas.openxmlformats.org/officeDocument/2006/relationships/image" Target="media/image296.png"/><Relationship Id="rId354" Type="http://schemas.openxmlformats.org/officeDocument/2006/relationships/image" Target="media/image338.png"/><Relationship Id="rId51" Type="http://schemas.openxmlformats.org/officeDocument/2006/relationships/image" Target="media/image35.png"/><Relationship Id="rId93" Type="http://schemas.openxmlformats.org/officeDocument/2006/relationships/image" Target="media/image77.png"/><Relationship Id="rId189" Type="http://schemas.openxmlformats.org/officeDocument/2006/relationships/image" Target="media/image173.png"/><Relationship Id="rId396" Type="http://schemas.openxmlformats.org/officeDocument/2006/relationships/image" Target="media/image380.png"/><Relationship Id="rId561" Type="http://schemas.openxmlformats.org/officeDocument/2006/relationships/image" Target="media/image545.png"/><Relationship Id="rId214" Type="http://schemas.openxmlformats.org/officeDocument/2006/relationships/image" Target="media/image198.png"/><Relationship Id="rId256" Type="http://schemas.openxmlformats.org/officeDocument/2006/relationships/image" Target="media/image240.png"/><Relationship Id="rId298" Type="http://schemas.openxmlformats.org/officeDocument/2006/relationships/image" Target="media/image282.png"/><Relationship Id="rId421" Type="http://schemas.openxmlformats.org/officeDocument/2006/relationships/image" Target="media/image405.png"/><Relationship Id="rId463" Type="http://schemas.openxmlformats.org/officeDocument/2006/relationships/image" Target="media/image447.png"/><Relationship Id="rId519" Type="http://schemas.openxmlformats.org/officeDocument/2006/relationships/image" Target="media/image503.png"/><Relationship Id="rId116" Type="http://schemas.openxmlformats.org/officeDocument/2006/relationships/image" Target="media/image100.png"/><Relationship Id="rId158" Type="http://schemas.openxmlformats.org/officeDocument/2006/relationships/image" Target="media/image142.png"/><Relationship Id="rId323" Type="http://schemas.openxmlformats.org/officeDocument/2006/relationships/image" Target="media/image307.png"/><Relationship Id="rId530" Type="http://schemas.openxmlformats.org/officeDocument/2006/relationships/image" Target="media/image514.png"/><Relationship Id="rId20" Type="http://schemas.openxmlformats.org/officeDocument/2006/relationships/image" Target="media/image4.png"/><Relationship Id="rId62" Type="http://schemas.openxmlformats.org/officeDocument/2006/relationships/image" Target="media/image46.png"/><Relationship Id="rId365" Type="http://schemas.openxmlformats.org/officeDocument/2006/relationships/image" Target="media/image349.png"/><Relationship Id="rId572" Type="http://schemas.openxmlformats.org/officeDocument/2006/relationships/image" Target="media/image556.png"/><Relationship Id="rId225" Type="http://schemas.openxmlformats.org/officeDocument/2006/relationships/image" Target="media/image209.png"/><Relationship Id="rId267" Type="http://schemas.openxmlformats.org/officeDocument/2006/relationships/image" Target="media/image251.png"/><Relationship Id="rId432" Type="http://schemas.openxmlformats.org/officeDocument/2006/relationships/image" Target="media/image416.png"/><Relationship Id="rId474" Type="http://schemas.openxmlformats.org/officeDocument/2006/relationships/image" Target="media/image458.png"/><Relationship Id="rId127" Type="http://schemas.openxmlformats.org/officeDocument/2006/relationships/image" Target="media/image111.png"/><Relationship Id="rId31" Type="http://schemas.openxmlformats.org/officeDocument/2006/relationships/image" Target="media/image15.png"/><Relationship Id="rId73" Type="http://schemas.openxmlformats.org/officeDocument/2006/relationships/image" Target="media/image57.png"/><Relationship Id="rId169" Type="http://schemas.openxmlformats.org/officeDocument/2006/relationships/image" Target="media/image153.png"/><Relationship Id="rId334" Type="http://schemas.openxmlformats.org/officeDocument/2006/relationships/image" Target="media/image318.png"/><Relationship Id="rId376" Type="http://schemas.openxmlformats.org/officeDocument/2006/relationships/image" Target="media/image360.png"/><Relationship Id="rId541" Type="http://schemas.openxmlformats.org/officeDocument/2006/relationships/image" Target="media/image525.png"/><Relationship Id="rId583" Type="http://schemas.openxmlformats.org/officeDocument/2006/relationships/footer" Target="footer5.xml"/><Relationship Id="rId4" Type="http://schemas.openxmlformats.org/officeDocument/2006/relationships/settings" Target="settings.xml"/><Relationship Id="rId180" Type="http://schemas.openxmlformats.org/officeDocument/2006/relationships/image" Target="media/image164.png"/><Relationship Id="rId236" Type="http://schemas.openxmlformats.org/officeDocument/2006/relationships/image" Target="media/image220.png"/><Relationship Id="rId278" Type="http://schemas.openxmlformats.org/officeDocument/2006/relationships/image" Target="media/image262.png"/><Relationship Id="rId401" Type="http://schemas.openxmlformats.org/officeDocument/2006/relationships/image" Target="media/image385.png"/><Relationship Id="rId443" Type="http://schemas.openxmlformats.org/officeDocument/2006/relationships/image" Target="media/image427.png"/><Relationship Id="rId303" Type="http://schemas.openxmlformats.org/officeDocument/2006/relationships/image" Target="media/image287.png"/><Relationship Id="rId485" Type="http://schemas.openxmlformats.org/officeDocument/2006/relationships/image" Target="media/image469.png"/><Relationship Id="rId42" Type="http://schemas.openxmlformats.org/officeDocument/2006/relationships/image" Target="media/image26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345" Type="http://schemas.openxmlformats.org/officeDocument/2006/relationships/image" Target="media/image329.png"/><Relationship Id="rId387" Type="http://schemas.openxmlformats.org/officeDocument/2006/relationships/image" Target="media/image371.png"/><Relationship Id="rId510" Type="http://schemas.openxmlformats.org/officeDocument/2006/relationships/image" Target="media/image494.png"/><Relationship Id="rId552" Type="http://schemas.openxmlformats.org/officeDocument/2006/relationships/image" Target="media/image536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47" Type="http://schemas.openxmlformats.org/officeDocument/2006/relationships/image" Target="media/image231.png"/><Relationship Id="rId412" Type="http://schemas.openxmlformats.org/officeDocument/2006/relationships/image" Target="media/image396.png"/><Relationship Id="rId107" Type="http://schemas.openxmlformats.org/officeDocument/2006/relationships/image" Target="media/image91.png"/><Relationship Id="rId289" Type="http://schemas.openxmlformats.org/officeDocument/2006/relationships/image" Target="media/image273.png"/><Relationship Id="rId454" Type="http://schemas.openxmlformats.org/officeDocument/2006/relationships/image" Target="media/image438.png"/><Relationship Id="rId496" Type="http://schemas.openxmlformats.org/officeDocument/2006/relationships/image" Target="media/image480.png"/><Relationship Id="rId11" Type="http://schemas.openxmlformats.org/officeDocument/2006/relationships/footer" Target="footer1.xml"/><Relationship Id="rId53" Type="http://schemas.openxmlformats.org/officeDocument/2006/relationships/image" Target="media/image37.png"/><Relationship Id="rId149" Type="http://schemas.openxmlformats.org/officeDocument/2006/relationships/image" Target="media/image133.png"/><Relationship Id="rId314" Type="http://schemas.openxmlformats.org/officeDocument/2006/relationships/image" Target="media/image298.png"/><Relationship Id="rId356" Type="http://schemas.openxmlformats.org/officeDocument/2006/relationships/image" Target="media/image340.png"/><Relationship Id="rId398" Type="http://schemas.openxmlformats.org/officeDocument/2006/relationships/image" Target="media/image382.png"/><Relationship Id="rId521" Type="http://schemas.openxmlformats.org/officeDocument/2006/relationships/image" Target="media/image505.png"/><Relationship Id="rId563" Type="http://schemas.openxmlformats.org/officeDocument/2006/relationships/image" Target="media/image547.png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216" Type="http://schemas.openxmlformats.org/officeDocument/2006/relationships/image" Target="media/image200.png"/><Relationship Id="rId423" Type="http://schemas.openxmlformats.org/officeDocument/2006/relationships/image" Target="media/image407.png"/><Relationship Id="rId258" Type="http://schemas.openxmlformats.org/officeDocument/2006/relationships/image" Target="media/image242.png"/><Relationship Id="rId465" Type="http://schemas.openxmlformats.org/officeDocument/2006/relationships/image" Target="media/image449.png"/><Relationship Id="rId22" Type="http://schemas.openxmlformats.org/officeDocument/2006/relationships/image" Target="media/image6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325" Type="http://schemas.openxmlformats.org/officeDocument/2006/relationships/image" Target="media/image309.png"/><Relationship Id="rId367" Type="http://schemas.openxmlformats.org/officeDocument/2006/relationships/image" Target="media/image351.png"/><Relationship Id="rId532" Type="http://schemas.openxmlformats.org/officeDocument/2006/relationships/image" Target="media/image516.png"/><Relationship Id="rId574" Type="http://schemas.openxmlformats.org/officeDocument/2006/relationships/image" Target="media/image558.png"/><Relationship Id="rId171" Type="http://schemas.openxmlformats.org/officeDocument/2006/relationships/image" Target="media/image155.png"/><Relationship Id="rId227" Type="http://schemas.openxmlformats.org/officeDocument/2006/relationships/image" Target="media/image211.png"/><Relationship Id="rId269" Type="http://schemas.openxmlformats.org/officeDocument/2006/relationships/image" Target="media/image253.png"/><Relationship Id="rId434" Type="http://schemas.openxmlformats.org/officeDocument/2006/relationships/image" Target="media/image418.png"/><Relationship Id="rId476" Type="http://schemas.openxmlformats.org/officeDocument/2006/relationships/image" Target="media/image460.png"/><Relationship Id="rId33" Type="http://schemas.openxmlformats.org/officeDocument/2006/relationships/image" Target="media/image17.png"/><Relationship Id="rId129" Type="http://schemas.openxmlformats.org/officeDocument/2006/relationships/image" Target="media/image113.png"/><Relationship Id="rId280" Type="http://schemas.openxmlformats.org/officeDocument/2006/relationships/image" Target="media/image264.png"/><Relationship Id="rId336" Type="http://schemas.openxmlformats.org/officeDocument/2006/relationships/image" Target="media/image320.png"/><Relationship Id="rId501" Type="http://schemas.openxmlformats.org/officeDocument/2006/relationships/image" Target="media/image485.png"/><Relationship Id="rId543" Type="http://schemas.openxmlformats.org/officeDocument/2006/relationships/image" Target="media/image527.png"/><Relationship Id="rId75" Type="http://schemas.openxmlformats.org/officeDocument/2006/relationships/image" Target="media/image59.png"/><Relationship Id="rId140" Type="http://schemas.openxmlformats.org/officeDocument/2006/relationships/image" Target="media/image124.png"/><Relationship Id="rId182" Type="http://schemas.openxmlformats.org/officeDocument/2006/relationships/image" Target="media/image166.png"/><Relationship Id="rId378" Type="http://schemas.openxmlformats.org/officeDocument/2006/relationships/image" Target="media/image362.png"/><Relationship Id="rId403" Type="http://schemas.openxmlformats.org/officeDocument/2006/relationships/image" Target="media/image387.png"/><Relationship Id="rId585" Type="http://schemas.openxmlformats.org/officeDocument/2006/relationships/theme" Target="theme/theme1.xml"/><Relationship Id="rId6" Type="http://schemas.openxmlformats.org/officeDocument/2006/relationships/footnotes" Target="footnotes.xml"/><Relationship Id="rId238" Type="http://schemas.openxmlformats.org/officeDocument/2006/relationships/image" Target="media/image222.png"/><Relationship Id="rId445" Type="http://schemas.openxmlformats.org/officeDocument/2006/relationships/image" Target="media/image429.png"/><Relationship Id="rId487" Type="http://schemas.openxmlformats.org/officeDocument/2006/relationships/image" Target="media/image471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47" Type="http://schemas.openxmlformats.org/officeDocument/2006/relationships/image" Target="media/image331.png"/><Relationship Id="rId512" Type="http://schemas.openxmlformats.org/officeDocument/2006/relationships/image" Target="media/image496.png"/><Relationship Id="rId44" Type="http://schemas.openxmlformats.org/officeDocument/2006/relationships/image" Target="media/image28.png"/><Relationship Id="rId86" Type="http://schemas.openxmlformats.org/officeDocument/2006/relationships/image" Target="media/image70.png"/><Relationship Id="rId151" Type="http://schemas.openxmlformats.org/officeDocument/2006/relationships/image" Target="media/image135.png"/><Relationship Id="rId389" Type="http://schemas.openxmlformats.org/officeDocument/2006/relationships/image" Target="media/image373.png"/><Relationship Id="rId554" Type="http://schemas.openxmlformats.org/officeDocument/2006/relationships/image" Target="media/image538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49" Type="http://schemas.openxmlformats.org/officeDocument/2006/relationships/image" Target="media/image233.png"/><Relationship Id="rId414" Type="http://schemas.openxmlformats.org/officeDocument/2006/relationships/image" Target="media/image398.png"/><Relationship Id="rId456" Type="http://schemas.openxmlformats.org/officeDocument/2006/relationships/image" Target="media/image440.png"/><Relationship Id="rId498" Type="http://schemas.openxmlformats.org/officeDocument/2006/relationships/image" Target="media/image482.png"/><Relationship Id="rId13" Type="http://schemas.openxmlformats.org/officeDocument/2006/relationships/footer" Target="footer2.xml"/><Relationship Id="rId109" Type="http://schemas.openxmlformats.org/officeDocument/2006/relationships/image" Target="media/image93.png"/><Relationship Id="rId260" Type="http://schemas.openxmlformats.org/officeDocument/2006/relationships/image" Target="media/image244.png"/><Relationship Id="rId316" Type="http://schemas.openxmlformats.org/officeDocument/2006/relationships/image" Target="media/image300.png"/><Relationship Id="rId523" Type="http://schemas.openxmlformats.org/officeDocument/2006/relationships/image" Target="media/image507.png"/><Relationship Id="rId55" Type="http://schemas.openxmlformats.org/officeDocument/2006/relationships/image" Target="media/image39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358" Type="http://schemas.openxmlformats.org/officeDocument/2006/relationships/image" Target="media/image342.png"/><Relationship Id="rId565" Type="http://schemas.openxmlformats.org/officeDocument/2006/relationships/image" Target="media/image549.png"/><Relationship Id="rId162" Type="http://schemas.openxmlformats.org/officeDocument/2006/relationships/image" Target="media/image146.png"/><Relationship Id="rId218" Type="http://schemas.openxmlformats.org/officeDocument/2006/relationships/image" Target="media/image202.png"/><Relationship Id="rId425" Type="http://schemas.openxmlformats.org/officeDocument/2006/relationships/image" Target="media/image409.png"/><Relationship Id="rId467" Type="http://schemas.openxmlformats.org/officeDocument/2006/relationships/image" Target="media/image451.png"/><Relationship Id="rId271" Type="http://schemas.openxmlformats.org/officeDocument/2006/relationships/image" Target="media/image255.png"/><Relationship Id="rId24" Type="http://schemas.openxmlformats.org/officeDocument/2006/relationships/image" Target="media/image8.png"/><Relationship Id="rId66" Type="http://schemas.openxmlformats.org/officeDocument/2006/relationships/image" Target="media/image50.png"/><Relationship Id="rId131" Type="http://schemas.openxmlformats.org/officeDocument/2006/relationships/image" Target="media/image115.png"/><Relationship Id="rId327" Type="http://schemas.openxmlformats.org/officeDocument/2006/relationships/image" Target="media/image311.png"/><Relationship Id="rId369" Type="http://schemas.openxmlformats.org/officeDocument/2006/relationships/image" Target="media/image353.png"/><Relationship Id="rId534" Type="http://schemas.openxmlformats.org/officeDocument/2006/relationships/image" Target="media/image518.png"/><Relationship Id="rId576" Type="http://schemas.openxmlformats.org/officeDocument/2006/relationships/image" Target="media/image560.png"/><Relationship Id="rId173" Type="http://schemas.openxmlformats.org/officeDocument/2006/relationships/image" Target="media/image157.png"/><Relationship Id="rId229" Type="http://schemas.openxmlformats.org/officeDocument/2006/relationships/image" Target="media/image213.png"/><Relationship Id="rId380" Type="http://schemas.openxmlformats.org/officeDocument/2006/relationships/image" Target="media/image364.png"/><Relationship Id="rId436" Type="http://schemas.openxmlformats.org/officeDocument/2006/relationships/image" Target="media/image420.png"/><Relationship Id="rId240" Type="http://schemas.openxmlformats.org/officeDocument/2006/relationships/image" Target="media/image224.png"/><Relationship Id="rId478" Type="http://schemas.openxmlformats.org/officeDocument/2006/relationships/image" Target="media/image462.png"/><Relationship Id="rId35" Type="http://schemas.openxmlformats.org/officeDocument/2006/relationships/image" Target="media/image19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282" Type="http://schemas.openxmlformats.org/officeDocument/2006/relationships/image" Target="media/image266.png"/><Relationship Id="rId338" Type="http://schemas.openxmlformats.org/officeDocument/2006/relationships/image" Target="media/image322.png"/><Relationship Id="rId503" Type="http://schemas.openxmlformats.org/officeDocument/2006/relationships/image" Target="media/image487.png"/><Relationship Id="rId545" Type="http://schemas.openxmlformats.org/officeDocument/2006/relationships/image" Target="media/image529.png"/><Relationship Id="rId8" Type="http://schemas.openxmlformats.org/officeDocument/2006/relationships/image" Target="media/image1.jpeg"/><Relationship Id="rId142" Type="http://schemas.openxmlformats.org/officeDocument/2006/relationships/image" Target="media/image126.png"/><Relationship Id="rId184" Type="http://schemas.openxmlformats.org/officeDocument/2006/relationships/image" Target="media/image168.png"/><Relationship Id="rId391" Type="http://schemas.openxmlformats.org/officeDocument/2006/relationships/image" Target="media/image375.png"/><Relationship Id="rId405" Type="http://schemas.openxmlformats.org/officeDocument/2006/relationships/image" Target="media/image389.png"/><Relationship Id="rId447" Type="http://schemas.openxmlformats.org/officeDocument/2006/relationships/image" Target="media/image431.png"/><Relationship Id="rId251" Type="http://schemas.openxmlformats.org/officeDocument/2006/relationships/image" Target="media/image235.png"/><Relationship Id="rId489" Type="http://schemas.openxmlformats.org/officeDocument/2006/relationships/image" Target="media/image473.png"/><Relationship Id="rId46" Type="http://schemas.openxmlformats.org/officeDocument/2006/relationships/image" Target="media/image30.pn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49" Type="http://schemas.openxmlformats.org/officeDocument/2006/relationships/image" Target="media/image333.png"/><Relationship Id="rId514" Type="http://schemas.openxmlformats.org/officeDocument/2006/relationships/image" Target="media/image498.png"/><Relationship Id="rId556" Type="http://schemas.openxmlformats.org/officeDocument/2006/relationships/image" Target="media/image540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3" Type="http://schemas.openxmlformats.org/officeDocument/2006/relationships/image" Target="media/image137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360" Type="http://schemas.openxmlformats.org/officeDocument/2006/relationships/image" Target="media/image344.png"/><Relationship Id="rId416" Type="http://schemas.openxmlformats.org/officeDocument/2006/relationships/image" Target="media/image400.png"/><Relationship Id="rId220" Type="http://schemas.openxmlformats.org/officeDocument/2006/relationships/image" Target="media/image204.png"/><Relationship Id="rId458" Type="http://schemas.openxmlformats.org/officeDocument/2006/relationships/image" Target="media/image442.png"/><Relationship Id="rId15" Type="http://schemas.openxmlformats.org/officeDocument/2006/relationships/header" Target="header5.xml"/><Relationship Id="rId57" Type="http://schemas.openxmlformats.org/officeDocument/2006/relationships/image" Target="media/image41.png"/><Relationship Id="rId262" Type="http://schemas.openxmlformats.org/officeDocument/2006/relationships/image" Target="media/image246.png"/><Relationship Id="rId318" Type="http://schemas.openxmlformats.org/officeDocument/2006/relationships/image" Target="media/image302.png"/><Relationship Id="rId525" Type="http://schemas.openxmlformats.org/officeDocument/2006/relationships/image" Target="media/image509.png"/><Relationship Id="rId567" Type="http://schemas.openxmlformats.org/officeDocument/2006/relationships/image" Target="media/image551.png"/><Relationship Id="rId99" Type="http://schemas.openxmlformats.org/officeDocument/2006/relationships/image" Target="media/image83.png"/><Relationship Id="rId122" Type="http://schemas.openxmlformats.org/officeDocument/2006/relationships/image" Target="media/image106.png"/><Relationship Id="rId164" Type="http://schemas.openxmlformats.org/officeDocument/2006/relationships/image" Target="media/image148.png"/><Relationship Id="rId371" Type="http://schemas.openxmlformats.org/officeDocument/2006/relationships/image" Target="media/image355.png"/><Relationship Id="rId427" Type="http://schemas.openxmlformats.org/officeDocument/2006/relationships/image" Target="media/image411.png"/><Relationship Id="rId469" Type="http://schemas.openxmlformats.org/officeDocument/2006/relationships/image" Target="media/image453.png"/><Relationship Id="rId26" Type="http://schemas.openxmlformats.org/officeDocument/2006/relationships/image" Target="media/image10.png"/><Relationship Id="rId231" Type="http://schemas.openxmlformats.org/officeDocument/2006/relationships/image" Target="media/image215.png"/><Relationship Id="rId273" Type="http://schemas.openxmlformats.org/officeDocument/2006/relationships/image" Target="media/image257.png"/><Relationship Id="rId329" Type="http://schemas.openxmlformats.org/officeDocument/2006/relationships/image" Target="media/image313.png"/><Relationship Id="rId480" Type="http://schemas.openxmlformats.org/officeDocument/2006/relationships/image" Target="media/image464.png"/><Relationship Id="rId536" Type="http://schemas.openxmlformats.org/officeDocument/2006/relationships/image" Target="media/image520.png"/><Relationship Id="rId68" Type="http://schemas.openxmlformats.org/officeDocument/2006/relationships/image" Target="media/image52.png"/><Relationship Id="rId133" Type="http://schemas.openxmlformats.org/officeDocument/2006/relationships/image" Target="media/image117.png"/><Relationship Id="rId175" Type="http://schemas.openxmlformats.org/officeDocument/2006/relationships/image" Target="media/image159.png"/><Relationship Id="rId340" Type="http://schemas.openxmlformats.org/officeDocument/2006/relationships/image" Target="media/image324.png"/><Relationship Id="rId578" Type="http://schemas.openxmlformats.org/officeDocument/2006/relationships/image" Target="media/image562.png"/><Relationship Id="rId200" Type="http://schemas.openxmlformats.org/officeDocument/2006/relationships/image" Target="media/image184.png"/><Relationship Id="rId382" Type="http://schemas.openxmlformats.org/officeDocument/2006/relationships/image" Target="media/image366.png"/><Relationship Id="rId438" Type="http://schemas.openxmlformats.org/officeDocument/2006/relationships/image" Target="media/image422.png"/><Relationship Id="rId242" Type="http://schemas.openxmlformats.org/officeDocument/2006/relationships/image" Target="media/image226.png"/><Relationship Id="rId284" Type="http://schemas.openxmlformats.org/officeDocument/2006/relationships/image" Target="media/image268.png"/><Relationship Id="rId491" Type="http://schemas.openxmlformats.org/officeDocument/2006/relationships/image" Target="media/image475.png"/><Relationship Id="rId505" Type="http://schemas.openxmlformats.org/officeDocument/2006/relationships/image" Target="media/image489.png"/><Relationship Id="rId37" Type="http://schemas.openxmlformats.org/officeDocument/2006/relationships/image" Target="media/image21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44" Type="http://schemas.openxmlformats.org/officeDocument/2006/relationships/image" Target="media/image128.png"/><Relationship Id="rId547" Type="http://schemas.openxmlformats.org/officeDocument/2006/relationships/image" Target="media/image531.png"/><Relationship Id="rId90" Type="http://schemas.openxmlformats.org/officeDocument/2006/relationships/image" Target="media/image74.png"/><Relationship Id="rId186" Type="http://schemas.openxmlformats.org/officeDocument/2006/relationships/image" Target="media/image170.png"/><Relationship Id="rId351" Type="http://schemas.openxmlformats.org/officeDocument/2006/relationships/image" Target="media/image335.png"/><Relationship Id="rId393" Type="http://schemas.openxmlformats.org/officeDocument/2006/relationships/image" Target="media/image377.png"/><Relationship Id="rId407" Type="http://schemas.openxmlformats.org/officeDocument/2006/relationships/image" Target="media/image391.png"/><Relationship Id="rId449" Type="http://schemas.openxmlformats.org/officeDocument/2006/relationships/image" Target="media/image433.png"/><Relationship Id="rId211" Type="http://schemas.openxmlformats.org/officeDocument/2006/relationships/image" Target="media/image195.png"/><Relationship Id="rId253" Type="http://schemas.openxmlformats.org/officeDocument/2006/relationships/image" Target="media/image237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460" Type="http://schemas.openxmlformats.org/officeDocument/2006/relationships/image" Target="media/image444.png"/><Relationship Id="rId516" Type="http://schemas.openxmlformats.org/officeDocument/2006/relationships/image" Target="media/image500.png"/><Relationship Id="rId48" Type="http://schemas.openxmlformats.org/officeDocument/2006/relationships/image" Target="media/image32.png"/><Relationship Id="rId113" Type="http://schemas.openxmlformats.org/officeDocument/2006/relationships/image" Target="media/image97.png"/><Relationship Id="rId320" Type="http://schemas.openxmlformats.org/officeDocument/2006/relationships/image" Target="media/image304.png"/><Relationship Id="rId558" Type="http://schemas.openxmlformats.org/officeDocument/2006/relationships/image" Target="media/image542.png"/><Relationship Id="rId155" Type="http://schemas.openxmlformats.org/officeDocument/2006/relationships/image" Target="media/image139.png"/><Relationship Id="rId197" Type="http://schemas.openxmlformats.org/officeDocument/2006/relationships/image" Target="media/image181.png"/><Relationship Id="rId362" Type="http://schemas.openxmlformats.org/officeDocument/2006/relationships/image" Target="media/image346.png"/><Relationship Id="rId418" Type="http://schemas.openxmlformats.org/officeDocument/2006/relationships/image" Target="media/image402.png"/><Relationship Id="rId222" Type="http://schemas.openxmlformats.org/officeDocument/2006/relationships/image" Target="media/image206.png"/><Relationship Id="rId264" Type="http://schemas.openxmlformats.org/officeDocument/2006/relationships/image" Target="media/image248.png"/><Relationship Id="rId471" Type="http://schemas.openxmlformats.org/officeDocument/2006/relationships/image" Target="media/image455.png"/><Relationship Id="rId17" Type="http://schemas.openxmlformats.org/officeDocument/2006/relationships/footer" Target="footer4.xml"/><Relationship Id="rId59" Type="http://schemas.openxmlformats.org/officeDocument/2006/relationships/image" Target="media/image43.png"/><Relationship Id="rId124" Type="http://schemas.openxmlformats.org/officeDocument/2006/relationships/image" Target="media/image108.png"/><Relationship Id="rId527" Type="http://schemas.openxmlformats.org/officeDocument/2006/relationships/image" Target="media/image511.png"/><Relationship Id="rId569" Type="http://schemas.openxmlformats.org/officeDocument/2006/relationships/image" Target="media/image553.png"/><Relationship Id="rId70" Type="http://schemas.openxmlformats.org/officeDocument/2006/relationships/image" Target="media/image54.png"/><Relationship Id="rId166" Type="http://schemas.openxmlformats.org/officeDocument/2006/relationships/image" Target="media/image150.png"/><Relationship Id="rId331" Type="http://schemas.openxmlformats.org/officeDocument/2006/relationships/image" Target="media/image315.png"/><Relationship Id="rId373" Type="http://schemas.openxmlformats.org/officeDocument/2006/relationships/image" Target="media/image357.png"/><Relationship Id="rId429" Type="http://schemas.openxmlformats.org/officeDocument/2006/relationships/image" Target="media/image413.png"/><Relationship Id="rId580" Type="http://schemas.openxmlformats.org/officeDocument/2006/relationships/hyperlink" Target="http://www.governmentgazette.sa.gov.au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217.png"/><Relationship Id="rId440" Type="http://schemas.openxmlformats.org/officeDocument/2006/relationships/image" Target="media/image424.png"/><Relationship Id="rId28" Type="http://schemas.openxmlformats.org/officeDocument/2006/relationships/image" Target="media/image12.png"/><Relationship Id="rId275" Type="http://schemas.openxmlformats.org/officeDocument/2006/relationships/image" Target="media/image259.png"/><Relationship Id="rId300" Type="http://schemas.openxmlformats.org/officeDocument/2006/relationships/image" Target="media/image284.png"/><Relationship Id="rId482" Type="http://schemas.openxmlformats.org/officeDocument/2006/relationships/image" Target="media/image466.png"/><Relationship Id="rId538" Type="http://schemas.openxmlformats.org/officeDocument/2006/relationships/image" Target="media/image522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77" Type="http://schemas.openxmlformats.org/officeDocument/2006/relationships/image" Target="media/image161.png"/><Relationship Id="rId342" Type="http://schemas.openxmlformats.org/officeDocument/2006/relationships/image" Target="media/image326.png"/><Relationship Id="rId384" Type="http://schemas.openxmlformats.org/officeDocument/2006/relationships/image" Target="media/image368.png"/><Relationship Id="rId202" Type="http://schemas.openxmlformats.org/officeDocument/2006/relationships/image" Target="media/image186.png"/><Relationship Id="rId244" Type="http://schemas.openxmlformats.org/officeDocument/2006/relationships/image" Target="media/image228.png"/><Relationship Id="rId39" Type="http://schemas.openxmlformats.org/officeDocument/2006/relationships/image" Target="media/image23.png"/><Relationship Id="rId286" Type="http://schemas.openxmlformats.org/officeDocument/2006/relationships/image" Target="media/image270.png"/><Relationship Id="rId451" Type="http://schemas.openxmlformats.org/officeDocument/2006/relationships/image" Target="media/image435.png"/><Relationship Id="rId493" Type="http://schemas.openxmlformats.org/officeDocument/2006/relationships/image" Target="media/image477.png"/><Relationship Id="rId507" Type="http://schemas.openxmlformats.org/officeDocument/2006/relationships/image" Target="media/image491.png"/><Relationship Id="rId549" Type="http://schemas.openxmlformats.org/officeDocument/2006/relationships/image" Target="media/image533.png"/><Relationship Id="rId50" Type="http://schemas.openxmlformats.org/officeDocument/2006/relationships/image" Target="media/image34.png"/><Relationship Id="rId104" Type="http://schemas.openxmlformats.org/officeDocument/2006/relationships/image" Target="media/image88.png"/><Relationship Id="rId146" Type="http://schemas.openxmlformats.org/officeDocument/2006/relationships/image" Target="media/image130.png"/><Relationship Id="rId188" Type="http://schemas.openxmlformats.org/officeDocument/2006/relationships/image" Target="media/image172.png"/><Relationship Id="rId311" Type="http://schemas.openxmlformats.org/officeDocument/2006/relationships/image" Target="media/image295.png"/><Relationship Id="rId353" Type="http://schemas.openxmlformats.org/officeDocument/2006/relationships/image" Target="media/image337.png"/><Relationship Id="rId395" Type="http://schemas.openxmlformats.org/officeDocument/2006/relationships/image" Target="media/image379.png"/><Relationship Id="rId409" Type="http://schemas.openxmlformats.org/officeDocument/2006/relationships/image" Target="media/image393.png"/><Relationship Id="rId560" Type="http://schemas.openxmlformats.org/officeDocument/2006/relationships/image" Target="media/image544.png"/><Relationship Id="rId92" Type="http://schemas.openxmlformats.org/officeDocument/2006/relationships/image" Target="media/image76.png"/><Relationship Id="rId213" Type="http://schemas.openxmlformats.org/officeDocument/2006/relationships/image" Target="media/image197.png"/><Relationship Id="rId420" Type="http://schemas.openxmlformats.org/officeDocument/2006/relationships/image" Target="media/image404.png"/><Relationship Id="rId255" Type="http://schemas.openxmlformats.org/officeDocument/2006/relationships/image" Target="media/image239.png"/><Relationship Id="rId297" Type="http://schemas.openxmlformats.org/officeDocument/2006/relationships/image" Target="media/image281.png"/><Relationship Id="rId462" Type="http://schemas.openxmlformats.org/officeDocument/2006/relationships/image" Target="media/image446.png"/><Relationship Id="rId518" Type="http://schemas.openxmlformats.org/officeDocument/2006/relationships/image" Target="media/image502.png"/><Relationship Id="rId115" Type="http://schemas.openxmlformats.org/officeDocument/2006/relationships/image" Target="media/image99.png"/><Relationship Id="rId157" Type="http://schemas.openxmlformats.org/officeDocument/2006/relationships/image" Target="media/image141.png"/><Relationship Id="rId322" Type="http://schemas.openxmlformats.org/officeDocument/2006/relationships/image" Target="media/image306.png"/><Relationship Id="rId364" Type="http://schemas.openxmlformats.org/officeDocument/2006/relationships/image" Target="media/image348.png"/><Relationship Id="rId61" Type="http://schemas.openxmlformats.org/officeDocument/2006/relationships/image" Target="media/image45.png"/><Relationship Id="rId199" Type="http://schemas.openxmlformats.org/officeDocument/2006/relationships/image" Target="media/image183.png"/><Relationship Id="rId571" Type="http://schemas.openxmlformats.org/officeDocument/2006/relationships/image" Target="media/image555.png"/><Relationship Id="rId19" Type="http://schemas.openxmlformats.org/officeDocument/2006/relationships/image" Target="media/image3.png"/><Relationship Id="rId224" Type="http://schemas.openxmlformats.org/officeDocument/2006/relationships/image" Target="media/image208.png"/><Relationship Id="rId266" Type="http://schemas.openxmlformats.org/officeDocument/2006/relationships/image" Target="media/image250.png"/><Relationship Id="rId431" Type="http://schemas.openxmlformats.org/officeDocument/2006/relationships/image" Target="media/image415.png"/><Relationship Id="rId473" Type="http://schemas.openxmlformats.org/officeDocument/2006/relationships/image" Target="media/image457.png"/><Relationship Id="rId529" Type="http://schemas.openxmlformats.org/officeDocument/2006/relationships/image" Target="media/image513.png"/><Relationship Id="rId30" Type="http://schemas.openxmlformats.org/officeDocument/2006/relationships/image" Target="media/image14.png"/><Relationship Id="rId126" Type="http://schemas.openxmlformats.org/officeDocument/2006/relationships/image" Target="media/image110.png"/><Relationship Id="rId168" Type="http://schemas.openxmlformats.org/officeDocument/2006/relationships/image" Target="media/image152.png"/><Relationship Id="rId333" Type="http://schemas.openxmlformats.org/officeDocument/2006/relationships/image" Target="media/image317.png"/><Relationship Id="rId540" Type="http://schemas.openxmlformats.org/officeDocument/2006/relationships/image" Target="media/image524.png"/><Relationship Id="rId72" Type="http://schemas.openxmlformats.org/officeDocument/2006/relationships/image" Target="media/image56.png"/><Relationship Id="rId375" Type="http://schemas.openxmlformats.org/officeDocument/2006/relationships/image" Target="media/image359.png"/><Relationship Id="rId582" Type="http://schemas.openxmlformats.org/officeDocument/2006/relationships/header" Target="header7.xml"/><Relationship Id="rId3" Type="http://schemas.openxmlformats.org/officeDocument/2006/relationships/styles" Target="styles.xml"/><Relationship Id="rId235" Type="http://schemas.openxmlformats.org/officeDocument/2006/relationships/image" Target="media/image219.png"/><Relationship Id="rId277" Type="http://schemas.openxmlformats.org/officeDocument/2006/relationships/image" Target="media/image261.png"/><Relationship Id="rId400" Type="http://schemas.openxmlformats.org/officeDocument/2006/relationships/image" Target="media/image384.png"/><Relationship Id="rId442" Type="http://schemas.openxmlformats.org/officeDocument/2006/relationships/image" Target="media/image426.png"/><Relationship Id="rId484" Type="http://schemas.openxmlformats.org/officeDocument/2006/relationships/image" Target="media/image468.png"/><Relationship Id="rId137" Type="http://schemas.openxmlformats.org/officeDocument/2006/relationships/image" Target="media/image121.png"/><Relationship Id="rId302" Type="http://schemas.openxmlformats.org/officeDocument/2006/relationships/image" Target="media/image286.png"/><Relationship Id="rId344" Type="http://schemas.openxmlformats.org/officeDocument/2006/relationships/image" Target="media/image328.png"/><Relationship Id="rId41" Type="http://schemas.openxmlformats.org/officeDocument/2006/relationships/image" Target="media/image25.png"/><Relationship Id="rId83" Type="http://schemas.openxmlformats.org/officeDocument/2006/relationships/image" Target="media/image67.png"/><Relationship Id="rId179" Type="http://schemas.openxmlformats.org/officeDocument/2006/relationships/image" Target="media/image163.png"/><Relationship Id="rId386" Type="http://schemas.openxmlformats.org/officeDocument/2006/relationships/image" Target="media/image370.png"/><Relationship Id="rId551" Type="http://schemas.openxmlformats.org/officeDocument/2006/relationships/image" Target="media/image535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46" Type="http://schemas.openxmlformats.org/officeDocument/2006/relationships/image" Target="media/image230.png"/><Relationship Id="rId288" Type="http://schemas.openxmlformats.org/officeDocument/2006/relationships/image" Target="media/image272.png"/><Relationship Id="rId411" Type="http://schemas.openxmlformats.org/officeDocument/2006/relationships/image" Target="media/image395.png"/><Relationship Id="rId453" Type="http://schemas.openxmlformats.org/officeDocument/2006/relationships/image" Target="media/image437.png"/><Relationship Id="rId509" Type="http://schemas.openxmlformats.org/officeDocument/2006/relationships/image" Target="media/image493.png"/><Relationship Id="rId106" Type="http://schemas.openxmlformats.org/officeDocument/2006/relationships/image" Target="media/image90.png"/><Relationship Id="rId313" Type="http://schemas.openxmlformats.org/officeDocument/2006/relationships/image" Target="media/image297.png"/><Relationship Id="rId495" Type="http://schemas.openxmlformats.org/officeDocument/2006/relationships/image" Target="media/image479.png"/><Relationship Id="rId10" Type="http://schemas.openxmlformats.org/officeDocument/2006/relationships/header" Target="header2.xml"/><Relationship Id="rId52" Type="http://schemas.openxmlformats.org/officeDocument/2006/relationships/image" Target="media/image36.png"/><Relationship Id="rId94" Type="http://schemas.openxmlformats.org/officeDocument/2006/relationships/image" Target="media/image78.png"/><Relationship Id="rId148" Type="http://schemas.openxmlformats.org/officeDocument/2006/relationships/image" Target="media/image132.png"/><Relationship Id="rId355" Type="http://schemas.openxmlformats.org/officeDocument/2006/relationships/image" Target="media/image339.png"/><Relationship Id="rId397" Type="http://schemas.openxmlformats.org/officeDocument/2006/relationships/image" Target="media/image381.png"/><Relationship Id="rId520" Type="http://schemas.openxmlformats.org/officeDocument/2006/relationships/image" Target="media/image504.png"/><Relationship Id="rId562" Type="http://schemas.openxmlformats.org/officeDocument/2006/relationships/image" Target="media/image546.png"/><Relationship Id="rId215" Type="http://schemas.openxmlformats.org/officeDocument/2006/relationships/image" Target="media/image199.png"/><Relationship Id="rId257" Type="http://schemas.openxmlformats.org/officeDocument/2006/relationships/image" Target="media/image241.png"/><Relationship Id="rId422" Type="http://schemas.openxmlformats.org/officeDocument/2006/relationships/image" Target="media/image406.png"/><Relationship Id="rId464" Type="http://schemas.openxmlformats.org/officeDocument/2006/relationships/image" Target="media/image448.png"/><Relationship Id="rId299" Type="http://schemas.openxmlformats.org/officeDocument/2006/relationships/image" Target="media/image283.png"/><Relationship Id="rId63" Type="http://schemas.openxmlformats.org/officeDocument/2006/relationships/image" Target="media/image47.png"/><Relationship Id="rId159" Type="http://schemas.openxmlformats.org/officeDocument/2006/relationships/image" Target="media/image143.png"/><Relationship Id="rId366" Type="http://schemas.openxmlformats.org/officeDocument/2006/relationships/image" Target="media/image350.png"/><Relationship Id="rId573" Type="http://schemas.openxmlformats.org/officeDocument/2006/relationships/image" Target="media/image557.png"/><Relationship Id="rId226" Type="http://schemas.openxmlformats.org/officeDocument/2006/relationships/image" Target="media/image210.png"/><Relationship Id="rId433" Type="http://schemas.openxmlformats.org/officeDocument/2006/relationships/image" Target="media/image417.png"/><Relationship Id="rId74" Type="http://schemas.openxmlformats.org/officeDocument/2006/relationships/image" Target="media/image58.png"/><Relationship Id="rId377" Type="http://schemas.openxmlformats.org/officeDocument/2006/relationships/image" Target="media/image361.png"/><Relationship Id="rId500" Type="http://schemas.openxmlformats.org/officeDocument/2006/relationships/image" Target="media/image484.png"/><Relationship Id="rId584" Type="http://schemas.openxmlformats.org/officeDocument/2006/relationships/fontTable" Target="fontTable.xml"/><Relationship Id="rId5" Type="http://schemas.openxmlformats.org/officeDocument/2006/relationships/webSettings" Target="webSettings.xml"/><Relationship Id="rId237" Type="http://schemas.openxmlformats.org/officeDocument/2006/relationships/image" Target="media/image221.png"/><Relationship Id="rId444" Type="http://schemas.openxmlformats.org/officeDocument/2006/relationships/image" Target="media/image428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88" Type="http://schemas.openxmlformats.org/officeDocument/2006/relationships/image" Target="media/image372.png"/><Relationship Id="rId511" Type="http://schemas.openxmlformats.org/officeDocument/2006/relationships/image" Target="media/image495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248" Type="http://schemas.openxmlformats.org/officeDocument/2006/relationships/image" Target="media/image232.png"/><Relationship Id="rId455" Type="http://schemas.openxmlformats.org/officeDocument/2006/relationships/image" Target="media/image439.png"/><Relationship Id="rId12" Type="http://schemas.openxmlformats.org/officeDocument/2006/relationships/header" Target="header3.xml"/><Relationship Id="rId108" Type="http://schemas.openxmlformats.org/officeDocument/2006/relationships/image" Target="media/image92.png"/><Relationship Id="rId315" Type="http://schemas.openxmlformats.org/officeDocument/2006/relationships/image" Target="media/image299.png"/><Relationship Id="rId522" Type="http://schemas.openxmlformats.org/officeDocument/2006/relationships/image" Target="media/image506.png"/><Relationship Id="rId96" Type="http://schemas.openxmlformats.org/officeDocument/2006/relationships/image" Target="media/image80.png"/><Relationship Id="rId161" Type="http://schemas.openxmlformats.org/officeDocument/2006/relationships/image" Target="media/image145.png"/><Relationship Id="rId399" Type="http://schemas.openxmlformats.org/officeDocument/2006/relationships/image" Target="media/image383.png"/><Relationship Id="rId259" Type="http://schemas.openxmlformats.org/officeDocument/2006/relationships/image" Target="media/image243.png"/><Relationship Id="rId466" Type="http://schemas.openxmlformats.org/officeDocument/2006/relationships/image" Target="media/image450.png"/><Relationship Id="rId23" Type="http://schemas.openxmlformats.org/officeDocument/2006/relationships/image" Target="media/image7.png"/><Relationship Id="rId119" Type="http://schemas.openxmlformats.org/officeDocument/2006/relationships/image" Target="media/image103.png"/><Relationship Id="rId326" Type="http://schemas.openxmlformats.org/officeDocument/2006/relationships/image" Target="media/image310.png"/><Relationship Id="rId533" Type="http://schemas.openxmlformats.org/officeDocument/2006/relationships/image" Target="media/image517.png"/><Relationship Id="rId172" Type="http://schemas.openxmlformats.org/officeDocument/2006/relationships/image" Target="media/image156.png"/><Relationship Id="rId477" Type="http://schemas.openxmlformats.org/officeDocument/2006/relationships/image" Target="media/image461.png"/><Relationship Id="rId337" Type="http://schemas.openxmlformats.org/officeDocument/2006/relationships/image" Target="media/image321.png"/><Relationship Id="rId34" Type="http://schemas.openxmlformats.org/officeDocument/2006/relationships/image" Target="media/image18.png"/><Relationship Id="rId544" Type="http://schemas.openxmlformats.org/officeDocument/2006/relationships/image" Target="media/image528.png"/><Relationship Id="rId183" Type="http://schemas.openxmlformats.org/officeDocument/2006/relationships/image" Target="media/image167.png"/><Relationship Id="rId390" Type="http://schemas.openxmlformats.org/officeDocument/2006/relationships/image" Target="media/image374.png"/><Relationship Id="rId404" Type="http://schemas.openxmlformats.org/officeDocument/2006/relationships/image" Target="media/image38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eatA01\Desktop\TEMPLATE_SUPP+CONTENTS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2</Template>
  <TotalTime>8</TotalTime>
  <Pages>22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59 - Part 3 - Friday, 26 August 2022 (pp. ??–??)</vt:lpstr>
    </vt:vector>
  </TitlesOfParts>
  <Company>SA Government</Company>
  <LinksUpToDate>false</LinksUpToDate>
  <CharactersWithSpaces>2422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59 - Part 3 - Friday, 26 August 2022 (pp. 5227–5807)</dc:title>
  <dc:subject/>
  <dc:creator>Alicia Wheaton</dc:creator>
  <cp:keywords/>
  <cp:lastModifiedBy>Butler, Anthony (Service SA)</cp:lastModifiedBy>
  <cp:revision>2</cp:revision>
  <cp:lastPrinted>2017-03-20T23:21:00Z</cp:lastPrinted>
  <dcterms:created xsi:type="dcterms:W3CDTF">2022-08-25T07:25:00Z</dcterms:created>
  <dcterms:modified xsi:type="dcterms:W3CDTF">2022-08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